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AE" w:rsidRPr="0042299A" w:rsidRDefault="003073AE" w:rsidP="003073AE">
      <w:pPr>
        <w:jc w:val="center"/>
        <w:rPr>
          <w:b/>
          <w:bCs/>
          <w:caps/>
          <w:sz w:val="14"/>
        </w:rPr>
      </w:pPr>
    </w:p>
    <w:p w:rsidR="005B2308" w:rsidRPr="00D22597" w:rsidRDefault="005B2308" w:rsidP="005B2308">
      <w:pPr>
        <w:jc w:val="center"/>
        <w:rPr>
          <w:b/>
          <w:bCs/>
          <w:caps/>
          <w:sz w:val="28"/>
          <w:szCs w:val="28"/>
        </w:rPr>
      </w:pPr>
      <w:r w:rsidRPr="00D22597">
        <w:rPr>
          <w:b/>
          <w:bCs/>
          <w:caps/>
          <w:sz w:val="28"/>
          <w:szCs w:val="28"/>
        </w:rPr>
        <w:t>Магаданская область</w:t>
      </w:r>
    </w:p>
    <w:p w:rsidR="005B2308" w:rsidRPr="00D22597" w:rsidRDefault="005B2308" w:rsidP="005B2308">
      <w:pPr>
        <w:jc w:val="center"/>
        <w:rPr>
          <w:caps/>
          <w:sz w:val="16"/>
          <w:szCs w:val="16"/>
        </w:rPr>
      </w:pPr>
    </w:p>
    <w:p w:rsidR="005B2308" w:rsidRPr="00D22597" w:rsidRDefault="005B2308" w:rsidP="005B2308">
      <w:pPr>
        <w:pStyle w:val="ad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5B2308" w:rsidRPr="00D22597" w:rsidRDefault="005B2308" w:rsidP="005B2308">
      <w:pPr>
        <w:pStyle w:val="ad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5B2308" w:rsidRPr="00D22597" w:rsidRDefault="005B2308" w:rsidP="005B2308">
      <w:pPr>
        <w:jc w:val="center"/>
        <w:rPr>
          <w:b/>
          <w:bCs/>
          <w:sz w:val="14"/>
          <w:szCs w:val="14"/>
        </w:rPr>
      </w:pPr>
    </w:p>
    <w:p w:rsidR="005B2308" w:rsidRPr="00D22597" w:rsidRDefault="005B2308" w:rsidP="005B2308">
      <w:pPr>
        <w:jc w:val="center"/>
        <w:rPr>
          <w:sz w:val="16"/>
          <w:szCs w:val="16"/>
        </w:rPr>
      </w:pPr>
    </w:p>
    <w:p w:rsidR="005B2308" w:rsidRPr="00D22597" w:rsidRDefault="005B2308" w:rsidP="005B2308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5B2308" w:rsidRPr="00D22597" w:rsidRDefault="005B2308" w:rsidP="005B2308">
      <w:pPr>
        <w:jc w:val="both"/>
        <w:rPr>
          <w:sz w:val="28"/>
          <w:szCs w:val="28"/>
        </w:rPr>
      </w:pPr>
    </w:p>
    <w:p w:rsidR="005B2308" w:rsidRPr="00D22597" w:rsidRDefault="005B2308" w:rsidP="005B2308">
      <w:pPr>
        <w:jc w:val="both"/>
        <w:rPr>
          <w:sz w:val="16"/>
          <w:szCs w:val="16"/>
        </w:rPr>
      </w:pPr>
      <w:r w:rsidRPr="00D22597">
        <w:t xml:space="preserve">  </w:t>
      </w:r>
    </w:p>
    <w:p w:rsidR="005B2308" w:rsidRDefault="00AA0CCB" w:rsidP="005B2308">
      <w:pPr>
        <w:jc w:val="both"/>
        <w:rPr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7e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a6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rNJtgCJMaKDLyHFkGis85+57lAwSiyBcwQmp63zgQgphpBwj9IbIWUU&#10;WyrUl3gxnUxjgtNSsOAMYc4e9pW06ETCuMQvVgWexzCrj4pFsJYTtr7Zngh5teFyqQIelAJ0btZ1&#10;Hn4s0sV6vp7no3wyW4/ytK5HnzZVPpptso/T+kNdVXX2M1DL8qIVjHEV2A2zmeV/p/3tlVyn6j6d&#10;9zYkb9Fjv4Ds8I+ko5ZBvusg7DW77OygMYxjDL49nTDvj3uwHx/46hc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5cx2uhEC&#10;AAAoBAAADgAAAAAAAAAAAAAAAAAuAgAAZHJzL2Uyb0RvYy54bWxQSwECLQAUAAYACAAAACEAxWDj&#10;V9sAAAAIAQAADwAAAAAAAAAAAAAAAABrBAAAZHJzL2Rvd25yZXYueG1sUEsFBgAAAAAEAAQA8wAA&#10;AHMFAAAAAA==&#10;"/>
            </w:pict>
          </mc:Fallback>
        </mc:AlternateContent>
      </w:r>
      <w:r w:rsidR="005B2308" w:rsidRPr="00D22597">
        <w:rPr>
          <w:sz w:val="20"/>
        </w:rPr>
        <w:t>От</w:t>
      </w:r>
      <w:r w:rsidR="005B2308" w:rsidRPr="00D22597">
        <w:t xml:space="preserve"> </w:t>
      </w:r>
      <w:r w:rsidR="005B2308" w:rsidRPr="00D22597">
        <w:rPr>
          <w:sz w:val="28"/>
          <w:szCs w:val="28"/>
        </w:rPr>
        <w:t xml:space="preserve">  </w:t>
      </w:r>
      <w:r w:rsidR="007577E8">
        <w:rPr>
          <w:sz w:val="28"/>
          <w:szCs w:val="28"/>
        </w:rPr>
        <w:t xml:space="preserve">  </w:t>
      </w:r>
      <w:r w:rsidR="005B2308" w:rsidRPr="00D22597">
        <w:rPr>
          <w:sz w:val="28"/>
          <w:szCs w:val="28"/>
        </w:rPr>
        <w:t xml:space="preserve"> </w:t>
      </w:r>
      <w:r w:rsidR="007577E8">
        <w:rPr>
          <w:sz w:val="28"/>
          <w:szCs w:val="28"/>
        </w:rPr>
        <w:t>02.10.2019г.</w:t>
      </w:r>
      <w:r w:rsidR="00C5549A">
        <w:rPr>
          <w:sz w:val="28"/>
          <w:szCs w:val="28"/>
        </w:rPr>
        <w:t xml:space="preserve">    </w:t>
      </w:r>
      <w:r w:rsidR="00571973">
        <w:rPr>
          <w:sz w:val="28"/>
          <w:szCs w:val="28"/>
        </w:rPr>
        <w:t xml:space="preserve"> </w:t>
      </w:r>
      <w:r w:rsidR="005B2308" w:rsidRPr="00D22597">
        <w:rPr>
          <w:sz w:val="20"/>
        </w:rPr>
        <w:t>№</w:t>
      </w:r>
      <w:r w:rsidR="00571973">
        <w:rPr>
          <w:sz w:val="28"/>
          <w:szCs w:val="28"/>
        </w:rPr>
        <w:t xml:space="preserve">  </w:t>
      </w:r>
      <w:bookmarkStart w:id="0" w:name="_GoBack"/>
      <w:bookmarkEnd w:id="0"/>
      <w:r w:rsidR="005B2308" w:rsidRPr="00D22597">
        <w:rPr>
          <w:sz w:val="28"/>
          <w:szCs w:val="28"/>
        </w:rPr>
        <w:t xml:space="preserve"> </w:t>
      </w:r>
      <w:r w:rsidR="007577E8">
        <w:rPr>
          <w:sz w:val="28"/>
          <w:szCs w:val="28"/>
        </w:rPr>
        <w:t xml:space="preserve"> 558</w:t>
      </w:r>
    </w:p>
    <w:p w:rsidR="007577E8" w:rsidRPr="007577E8" w:rsidRDefault="007577E8" w:rsidP="005B2308">
      <w:pPr>
        <w:jc w:val="both"/>
        <w:rPr>
          <w:sz w:val="12"/>
        </w:rPr>
      </w:pPr>
    </w:p>
    <w:p w:rsidR="005B2308" w:rsidRPr="006B6738" w:rsidRDefault="005B2308" w:rsidP="005B2308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3073AE" w:rsidRPr="00215422" w:rsidRDefault="003073AE" w:rsidP="003073AE">
      <w:pPr>
        <w:shd w:val="clear" w:color="auto" w:fill="FFFFFF"/>
        <w:jc w:val="both"/>
        <w:rPr>
          <w:sz w:val="18"/>
          <w:szCs w:val="28"/>
        </w:rPr>
      </w:pPr>
    </w:p>
    <w:p w:rsidR="005B2308" w:rsidRPr="00215422" w:rsidRDefault="005B2308" w:rsidP="003073AE">
      <w:pPr>
        <w:shd w:val="clear" w:color="auto" w:fill="FFFFFF"/>
        <w:jc w:val="both"/>
        <w:rPr>
          <w:sz w:val="18"/>
          <w:szCs w:val="28"/>
        </w:rPr>
      </w:pPr>
    </w:p>
    <w:p w:rsidR="005B2308" w:rsidRPr="00215422" w:rsidRDefault="005B2308" w:rsidP="003073AE">
      <w:pPr>
        <w:shd w:val="clear" w:color="auto" w:fill="FFFFFF"/>
        <w:jc w:val="both"/>
        <w:rPr>
          <w:sz w:val="1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950A02" w:rsidRPr="003073AE" w:rsidTr="00215422">
        <w:trPr>
          <w:trHeight w:val="2332"/>
        </w:trPr>
        <w:tc>
          <w:tcPr>
            <w:tcW w:w="5495" w:type="dxa"/>
          </w:tcPr>
          <w:p w:rsidR="00950A02" w:rsidRPr="003073AE" w:rsidRDefault="00950A02" w:rsidP="003E54A2">
            <w:pPr>
              <w:jc w:val="both"/>
              <w:rPr>
                <w:sz w:val="28"/>
                <w:szCs w:val="28"/>
              </w:rPr>
            </w:pPr>
            <w:r w:rsidRPr="003073AE">
              <w:rPr>
                <w:sz w:val="28"/>
                <w:szCs w:val="28"/>
              </w:rPr>
              <w:t>Об утверждении Порядка предоставления субсидий из бюджета Омсукчанского г</w:t>
            </w:r>
            <w:r w:rsidRPr="003073AE">
              <w:rPr>
                <w:sz w:val="28"/>
                <w:szCs w:val="28"/>
              </w:rPr>
              <w:t>о</w:t>
            </w:r>
            <w:r w:rsidRPr="003073AE">
              <w:rPr>
                <w:sz w:val="28"/>
                <w:szCs w:val="28"/>
              </w:rPr>
              <w:t xml:space="preserve">родского округа </w:t>
            </w:r>
            <w:r w:rsidR="003E54A2">
              <w:rPr>
                <w:sz w:val="28"/>
                <w:szCs w:val="28"/>
              </w:rPr>
              <w:t>муниципальным унита</w:t>
            </w:r>
            <w:r w:rsidR="003E54A2">
              <w:rPr>
                <w:sz w:val="28"/>
                <w:szCs w:val="28"/>
              </w:rPr>
              <w:t>р</w:t>
            </w:r>
            <w:r w:rsidR="003E54A2">
              <w:rPr>
                <w:sz w:val="28"/>
                <w:szCs w:val="28"/>
              </w:rPr>
              <w:t>ным предприятиям</w:t>
            </w:r>
            <w:r w:rsidR="00B15D7B" w:rsidRPr="003073AE">
              <w:rPr>
                <w:sz w:val="28"/>
                <w:szCs w:val="28"/>
              </w:rPr>
              <w:t xml:space="preserve"> </w:t>
            </w:r>
            <w:r w:rsidRPr="003073AE">
              <w:rPr>
                <w:sz w:val="28"/>
                <w:szCs w:val="28"/>
              </w:rPr>
              <w:t xml:space="preserve">в целях </w:t>
            </w:r>
            <w:r w:rsidR="0018667E">
              <w:rPr>
                <w:sz w:val="28"/>
                <w:szCs w:val="28"/>
              </w:rPr>
              <w:t>урегулирования кредиторской задолженности и предупр</w:t>
            </w:r>
            <w:r w:rsidR="0018667E">
              <w:rPr>
                <w:sz w:val="28"/>
                <w:szCs w:val="28"/>
              </w:rPr>
              <w:t>е</w:t>
            </w:r>
            <w:r w:rsidR="0018667E">
              <w:rPr>
                <w:sz w:val="28"/>
                <w:szCs w:val="28"/>
              </w:rPr>
              <w:t>ждения банкротства</w:t>
            </w:r>
          </w:p>
        </w:tc>
      </w:tr>
    </w:tbl>
    <w:p w:rsidR="003073AE" w:rsidRPr="00215422" w:rsidRDefault="003073AE" w:rsidP="00215422">
      <w:pPr>
        <w:autoSpaceDE w:val="0"/>
        <w:autoSpaceDN w:val="0"/>
        <w:adjustRightInd w:val="0"/>
        <w:jc w:val="both"/>
        <w:outlineLvl w:val="0"/>
        <w:rPr>
          <w:sz w:val="14"/>
          <w:szCs w:val="28"/>
        </w:rPr>
      </w:pPr>
    </w:p>
    <w:p w:rsidR="000B6277" w:rsidRPr="003073AE" w:rsidRDefault="004C4FCB" w:rsidP="002154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3AE">
        <w:rPr>
          <w:sz w:val="28"/>
          <w:szCs w:val="28"/>
        </w:rPr>
        <w:t>В</w:t>
      </w:r>
      <w:r w:rsidR="00A414F1" w:rsidRPr="003073AE">
        <w:rPr>
          <w:sz w:val="28"/>
          <w:szCs w:val="28"/>
        </w:rPr>
        <w:t xml:space="preserve"> соответствии </w:t>
      </w:r>
      <w:r w:rsidR="000B6277" w:rsidRPr="003073AE">
        <w:rPr>
          <w:sz w:val="28"/>
          <w:szCs w:val="28"/>
        </w:rPr>
        <w:t>со статьей 78 Бюджетного кодекса Российской Федер</w:t>
      </w:r>
      <w:r w:rsidR="000B6277" w:rsidRPr="003073AE">
        <w:rPr>
          <w:sz w:val="28"/>
          <w:szCs w:val="28"/>
        </w:rPr>
        <w:t>а</w:t>
      </w:r>
      <w:r w:rsidR="000B6277" w:rsidRPr="003073AE">
        <w:rPr>
          <w:sz w:val="28"/>
          <w:szCs w:val="28"/>
        </w:rPr>
        <w:t>ции,</w:t>
      </w:r>
      <w:r w:rsidR="0021569A" w:rsidRPr="003073AE">
        <w:rPr>
          <w:sz w:val="28"/>
          <w:szCs w:val="28"/>
        </w:rPr>
        <w:t xml:space="preserve"> </w:t>
      </w:r>
      <w:r w:rsidR="00AD0223" w:rsidRPr="003073AE">
        <w:rPr>
          <w:sz w:val="28"/>
          <w:szCs w:val="28"/>
        </w:rPr>
        <w:t>руководствуясь Уставом</w:t>
      </w:r>
      <w:r w:rsidR="000B6277" w:rsidRPr="003073AE">
        <w:rPr>
          <w:sz w:val="28"/>
          <w:szCs w:val="28"/>
        </w:rPr>
        <w:t xml:space="preserve"> муниципального образования</w:t>
      </w:r>
      <w:r w:rsidR="0021569A" w:rsidRPr="003073AE">
        <w:rPr>
          <w:sz w:val="28"/>
          <w:szCs w:val="28"/>
        </w:rPr>
        <w:t xml:space="preserve"> </w:t>
      </w:r>
      <w:r w:rsidRPr="003073AE">
        <w:rPr>
          <w:spacing w:val="3"/>
          <w:sz w:val="28"/>
          <w:szCs w:val="28"/>
        </w:rPr>
        <w:t>«Омсукчанский городской округ»</w:t>
      </w:r>
      <w:r w:rsidR="003073AE">
        <w:rPr>
          <w:spacing w:val="3"/>
          <w:sz w:val="28"/>
          <w:szCs w:val="28"/>
        </w:rPr>
        <w:t>,</w:t>
      </w:r>
      <w:r w:rsidR="00561597" w:rsidRPr="003073AE">
        <w:rPr>
          <w:spacing w:val="3"/>
          <w:sz w:val="28"/>
          <w:szCs w:val="28"/>
        </w:rPr>
        <w:t xml:space="preserve"> </w:t>
      </w:r>
      <w:r w:rsidRPr="003073AE">
        <w:rPr>
          <w:sz w:val="28"/>
          <w:szCs w:val="28"/>
        </w:rPr>
        <w:t>а</w:t>
      </w:r>
      <w:r w:rsidR="000B6277" w:rsidRPr="003073AE">
        <w:rPr>
          <w:sz w:val="28"/>
          <w:szCs w:val="28"/>
        </w:rPr>
        <w:t xml:space="preserve">дминистрация </w:t>
      </w:r>
      <w:r w:rsidRPr="003073AE">
        <w:rPr>
          <w:sz w:val="28"/>
          <w:szCs w:val="28"/>
        </w:rPr>
        <w:t xml:space="preserve">Омсукчанского городского округа </w:t>
      </w:r>
    </w:p>
    <w:p w:rsidR="004C4FCB" w:rsidRPr="003073AE" w:rsidRDefault="004C4FCB" w:rsidP="0021542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073AE">
        <w:rPr>
          <w:sz w:val="28"/>
          <w:szCs w:val="28"/>
        </w:rPr>
        <w:t>ПОСТАНОВЛЯЕТ:</w:t>
      </w:r>
    </w:p>
    <w:p w:rsidR="003073AE" w:rsidRPr="005B2308" w:rsidRDefault="003073AE" w:rsidP="00215422">
      <w:pPr>
        <w:pStyle w:val="a7"/>
        <w:shd w:val="clear" w:color="auto" w:fill="FFFFFF"/>
        <w:ind w:left="0" w:firstLine="709"/>
        <w:jc w:val="both"/>
        <w:rPr>
          <w:sz w:val="16"/>
          <w:szCs w:val="28"/>
        </w:rPr>
      </w:pPr>
    </w:p>
    <w:p w:rsidR="00AB30E0" w:rsidRDefault="004D10C9" w:rsidP="00215422">
      <w:pPr>
        <w:pStyle w:val="a7"/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3073AE">
        <w:rPr>
          <w:sz w:val="28"/>
          <w:szCs w:val="28"/>
        </w:rPr>
        <w:t xml:space="preserve">1. </w:t>
      </w:r>
      <w:r w:rsidR="00950A02" w:rsidRPr="003073AE">
        <w:rPr>
          <w:sz w:val="28"/>
          <w:szCs w:val="28"/>
        </w:rPr>
        <w:t>Утвердить</w:t>
      </w:r>
      <w:r w:rsidR="00D875C7" w:rsidRPr="003073AE">
        <w:rPr>
          <w:sz w:val="28"/>
          <w:szCs w:val="28"/>
        </w:rPr>
        <w:t xml:space="preserve"> </w:t>
      </w:r>
      <w:r w:rsidR="00FF0D52" w:rsidRPr="003073AE">
        <w:rPr>
          <w:sz w:val="28"/>
          <w:szCs w:val="28"/>
        </w:rPr>
        <w:t>П</w:t>
      </w:r>
      <w:r w:rsidR="00950A02" w:rsidRPr="003073AE">
        <w:rPr>
          <w:sz w:val="28"/>
          <w:szCs w:val="28"/>
        </w:rPr>
        <w:t xml:space="preserve">орядок </w:t>
      </w:r>
      <w:r w:rsidR="00B462C6" w:rsidRPr="003073AE">
        <w:rPr>
          <w:sz w:val="28"/>
          <w:szCs w:val="28"/>
        </w:rPr>
        <w:t xml:space="preserve">предоставления субсидий </w:t>
      </w:r>
      <w:r w:rsidR="00561597" w:rsidRPr="003073AE">
        <w:rPr>
          <w:sz w:val="28"/>
          <w:szCs w:val="28"/>
        </w:rPr>
        <w:t>из бюджета Омсукча</w:t>
      </w:r>
      <w:r w:rsidR="00561597" w:rsidRPr="003073AE">
        <w:rPr>
          <w:sz w:val="28"/>
          <w:szCs w:val="28"/>
        </w:rPr>
        <w:t>н</w:t>
      </w:r>
      <w:r w:rsidR="00561597" w:rsidRPr="003073AE">
        <w:rPr>
          <w:sz w:val="28"/>
          <w:szCs w:val="28"/>
        </w:rPr>
        <w:t>ского городского округа</w:t>
      </w:r>
      <w:r w:rsidR="003E54A2">
        <w:rPr>
          <w:sz w:val="28"/>
          <w:szCs w:val="28"/>
        </w:rPr>
        <w:t xml:space="preserve"> муниципальным унитарным предприятиям</w:t>
      </w:r>
      <w:r w:rsidR="00B15D7B" w:rsidRPr="003073AE">
        <w:rPr>
          <w:sz w:val="28"/>
          <w:szCs w:val="28"/>
        </w:rPr>
        <w:t xml:space="preserve"> </w:t>
      </w:r>
      <w:r w:rsidR="00B462C6" w:rsidRPr="003073AE">
        <w:rPr>
          <w:sz w:val="28"/>
          <w:szCs w:val="28"/>
        </w:rPr>
        <w:t xml:space="preserve">в целях </w:t>
      </w:r>
      <w:r w:rsidR="0018667E">
        <w:rPr>
          <w:sz w:val="28"/>
          <w:szCs w:val="28"/>
        </w:rPr>
        <w:t>урегулирования кредиторской задолженности и предупреждения банкротства</w:t>
      </w:r>
      <w:r w:rsidR="00C5549A">
        <w:rPr>
          <w:sz w:val="28"/>
          <w:szCs w:val="28"/>
        </w:rPr>
        <w:t xml:space="preserve"> </w:t>
      </w:r>
      <w:r w:rsidR="00A268DA">
        <w:rPr>
          <w:sz w:val="28"/>
          <w:szCs w:val="28"/>
        </w:rPr>
        <w:t>согласно приложению к настоящему постановлению</w:t>
      </w:r>
      <w:r w:rsidR="00FF0D52" w:rsidRPr="003073AE">
        <w:rPr>
          <w:bCs/>
          <w:sz w:val="28"/>
          <w:szCs w:val="28"/>
        </w:rPr>
        <w:t>.</w:t>
      </w:r>
    </w:p>
    <w:p w:rsidR="005B2308" w:rsidRPr="00AE6A55" w:rsidRDefault="005B2308" w:rsidP="00A268D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8127F3" w:rsidRDefault="00C5549A" w:rsidP="00812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68DA" w:rsidRPr="00A268DA">
        <w:rPr>
          <w:sz w:val="28"/>
          <w:szCs w:val="28"/>
        </w:rPr>
        <w:t xml:space="preserve">. </w:t>
      </w:r>
      <w:proofErr w:type="gramStart"/>
      <w:r w:rsidR="00A268DA" w:rsidRPr="00A268DA">
        <w:rPr>
          <w:sz w:val="28"/>
          <w:szCs w:val="28"/>
        </w:rPr>
        <w:t xml:space="preserve">Контроль </w:t>
      </w:r>
      <w:r w:rsidR="00B1538E">
        <w:rPr>
          <w:sz w:val="28"/>
          <w:szCs w:val="28"/>
        </w:rPr>
        <w:t>за</w:t>
      </w:r>
      <w:proofErr w:type="gramEnd"/>
      <w:r w:rsidR="00B1538E">
        <w:rPr>
          <w:sz w:val="28"/>
          <w:szCs w:val="28"/>
        </w:rPr>
        <w:t xml:space="preserve"> </w:t>
      </w:r>
      <w:r w:rsidR="00A268DA" w:rsidRPr="00A268DA">
        <w:rPr>
          <w:sz w:val="28"/>
          <w:szCs w:val="28"/>
        </w:rPr>
        <w:t>исполнени</w:t>
      </w:r>
      <w:r w:rsidR="00B1538E">
        <w:rPr>
          <w:sz w:val="28"/>
          <w:szCs w:val="28"/>
        </w:rPr>
        <w:t>ем</w:t>
      </w:r>
      <w:r w:rsidR="00A268DA" w:rsidRPr="00A268DA">
        <w:rPr>
          <w:sz w:val="28"/>
          <w:szCs w:val="28"/>
        </w:rPr>
        <w:t xml:space="preserve"> данного постановления </w:t>
      </w:r>
      <w:r w:rsidR="00F20A01">
        <w:rPr>
          <w:sz w:val="28"/>
          <w:szCs w:val="28"/>
        </w:rPr>
        <w:t>оставляю за с</w:t>
      </w:r>
      <w:r w:rsidR="00F20A01">
        <w:rPr>
          <w:sz w:val="28"/>
          <w:szCs w:val="28"/>
        </w:rPr>
        <w:t>о</w:t>
      </w:r>
      <w:r w:rsidR="00F20A01">
        <w:rPr>
          <w:sz w:val="28"/>
          <w:szCs w:val="28"/>
        </w:rPr>
        <w:t>бой.</w:t>
      </w:r>
    </w:p>
    <w:p w:rsidR="008127F3" w:rsidRPr="008127F3" w:rsidRDefault="008127F3" w:rsidP="008127F3">
      <w:pPr>
        <w:autoSpaceDE w:val="0"/>
        <w:autoSpaceDN w:val="0"/>
        <w:adjustRightInd w:val="0"/>
        <w:ind w:firstLine="708"/>
        <w:jc w:val="both"/>
        <w:rPr>
          <w:sz w:val="16"/>
          <w:szCs w:val="28"/>
        </w:rPr>
      </w:pPr>
    </w:p>
    <w:p w:rsidR="00E505D6" w:rsidRDefault="00C5549A" w:rsidP="008127F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D10C9" w:rsidRPr="003073AE">
        <w:rPr>
          <w:bCs/>
          <w:sz w:val="28"/>
          <w:szCs w:val="28"/>
        </w:rPr>
        <w:t xml:space="preserve">. </w:t>
      </w:r>
      <w:r w:rsidR="00B77983" w:rsidRPr="009D5DA6">
        <w:rPr>
          <w:bCs/>
          <w:sz w:val="28"/>
          <w:szCs w:val="28"/>
        </w:rPr>
        <w:t>Постановление подлежит размещению на официальном сайте мун</w:t>
      </w:r>
      <w:r w:rsidR="00B77983" w:rsidRPr="009D5DA6">
        <w:rPr>
          <w:bCs/>
          <w:sz w:val="28"/>
          <w:szCs w:val="28"/>
        </w:rPr>
        <w:t>и</w:t>
      </w:r>
      <w:r w:rsidR="00B77983" w:rsidRPr="009D5DA6">
        <w:rPr>
          <w:bCs/>
          <w:sz w:val="28"/>
          <w:szCs w:val="28"/>
        </w:rPr>
        <w:t>ципального образования «Омсукчанский городской округ» в сети Интернет (</w:t>
      </w:r>
      <w:hyperlink r:id="rId9" w:history="1">
        <w:r w:rsidR="00B77983" w:rsidRPr="009D5DA6">
          <w:rPr>
            <w:rStyle w:val="af4"/>
            <w:bCs/>
            <w:color w:val="auto"/>
            <w:sz w:val="28"/>
            <w:szCs w:val="28"/>
          </w:rPr>
          <w:t>www.omsukchan-adm.ru</w:t>
        </w:r>
      </w:hyperlink>
      <w:r w:rsidR="00B77983" w:rsidRPr="009D5DA6">
        <w:rPr>
          <w:bCs/>
          <w:sz w:val="28"/>
          <w:szCs w:val="28"/>
        </w:rPr>
        <w:t>)</w:t>
      </w:r>
      <w:r w:rsidR="00B77983">
        <w:rPr>
          <w:bCs/>
          <w:sz w:val="28"/>
          <w:szCs w:val="28"/>
        </w:rPr>
        <w:t>, опубликованию в газете «Омсукчанские вести»</w:t>
      </w:r>
      <w:r w:rsidR="00830CEF">
        <w:rPr>
          <w:bCs/>
          <w:sz w:val="28"/>
          <w:szCs w:val="28"/>
        </w:rPr>
        <w:t>.</w:t>
      </w:r>
    </w:p>
    <w:p w:rsidR="008127F3" w:rsidRDefault="008127F3" w:rsidP="008127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27F3" w:rsidRDefault="008127F3" w:rsidP="008127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667E" w:rsidRDefault="0018667E" w:rsidP="008127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27F3" w:rsidRDefault="008127F3" w:rsidP="008127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С.Н. Макаров</w:t>
      </w:r>
    </w:p>
    <w:p w:rsidR="008127F3" w:rsidRDefault="008127F3" w:rsidP="008127F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5549A" w:rsidRDefault="00C5549A" w:rsidP="008127F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5549A" w:rsidRDefault="00C5549A" w:rsidP="008127F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5549A" w:rsidRDefault="00C5549A" w:rsidP="008127F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5549A" w:rsidRDefault="00C5549A" w:rsidP="008127F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5549A" w:rsidRDefault="00C5549A" w:rsidP="008127F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5549A" w:rsidRDefault="00C5549A" w:rsidP="008127F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577E8" w:rsidRDefault="007577E8" w:rsidP="00215422">
      <w:pPr>
        <w:ind w:left="7080"/>
      </w:pPr>
    </w:p>
    <w:p w:rsidR="007577E8" w:rsidRDefault="007577E8" w:rsidP="00215422">
      <w:pPr>
        <w:ind w:left="7080"/>
      </w:pPr>
    </w:p>
    <w:p w:rsidR="007577E8" w:rsidRDefault="007577E8" w:rsidP="00215422">
      <w:pPr>
        <w:ind w:left="7080"/>
      </w:pPr>
    </w:p>
    <w:p w:rsidR="004D4D07" w:rsidRPr="00A01844" w:rsidRDefault="00B15D7B" w:rsidP="00215422">
      <w:pPr>
        <w:ind w:left="7080"/>
      </w:pPr>
      <w:r>
        <w:lastRenderedPageBreak/>
        <w:t>Приложение</w:t>
      </w:r>
    </w:p>
    <w:p w:rsidR="00215422" w:rsidRDefault="00B15D7B" w:rsidP="00215422">
      <w:pPr>
        <w:ind w:left="7080"/>
      </w:pPr>
      <w:r>
        <w:t xml:space="preserve">к </w:t>
      </w:r>
      <w:r w:rsidR="00BA53DD" w:rsidRPr="00A01844">
        <w:t>п</w:t>
      </w:r>
      <w:r w:rsidR="004D4D07" w:rsidRPr="00A01844">
        <w:t>остановлени</w:t>
      </w:r>
      <w:r>
        <w:t>ю</w:t>
      </w:r>
      <w:r w:rsidR="004C4FCB" w:rsidRPr="00A01844">
        <w:t xml:space="preserve"> </w:t>
      </w:r>
    </w:p>
    <w:p w:rsidR="00B15D7B" w:rsidRDefault="004C4FCB" w:rsidP="00215422">
      <w:pPr>
        <w:ind w:left="7080"/>
      </w:pPr>
      <w:r w:rsidRPr="00A01844">
        <w:t>а</w:t>
      </w:r>
      <w:r w:rsidR="00B9368A" w:rsidRPr="00A01844">
        <w:t>дминистрации</w:t>
      </w:r>
      <w:r w:rsidR="00B15D7B">
        <w:t xml:space="preserve"> </w:t>
      </w:r>
    </w:p>
    <w:p w:rsidR="00215422" w:rsidRDefault="004C4FCB" w:rsidP="00215422">
      <w:pPr>
        <w:ind w:left="7080"/>
      </w:pPr>
      <w:r w:rsidRPr="00A01844">
        <w:t>городского округа</w:t>
      </w:r>
    </w:p>
    <w:p w:rsidR="00D875C7" w:rsidRDefault="00B15D7B" w:rsidP="00215422">
      <w:pPr>
        <w:ind w:left="7080"/>
      </w:pPr>
      <w:r>
        <w:t>о</w:t>
      </w:r>
      <w:r w:rsidR="00D875C7" w:rsidRPr="00A01844">
        <w:t>т</w:t>
      </w:r>
      <w:r w:rsidR="007577E8">
        <w:t xml:space="preserve"> 02.10.2019г. </w:t>
      </w:r>
      <w:r w:rsidR="00830CEF">
        <w:t xml:space="preserve">№ </w:t>
      </w:r>
      <w:r w:rsidR="007577E8">
        <w:t>558</w:t>
      </w:r>
    </w:p>
    <w:p w:rsidR="00A33696" w:rsidRDefault="00A33696" w:rsidP="00B462C6">
      <w:pPr>
        <w:autoSpaceDE w:val="0"/>
        <w:autoSpaceDN w:val="0"/>
        <w:adjustRightInd w:val="0"/>
        <w:jc w:val="both"/>
      </w:pPr>
    </w:p>
    <w:p w:rsidR="007577E8" w:rsidRPr="00A01844" w:rsidRDefault="007577E8" w:rsidP="00B462C6">
      <w:pPr>
        <w:autoSpaceDE w:val="0"/>
        <w:autoSpaceDN w:val="0"/>
        <w:adjustRightInd w:val="0"/>
        <w:jc w:val="both"/>
      </w:pPr>
    </w:p>
    <w:p w:rsidR="004112B0" w:rsidRPr="00215422" w:rsidRDefault="004112B0" w:rsidP="004112B0">
      <w:pPr>
        <w:jc w:val="center"/>
        <w:rPr>
          <w:b/>
          <w:sz w:val="26"/>
          <w:szCs w:val="26"/>
        </w:rPr>
      </w:pPr>
      <w:r w:rsidRPr="00215422">
        <w:rPr>
          <w:b/>
          <w:sz w:val="26"/>
          <w:szCs w:val="26"/>
        </w:rPr>
        <w:t>ПОРЯДОК</w:t>
      </w:r>
    </w:p>
    <w:p w:rsidR="0021081E" w:rsidRPr="00215422" w:rsidRDefault="004112B0" w:rsidP="004112B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215422">
        <w:rPr>
          <w:sz w:val="26"/>
          <w:szCs w:val="26"/>
        </w:rPr>
        <w:t>предоставления субсидий из бюджета Омсукчанского городского округа</w:t>
      </w:r>
    </w:p>
    <w:p w:rsidR="004112B0" w:rsidRPr="00215422" w:rsidRDefault="003E54A2" w:rsidP="0018667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ым унитарным предприятиям</w:t>
      </w:r>
      <w:r w:rsidR="004112B0" w:rsidRPr="00215422">
        <w:rPr>
          <w:sz w:val="26"/>
          <w:szCs w:val="26"/>
        </w:rPr>
        <w:t xml:space="preserve"> в целях </w:t>
      </w:r>
      <w:r w:rsidR="0018667E">
        <w:rPr>
          <w:sz w:val="26"/>
          <w:szCs w:val="26"/>
        </w:rPr>
        <w:t>урегулирования кредиторской задолженности и предотвращения банкротства</w:t>
      </w:r>
    </w:p>
    <w:p w:rsidR="004112B0" w:rsidRPr="00215422" w:rsidRDefault="004112B0" w:rsidP="004112B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112B0" w:rsidRPr="00BA71FA" w:rsidRDefault="00BA71FA" w:rsidP="00BA71FA">
      <w:pPr>
        <w:tabs>
          <w:tab w:val="left" w:pos="2835"/>
        </w:tabs>
        <w:ind w:left="2124" w:firstLine="708"/>
        <w:rPr>
          <w:b/>
          <w:bCs/>
          <w:sz w:val="26"/>
          <w:szCs w:val="26"/>
        </w:rPr>
      </w:pPr>
      <w:r w:rsidRPr="00BA71FA">
        <w:rPr>
          <w:b/>
          <w:bCs/>
          <w:sz w:val="26"/>
          <w:szCs w:val="26"/>
        </w:rPr>
        <w:t xml:space="preserve">1. </w:t>
      </w:r>
      <w:r w:rsidR="004112B0" w:rsidRPr="00BA71FA">
        <w:rPr>
          <w:b/>
          <w:bCs/>
          <w:sz w:val="26"/>
          <w:szCs w:val="26"/>
        </w:rPr>
        <w:t>Общие положения</w:t>
      </w:r>
    </w:p>
    <w:p w:rsidR="004112B0" w:rsidRPr="009E466C" w:rsidRDefault="004112B0" w:rsidP="00BA71FA">
      <w:pPr>
        <w:pStyle w:val="a7"/>
        <w:ind w:left="3897"/>
        <w:rPr>
          <w:b/>
          <w:bCs/>
          <w:sz w:val="16"/>
          <w:szCs w:val="26"/>
        </w:rPr>
      </w:pP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15422">
        <w:rPr>
          <w:sz w:val="26"/>
          <w:szCs w:val="26"/>
        </w:rPr>
        <w:t>1.1.</w:t>
      </w:r>
      <w:r w:rsidR="007577E8">
        <w:rPr>
          <w:sz w:val="26"/>
          <w:szCs w:val="26"/>
        </w:rPr>
        <w:t xml:space="preserve"> </w:t>
      </w:r>
      <w:r w:rsidRPr="00215422">
        <w:rPr>
          <w:sz w:val="26"/>
          <w:szCs w:val="26"/>
        </w:rPr>
        <w:t>Настоящий Порядок устанавливает порядок предоставления, расходов</w:t>
      </w:r>
      <w:r w:rsidRPr="00215422">
        <w:rPr>
          <w:sz w:val="26"/>
          <w:szCs w:val="26"/>
        </w:rPr>
        <w:t>а</w:t>
      </w:r>
      <w:r w:rsidRPr="00215422">
        <w:rPr>
          <w:sz w:val="26"/>
          <w:szCs w:val="26"/>
        </w:rPr>
        <w:t>ния и осуществления контроля целевого использования субсидий, предоставле</w:t>
      </w:r>
      <w:r w:rsidRPr="00215422">
        <w:rPr>
          <w:sz w:val="26"/>
          <w:szCs w:val="26"/>
        </w:rPr>
        <w:t>н</w:t>
      </w:r>
      <w:r w:rsidRPr="00215422">
        <w:rPr>
          <w:sz w:val="26"/>
          <w:szCs w:val="26"/>
        </w:rPr>
        <w:t>ных из бюджета Омсукчанского городского округа</w:t>
      </w:r>
      <w:r w:rsidR="003E54A2">
        <w:rPr>
          <w:sz w:val="26"/>
          <w:szCs w:val="26"/>
        </w:rPr>
        <w:t xml:space="preserve"> муниципальным унитарным предприятиям</w:t>
      </w:r>
      <w:r w:rsidRPr="00215422">
        <w:rPr>
          <w:sz w:val="26"/>
          <w:szCs w:val="26"/>
        </w:rPr>
        <w:t xml:space="preserve"> </w:t>
      </w:r>
      <w:r w:rsidR="00B15D7B" w:rsidRPr="00215422">
        <w:rPr>
          <w:sz w:val="26"/>
          <w:szCs w:val="26"/>
        </w:rPr>
        <w:t xml:space="preserve">в целях </w:t>
      </w:r>
      <w:r w:rsidR="0018667E">
        <w:rPr>
          <w:sz w:val="26"/>
          <w:szCs w:val="26"/>
        </w:rPr>
        <w:t>урегулирования кредиторской задолженности и предотвр</w:t>
      </w:r>
      <w:r w:rsidR="0018667E">
        <w:rPr>
          <w:sz w:val="26"/>
          <w:szCs w:val="26"/>
        </w:rPr>
        <w:t>а</w:t>
      </w:r>
      <w:r w:rsidR="0018667E">
        <w:rPr>
          <w:sz w:val="26"/>
          <w:szCs w:val="26"/>
        </w:rPr>
        <w:t>щения банкротства</w:t>
      </w:r>
      <w:r w:rsidR="00A43459" w:rsidRPr="00215422">
        <w:rPr>
          <w:sz w:val="26"/>
          <w:szCs w:val="26"/>
        </w:rPr>
        <w:t xml:space="preserve"> </w:t>
      </w:r>
      <w:r w:rsidRPr="00215422">
        <w:rPr>
          <w:sz w:val="26"/>
          <w:szCs w:val="26"/>
        </w:rPr>
        <w:t xml:space="preserve">(далее – </w:t>
      </w:r>
      <w:r w:rsidR="00F32318">
        <w:rPr>
          <w:sz w:val="26"/>
          <w:szCs w:val="26"/>
        </w:rPr>
        <w:t xml:space="preserve">предприятие, </w:t>
      </w:r>
      <w:r w:rsidRPr="00215422">
        <w:rPr>
          <w:sz w:val="26"/>
          <w:szCs w:val="26"/>
        </w:rPr>
        <w:t>субсидия, Порядок).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1.2. Настоящий Порядок определяет:</w:t>
      </w:r>
    </w:p>
    <w:p w:rsidR="004112B0" w:rsidRPr="00215422" w:rsidRDefault="00C5549A" w:rsidP="004112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112B0" w:rsidRPr="00215422">
        <w:rPr>
          <w:sz w:val="26"/>
          <w:szCs w:val="26"/>
        </w:rPr>
        <w:t>) цели, условия и порядок предоставления субсидии, требования к отчетн</w:t>
      </w:r>
      <w:r w:rsidR="004112B0" w:rsidRPr="00215422">
        <w:rPr>
          <w:sz w:val="26"/>
          <w:szCs w:val="26"/>
        </w:rPr>
        <w:t>о</w:t>
      </w:r>
      <w:r w:rsidR="004112B0" w:rsidRPr="00215422">
        <w:rPr>
          <w:sz w:val="26"/>
          <w:szCs w:val="26"/>
        </w:rPr>
        <w:t>сти;</w:t>
      </w:r>
    </w:p>
    <w:p w:rsidR="004112B0" w:rsidRPr="00215422" w:rsidRDefault="00C5549A" w:rsidP="004112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12B0" w:rsidRPr="00215422">
        <w:rPr>
          <w:sz w:val="26"/>
          <w:szCs w:val="26"/>
        </w:rPr>
        <w:t>) порядок возврата субсидии в бюджет Омсукчанского городского округа;</w:t>
      </w:r>
    </w:p>
    <w:p w:rsidR="004112B0" w:rsidRPr="00215422" w:rsidRDefault="00C5549A" w:rsidP="004112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112B0" w:rsidRPr="00215422">
        <w:rPr>
          <w:sz w:val="26"/>
          <w:szCs w:val="26"/>
        </w:rPr>
        <w:t>) положение об обязательной проверке главным распорядителем средств бюджета Омсукчанского городского округа, предоставляющим субсидию, и орг</w:t>
      </w:r>
      <w:r w:rsidR="004112B0" w:rsidRPr="00215422">
        <w:rPr>
          <w:sz w:val="26"/>
          <w:szCs w:val="26"/>
        </w:rPr>
        <w:t>а</w:t>
      </w:r>
      <w:r w:rsidR="004112B0" w:rsidRPr="00215422">
        <w:rPr>
          <w:sz w:val="26"/>
          <w:szCs w:val="26"/>
        </w:rPr>
        <w:t xml:space="preserve">нами муниципального финансового контроля Омсукчанского городского округа соблюдения условий, целей и порядка представления субсидий </w:t>
      </w:r>
      <w:r w:rsidR="00F32318">
        <w:rPr>
          <w:sz w:val="26"/>
          <w:szCs w:val="26"/>
        </w:rPr>
        <w:t>предприятию</w:t>
      </w:r>
      <w:r w:rsidR="004112B0" w:rsidRPr="00215422">
        <w:rPr>
          <w:sz w:val="26"/>
          <w:szCs w:val="26"/>
        </w:rPr>
        <w:t>.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15422">
        <w:rPr>
          <w:sz w:val="26"/>
          <w:szCs w:val="26"/>
        </w:rPr>
        <w:t>1.3. Главным распорядителем бюджет</w:t>
      </w:r>
      <w:r w:rsidR="00F32318">
        <w:rPr>
          <w:sz w:val="26"/>
          <w:szCs w:val="26"/>
        </w:rPr>
        <w:t xml:space="preserve">ных средств на предоставление </w:t>
      </w:r>
      <w:r w:rsidRPr="00215422">
        <w:rPr>
          <w:sz w:val="26"/>
          <w:szCs w:val="26"/>
        </w:rPr>
        <w:t>субс</w:t>
      </w:r>
      <w:r w:rsidRPr="00215422">
        <w:rPr>
          <w:sz w:val="26"/>
          <w:szCs w:val="26"/>
        </w:rPr>
        <w:t>и</w:t>
      </w:r>
      <w:r w:rsidRPr="00215422">
        <w:rPr>
          <w:sz w:val="26"/>
          <w:szCs w:val="26"/>
        </w:rPr>
        <w:t xml:space="preserve">дии является </w:t>
      </w:r>
      <w:r w:rsidRPr="00215422">
        <w:rPr>
          <w:bCs/>
          <w:sz w:val="26"/>
          <w:szCs w:val="26"/>
        </w:rPr>
        <w:t>Управление жилищно-коммунального хозяйства и градостроител</w:t>
      </w:r>
      <w:r w:rsidRPr="00215422">
        <w:rPr>
          <w:bCs/>
          <w:sz w:val="26"/>
          <w:szCs w:val="26"/>
        </w:rPr>
        <w:t>ь</w:t>
      </w:r>
      <w:r w:rsidRPr="00215422">
        <w:rPr>
          <w:bCs/>
          <w:sz w:val="26"/>
          <w:szCs w:val="26"/>
        </w:rPr>
        <w:t xml:space="preserve">ства </w:t>
      </w:r>
      <w:r w:rsidR="00215422">
        <w:rPr>
          <w:bCs/>
          <w:sz w:val="26"/>
          <w:szCs w:val="26"/>
        </w:rPr>
        <w:t xml:space="preserve">администрации </w:t>
      </w:r>
      <w:r w:rsidRPr="00215422">
        <w:rPr>
          <w:bCs/>
          <w:sz w:val="26"/>
          <w:szCs w:val="26"/>
        </w:rPr>
        <w:t>Омсукчанского городского округа</w:t>
      </w:r>
      <w:r w:rsidRPr="00215422">
        <w:rPr>
          <w:sz w:val="26"/>
          <w:szCs w:val="26"/>
        </w:rPr>
        <w:t xml:space="preserve"> (далее – Управление ЖКХ)</w:t>
      </w:r>
      <w:r w:rsidRPr="00215422">
        <w:rPr>
          <w:bCs/>
          <w:sz w:val="26"/>
          <w:szCs w:val="26"/>
        </w:rPr>
        <w:t>.</w:t>
      </w:r>
    </w:p>
    <w:p w:rsidR="0018667E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 xml:space="preserve">1.4. Субсидия предоставляется </w:t>
      </w:r>
      <w:r w:rsidR="00F32318">
        <w:rPr>
          <w:rFonts w:ascii="Times New Roman" w:hAnsi="Times New Roman" w:cs="Times New Roman"/>
          <w:sz w:val="26"/>
          <w:szCs w:val="26"/>
        </w:rPr>
        <w:t>предприятию</w:t>
      </w:r>
      <w:r w:rsidRPr="00215422">
        <w:rPr>
          <w:rFonts w:ascii="Times New Roman" w:hAnsi="Times New Roman" w:cs="Times New Roman"/>
          <w:sz w:val="26"/>
          <w:szCs w:val="26"/>
        </w:rPr>
        <w:t xml:space="preserve"> в целях</w:t>
      </w:r>
      <w:r w:rsidR="0018667E">
        <w:rPr>
          <w:rFonts w:ascii="Times New Roman" w:hAnsi="Times New Roman" w:cs="Times New Roman"/>
          <w:sz w:val="26"/>
          <w:szCs w:val="26"/>
        </w:rPr>
        <w:t>:</w:t>
      </w:r>
    </w:p>
    <w:p w:rsidR="0018667E" w:rsidRDefault="0018667E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112B0" w:rsidRPr="002154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ышения платежеспособности предприятия;</w:t>
      </w:r>
    </w:p>
    <w:p w:rsidR="0018667E" w:rsidRDefault="0018667E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жения рисков утраты муниципального имущества в связи с признанием предприятия неплатежеспособным;</w:t>
      </w:r>
    </w:p>
    <w:p w:rsidR="0018667E" w:rsidRDefault="0018667E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жение кредиторской задолженности или ликвидации кредиторской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олженности предприятия, образовавшейся в процессе осуществления деяте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, определенной уставом предприятия;</w:t>
      </w:r>
    </w:p>
    <w:p w:rsidR="004112B0" w:rsidRPr="00215422" w:rsidRDefault="0018667E" w:rsidP="004112B0">
      <w:pPr>
        <w:pStyle w:val="ConsPlusNormal"/>
        <w:ind w:firstLine="708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я бесперебойной работы предприятия.</w:t>
      </w:r>
    </w:p>
    <w:p w:rsidR="004112B0" w:rsidRPr="00662101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2101">
        <w:rPr>
          <w:rFonts w:ascii="Times New Roman" w:hAnsi="Times New Roman" w:cs="Times New Roman"/>
          <w:sz w:val="26"/>
          <w:szCs w:val="26"/>
        </w:rPr>
        <w:t xml:space="preserve">1.5. Право на получение субсидии </w:t>
      </w:r>
      <w:r w:rsidR="00662101" w:rsidRPr="00662101">
        <w:rPr>
          <w:rFonts w:ascii="Times New Roman" w:hAnsi="Times New Roman" w:cs="Times New Roman"/>
          <w:sz w:val="26"/>
          <w:szCs w:val="26"/>
        </w:rPr>
        <w:t xml:space="preserve">предприятие </w:t>
      </w:r>
      <w:r w:rsidRPr="00662101">
        <w:rPr>
          <w:rFonts w:ascii="Times New Roman" w:hAnsi="Times New Roman" w:cs="Times New Roman"/>
          <w:sz w:val="26"/>
          <w:szCs w:val="26"/>
        </w:rPr>
        <w:t>име</w:t>
      </w:r>
      <w:r w:rsidR="00662101" w:rsidRPr="00662101">
        <w:rPr>
          <w:rFonts w:ascii="Times New Roman" w:hAnsi="Times New Roman" w:cs="Times New Roman"/>
          <w:sz w:val="26"/>
          <w:szCs w:val="26"/>
        </w:rPr>
        <w:t>е</w:t>
      </w:r>
      <w:r w:rsidRPr="00662101">
        <w:rPr>
          <w:rFonts w:ascii="Times New Roman" w:hAnsi="Times New Roman" w:cs="Times New Roman"/>
          <w:sz w:val="26"/>
          <w:szCs w:val="26"/>
        </w:rPr>
        <w:t xml:space="preserve">т </w:t>
      </w:r>
      <w:r w:rsidR="00662101" w:rsidRPr="00662101">
        <w:rPr>
          <w:rFonts w:ascii="Times New Roman" w:hAnsi="Times New Roman" w:cs="Times New Roman"/>
          <w:sz w:val="26"/>
          <w:szCs w:val="26"/>
        </w:rPr>
        <w:t>в случае соответствия с</w:t>
      </w:r>
      <w:r w:rsidRPr="00662101">
        <w:rPr>
          <w:rFonts w:ascii="Times New Roman" w:hAnsi="Times New Roman" w:cs="Times New Roman"/>
          <w:sz w:val="26"/>
          <w:szCs w:val="26"/>
        </w:rPr>
        <w:t>ледующим критериям:</w:t>
      </w:r>
    </w:p>
    <w:p w:rsidR="004112B0" w:rsidRPr="00662101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2101">
        <w:rPr>
          <w:rFonts w:ascii="Times New Roman" w:hAnsi="Times New Roman" w:cs="Times New Roman"/>
          <w:sz w:val="26"/>
          <w:szCs w:val="26"/>
        </w:rPr>
        <w:t xml:space="preserve">- </w:t>
      </w:r>
      <w:r w:rsidR="0018667E">
        <w:rPr>
          <w:rFonts w:ascii="Times New Roman" w:hAnsi="Times New Roman" w:cs="Times New Roman"/>
          <w:sz w:val="26"/>
          <w:szCs w:val="26"/>
        </w:rPr>
        <w:t>имеет кредиторскую задолженность, образовавшуюся при осуществлении уставной деятельности</w:t>
      </w:r>
      <w:r w:rsidRPr="00662101">
        <w:rPr>
          <w:rFonts w:ascii="Times New Roman" w:hAnsi="Times New Roman" w:cs="Times New Roman"/>
          <w:sz w:val="26"/>
          <w:szCs w:val="26"/>
        </w:rPr>
        <w:t>;</w:t>
      </w:r>
    </w:p>
    <w:p w:rsidR="004112B0" w:rsidRPr="00215422" w:rsidRDefault="004112B0" w:rsidP="004112B0">
      <w:pPr>
        <w:ind w:firstLine="708"/>
        <w:jc w:val="both"/>
        <w:rPr>
          <w:sz w:val="26"/>
          <w:szCs w:val="26"/>
        </w:rPr>
      </w:pPr>
      <w:r w:rsidRPr="00662101">
        <w:rPr>
          <w:sz w:val="26"/>
          <w:szCs w:val="26"/>
        </w:rPr>
        <w:t>- име</w:t>
      </w:r>
      <w:r w:rsidR="009E466C" w:rsidRPr="00662101">
        <w:rPr>
          <w:sz w:val="26"/>
          <w:szCs w:val="26"/>
        </w:rPr>
        <w:t>е</w:t>
      </w:r>
      <w:r w:rsidR="00662101" w:rsidRPr="00662101">
        <w:rPr>
          <w:sz w:val="26"/>
          <w:szCs w:val="26"/>
        </w:rPr>
        <w:t>т</w:t>
      </w:r>
      <w:r w:rsidRPr="00662101">
        <w:rPr>
          <w:sz w:val="26"/>
          <w:szCs w:val="26"/>
        </w:rPr>
        <w:t xml:space="preserve"> соответствующие разрешительные документы на осуществл</w:t>
      </w:r>
      <w:r w:rsidR="000433F3" w:rsidRPr="00662101">
        <w:rPr>
          <w:sz w:val="26"/>
          <w:szCs w:val="26"/>
        </w:rPr>
        <w:t xml:space="preserve">ение </w:t>
      </w:r>
      <w:r w:rsidR="0018667E">
        <w:rPr>
          <w:sz w:val="26"/>
          <w:szCs w:val="26"/>
        </w:rPr>
        <w:t>уставной деятельности</w:t>
      </w:r>
      <w:r w:rsidR="000433F3" w:rsidRPr="00662101">
        <w:rPr>
          <w:sz w:val="26"/>
          <w:szCs w:val="26"/>
        </w:rPr>
        <w:t>.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15422">
        <w:rPr>
          <w:sz w:val="26"/>
          <w:szCs w:val="26"/>
        </w:rPr>
        <w:t>1.6. Предоставление субсидии осуществляется за счет и в пределах бюдже</w:t>
      </w:r>
      <w:r w:rsidRPr="00215422">
        <w:rPr>
          <w:sz w:val="26"/>
          <w:szCs w:val="26"/>
        </w:rPr>
        <w:t>т</w:t>
      </w:r>
      <w:r w:rsidRPr="00215422">
        <w:rPr>
          <w:sz w:val="26"/>
          <w:szCs w:val="26"/>
        </w:rPr>
        <w:t>ных ассигнований, предусмотренных в бюджете Омсукчанского городского округа на соответствующий финансовый год на цели, определенные настоящим Поря</w:t>
      </w:r>
      <w:r w:rsidRPr="00215422">
        <w:rPr>
          <w:sz w:val="26"/>
          <w:szCs w:val="26"/>
        </w:rPr>
        <w:t>д</w:t>
      </w:r>
      <w:r w:rsidRPr="00215422">
        <w:rPr>
          <w:sz w:val="26"/>
          <w:szCs w:val="26"/>
        </w:rPr>
        <w:t>ком.</w:t>
      </w:r>
    </w:p>
    <w:p w:rsidR="004112B0" w:rsidRPr="009E466C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26"/>
        </w:rPr>
      </w:pP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215422">
        <w:rPr>
          <w:b/>
          <w:sz w:val="26"/>
          <w:szCs w:val="26"/>
        </w:rPr>
        <w:t>2. Условия предоставления субсидии</w:t>
      </w:r>
    </w:p>
    <w:p w:rsidR="004112B0" w:rsidRPr="009E466C" w:rsidRDefault="004112B0" w:rsidP="004112B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16"/>
          <w:szCs w:val="26"/>
        </w:rPr>
      </w:pP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15422">
        <w:rPr>
          <w:sz w:val="26"/>
          <w:szCs w:val="26"/>
        </w:rPr>
        <w:t>2.1. Условиями предоставления субсидий являются: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15422">
        <w:rPr>
          <w:sz w:val="26"/>
          <w:szCs w:val="26"/>
        </w:rPr>
        <w:lastRenderedPageBreak/>
        <w:t xml:space="preserve">- предоставление документов в Управление ЖКХ в соответствии с перечнем документов, указанных в пункте </w:t>
      </w:r>
      <w:r w:rsidR="00831859" w:rsidRPr="00215422">
        <w:rPr>
          <w:sz w:val="26"/>
          <w:szCs w:val="26"/>
        </w:rPr>
        <w:t>3</w:t>
      </w:r>
      <w:r w:rsidRPr="00215422">
        <w:rPr>
          <w:sz w:val="26"/>
          <w:szCs w:val="26"/>
        </w:rPr>
        <w:t>.</w:t>
      </w:r>
      <w:r w:rsidR="00831859" w:rsidRPr="00215422">
        <w:rPr>
          <w:sz w:val="26"/>
          <w:szCs w:val="26"/>
        </w:rPr>
        <w:t>1</w:t>
      </w:r>
      <w:r w:rsidRPr="00215422">
        <w:rPr>
          <w:sz w:val="26"/>
          <w:szCs w:val="26"/>
        </w:rPr>
        <w:t>.</w:t>
      </w:r>
      <w:r w:rsidR="009E466C">
        <w:rPr>
          <w:sz w:val="26"/>
          <w:szCs w:val="26"/>
        </w:rPr>
        <w:t xml:space="preserve"> раздела 3</w:t>
      </w:r>
      <w:r w:rsidRPr="00215422">
        <w:rPr>
          <w:sz w:val="26"/>
          <w:szCs w:val="26"/>
        </w:rPr>
        <w:t xml:space="preserve"> настоящего </w:t>
      </w:r>
      <w:r w:rsidR="009E466C">
        <w:rPr>
          <w:sz w:val="26"/>
          <w:szCs w:val="26"/>
        </w:rPr>
        <w:t>Порядка</w:t>
      </w:r>
      <w:r w:rsidRPr="00215422">
        <w:rPr>
          <w:sz w:val="26"/>
          <w:szCs w:val="26"/>
        </w:rPr>
        <w:t>;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62101">
        <w:rPr>
          <w:sz w:val="26"/>
          <w:szCs w:val="26"/>
        </w:rPr>
        <w:t xml:space="preserve">- соответствие </w:t>
      </w:r>
      <w:r w:rsidR="00662101" w:rsidRPr="00662101">
        <w:rPr>
          <w:sz w:val="26"/>
          <w:szCs w:val="26"/>
        </w:rPr>
        <w:t>предприятия</w:t>
      </w:r>
      <w:r w:rsidRPr="00662101">
        <w:rPr>
          <w:sz w:val="26"/>
          <w:szCs w:val="26"/>
        </w:rPr>
        <w:t xml:space="preserve"> критериям, указанным в пункте 1.5. раздела 1 настоящего Порядка;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15422">
        <w:rPr>
          <w:sz w:val="26"/>
          <w:szCs w:val="26"/>
        </w:rPr>
        <w:t xml:space="preserve">- соответствие </w:t>
      </w:r>
      <w:r w:rsidR="00F32318">
        <w:rPr>
          <w:sz w:val="26"/>
          <w:szCs w:val="26"/>
        </w:rPr>
        <w:t>предприятия</w:t>
      </w:r>
      <w:r w:rsidRPr="00215422">
        <w:rPr>
          <w:sz w:val="26"/>
          <w:szCs w:val="26"/>
        </w:rPr>
        <w:t xml:space="preserve"> требованиям, указанным в пункте 2.2. настоящ</w:t>
      </w:r>
      <w:r w:rsidRPr="00215422">
        <w:rPr>
          <w:sz w:val="26"/>
          <w:szCs w:val="26"/>
        </w:rPr>
        <w:t>е</w:t>
      </w:r>
      <w:r w:rsidRPr="00215422">
        <w:rPr>
          <w:sz w:val="26"/>
          <w:szCs w:val="26"/>
        </w:rPr>
        <w:t>го раздела;</w:t>
      </w:r>
    </w:p>
    <w:p w:rsidR="004112B0" w:rsidRPr="00215422" w:rsidRDefault="004112B0" w:rsidP="007577E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215422">
        <w:rPr>
          <w:sz w:val="26"/>
          <w:szCs w:val="26"/>
        </w:rPr>
        <w:t>-</w:t>
      </w:r>
      <w:r w:rsidR="00672222" w:rsidRPr="00215422">
        <w:rPr>
          <w:sz w:val="26"/>
          <w:szCs w:val="26"/>
        </w:rPr>
        <w:t xml:space="preserve"> наличие обязательного согласия </w:t>
      </w:r>
      <w:r w:rsidR="00662101">
        <w:rPr>
          <w:sz w:val="26"/>
          <w:szCs w:val="26"/>
        </w:rPr>
        <w:t>предприятия</w:t>
      </w:r>
      <w:r w:rsidR="00672222" w:rsidRPr="00215422">
        <w:rPr>
          <w:sz w:val="26"/>
          <w:szCs w:val="26"/>
        </w:rPr>
        <w:t>, включаемого в договор (с</w:t>
      </w:r>
      <w:r w:rsidR="00672222" w:rsidRPr="00215422">
        <w:rPr>
          <w:sz w:val="26"/>
          <w:szCs w:val="26"/>
        </w:rPr>
        <w:t>о</w:t>
      </w:r>
      <w:r w:rsidR="00672222" w:rsidRPr="00215422">
        <w:rPr>
          <w:sz w:val="26"/>
          <w:szCs w:val="26"/>
        </w:rPr>
        <w:t>глаш</w:t>
      </w:r>
      <w:r w:rsidR="00672222" w:rsidRPr="00215422">
        <w:rPr>
          <w:sz w:val="26"/>
          <w:szCs w:val="26"/>
        </w:rPr>
        <w:t>е</w:t>
      </w:r>
      <w:r w:rsidR="00672222" w:rsidRPr="00215422">
        <w:rPr>
          <w:sz w:val="26"/>
          <w:szCs w:val="26"/>
        </w:rPr>
        <w:t>ние) о предоставлении субсидии (далее – договор</w:t>
      </w:r>
      <w:r w:rsidR="0018667E">
        <w:rPr>
          <w:sz w:val="26"/>
          <w:szCs w:val="26"/>
        </w:rPr>
        <w:t>)</w:t>
      </w:r>
      <w:r w:rsidR="008715F8">
        <w:rPr>
          <w:sz w:val="26"/>
          <w:szCs w:val="26"/>
        </w:rPr>
        <w:t xml:space="preserve">, </w:t>
      </w:r>
      <w:r w:rsidR="008715F8" w:rsidRPr="00215422">
        <w:rPr>
          <w:sz w:val="26"/>
          <w:szCs w:val="26"/>
        </w:rPr>
        <w:t>а также лиц, являющихся поставщиками (подрядчиками, исполнителями) по договорам (соглашениям), з</w:t>
      </w:r>
      <w:r w:rsidR="008715F8" w:rsidRPr="00215422">
        <w:rPr>
          <w:sz w:val="26"/>
          <w:szCs w:val="26"/>
        </w:rPr>
        <w:t>а</w:t>
      </w:r>
      <w:r w:rsidR="008715F8" w:rsidRPr="00215422">
        <w:rPr>
          <w:sz w:val="26"/>
          <w:szCs w:val="26"/>
        </w:rPr>
        <w:t>ключенным в целях исполнения обязательств по данн</w:t>
      </w:r>
      <w:r w:rsidR="008715F8">
        <w:rPr>
          <w:sz w:val="26"/>
          <w:szCs w:val="26"/>
        </w:rPr>
        <w:t>ому</w:t>
      </w:r>
      <w:r w:rsidR="008715F8" w:rsidRPr="00215422">
        <w:rPr>
          <w:sz w:val="26"/>
          <w:szCs w:val="26"/>
        </w:rPr>
        <w:t xml:space="preserve"> договор</w:t>
      </w:r>
      <w:r w:rsidR="008715F8">
        <w:rPr>
          <w:sz w:val="26"/>
          <w:szCs w:val="26"/>
        </w:rPr>
        <w:t>у</w:t>
      </w:r>
      <w:r w:rsidR="0085594E">
        <w:rPr>
          <w:sz w:val="26"/>
          <w:szCs w:val="26"/>
        </w:rPr>
        <w:t xml:space="preserve"> (</w:t>
      </w:r>
      <w:r w:rsidR="00925F0D">
        <w:rPr>
          <w:sz w:val="26"/>
          <w:szCs w:val="26"/>
        </w:rPr>
        <w:t>за исключен</w:t>
      </w:r>
      <w:r w:rsidR="00925F0D">
        <w:rPr>
          <w:sz w:val="26"/>
          <w:szCs w:val="26"/>
        </w:rPr>
        <w:t>и</w:t>
      </w:r>
      <w:r w:rsidR="00925F0D">
        <w:rPr>
          <w:sz w:val="26"/>
          <w:szCs w:val="26"/>
        </w:rPr>
        <w:t>ем государственных (муниципальных) унитарных предприятий, хозяйственных т</w:t>
      </w:r>
      <w:r w:rsidR="00925F0D">
        <w:rPr>
          <w:sz w:val="26"/>
          <w:szCs w:val="26"/>
        </w:rPr>
        <w:t>о</w:t>
      </w:r>
      <w:r w:rsidR="00925F0D">
        <w:rPr>
          <w:sz w:val="26"/>
          <w:szCs w:val="26"/>
        </w:rPr>
        <w:t>вариществ и обществ с участием публично-правовых образований в их уставных (складочных) капиталах, а также коммерческих организаций с участием таких т</w:t>
      </w:r>
      <w:r w:rsidR="00925F0D">
        <w:rPr>
          <w:sz w:val="26"/>
          <w:szCs w:val="26"/>
        </w:rPr>
        <w:t>о</w:t>
      </w:r>
      <w:r w:rsidR="00925F0D">
        <w:rPr>
          <w:sz w:val="26"/>
          <w:szCs w:val="26"/>
        </w:rPr>
        <w:t>вариществ и обществ</w:t>
      </w:r>
      <w:proofErr w:type="gramEnd"/>
      <w:r w:rsidR="00925F0D">
        <w:rPr>
          <w:sz w:val="26"/>
          <w:szCs w:val="26"/>
        </w:rPr>
        <w:t xml:space="preserve"> в их уставных (складочных) капиталах),</w:t>
      </w:r>
      <w:r w:rsidR="00412829">
        <w:rPr>
          <w:sz w:val="26"/>
          <w:szCs w:val="26"/>
        </w:rPr>
        <w:t xml:space="preserve"> </w:t>
      </w:r>
      <w:r w:rsidR="00672222" w:rsidRPr="00215422">
        <w:rPr>
          <w:sz w:val="26"/>
          <w:szCs w:val="26"/>
        </w:rPr>
        <w:t>на осуществление Управлением ЖКХ и органами финансового контроля Омсукчанского городского округа проверок соблюдения ими условий, целей и порядка предоставления и и</w:t>
      </w:r>
      <w:r w:rsidR="00672222" w:rsidRPr="00215422">
        <w:rPr>
          <w:sz w:val="26"/>
          <w:szCs w:val="26"/>
        </w:rPr>
        <w:t>с</w:t>
      </w:r>
      <w:r w:rsidR="00672222" w:rsidRPr="00215422">
        <w:rPr>
          <w:sz w:val="26"/>
          <w:szCs w:val="26"/>
        </w:rPr>
        <w:t>пользования субсидии</w:t>
      </w:r>
      <w:r w:rsidRPr="00215422">
        <w:rPr>
          <w:sz w:val="26"/>
          <w:szCs w:val="26"/>
        </w:rPr>
        <w:t>.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15422">
        <w:rPr>
          <w:sz w:val="26"/>
          <w:szCs w:val="26"/>
        </w:rPr>
        <w:t>2.2. Требования, которым должн</w:t>
      </w:r>
      <w:r w:rsidR="00F32318">
        <w:rPr>
          <w:sz w:val="26"/>
          <w:szCs w:val="26"/>
        </w:rPr>
        <w:t>о соответствовать предприятие</w:t>
      </w:r>
      <w:r w:rsidRPr="00215422">
        <w:rPr>
          <w:sz w:val="26"/>
          <w:szCs w:val="26"/>
        </w:rPr>
        <w:t xml:space="preserve"> на первое число месяца, предшествующего месяцу, в котором планируется заключение дог</w:t>
      </w:r>
      <w:r w:rsidRPr="00215422">
        <w:rPr>
          <w:sz w:val="26"/>
          <w:szCs w:val="26"/>
        </w:rPr>
        <w:t>о</w:t>
      </w:r>
      <w:r w:rsidRPr="00215422">
        <w:rPr>
          <w:sz w:val="26"/>
          <w:szCs w:val="26"/>
        </w:rPr>
        <w:t>вора:</w:t>
      </w:r>
    </w:p>
    <w:p w:rsidR="004112B0" w:rsidRPr="00215422" w:rsidRDefault="004112B0" w:rsidP="004112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15422">
        <w:rPr>
          <w:sz w:val="26"/>
          <w:szCs w:val="26"/>
        </w:rPr>
        <w:t xml:space="preserve">- </w:t>
      </w:r>
      <w:r w:rsidR="00F32318">
        <w:rPr>
          <w:sz w:val="26"/>
          <w:szCs w:val="26"/>
        </w:rPr>
        <w:t>предприятие</w:t>
      </w:r>
      <w:r w:rsidRPr="00215422">
        <w:rPr>
          <w:sz w:val="26"/>
          <w:szCs w:val="26"/>
        </w:rPr>
        <w:t xml:space="preserve"> не должн</w:t>
      </w:r>
      <w:r w:rsidR="00F32318">
        <w:rPr>
          <w:sz w:val="26"/>
          <w:szCs w:val="26"/>
        </w:rPr>
        <w:t>о</w:t>
      </w:r>
      <w:r w:rsidRPr="00215422">
        <w:rPr>
          <w:sz w:val="26"/>
          <w:szCs w:val="26"/>
        </w:rPr>
        <w:t xml:space="preserve"> находиться в процессе реорганизации, ликвидации, банкротства;</w:t>
      </w:r>
    </w:p>
    <w:p w:rsidR="004112B0" w:rsidRPr="00215422" w:rsidRDefault="004112B0" w:rsidP="004112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15422">
        <w:rPr>
          <w:sz w:val="26"/>
          <w:szCs w:val="26"/>
        </w:rPr>
        <w:t xml:space="preserve">- </w:t>
      </w:r>
      <w:r w:rsidR="00F32318">
        <w:rPr>
          <w:sz w:val="26"/>
          <w:szCs w:val="26"/>
        </w:rPr>
        <w:t>предприятие</w:t>
      </w:r>
      <w:r w:rsidRPr="00215422">
        <w:rPr>
          <w:sz w:val="26"/>
          <w:szCs w:val="26"/>
        </w:rPr>
        <w:t xml:space="preserve"> не должн</w:t>
      </w:r>
      <w:r w:rsidR="00F32318">
        <w:rPr>
          <w:sz w:val="26"/>
          <w:szCs w:val="26"/>
        </w:rPr>
        <w:t>о</w:t>
      </w:r>
      <w:r w:rsidRPr="00215422">
        <w:rPr>
          <w:sz w:val="26"/>
          <w:szCs w:val="26"/>
        </w:rPr>
        <w:t xml:space="preserve"> получать средства из бюджета Омсукчанского г</w:t>
      </w:r>
      <w:r w:rsidRPr="00215422">
        <w:rPr>
          <w:sz w:val="26"/>
          <w:szCs w:val="26"/>
        </w:rPr>
        <w:t>о</w:t>
      </w:r>
      <w:r w:rsidRPr="00215422">
        <w:rPr>
          <w:sz w:val="26"/>
          <w:szCs w:val="26"/>
        </w:rPr>
        <w:t xml:space="preserve">родского округа на основании иных нормативных правовых актов Омсукчанского городского округа на цели, указанные в </w:t>
      </w:r>
      <w:hyperlink r:id="rId10" w:history="1">
        <w:r w:rsidRPr="00215422">
          <w:rPr>
            <w:sz w:val="26"/>
            <w:szCs w:val="26"/>
          </w:rPr>
          <w:t>пункте 1.4.</w:t>
        </w:r>
      </w:hyperlink>
      <w:r w:rsidRPr="00215422">
        <w:rPr>
          <w:sz w:val="26"/>
          <w:szCs w:val="26"/>
        </w:rPr>
        <w:t xml:space="preserve"> раздела 1 настоящего Порядка.</w:t>
      </w:r>
    </w:p>
    <w:p w:rsidR="00C30430" w:rsidRPr="009E466C" w:rsidRDefault="00C30430" w:rsidP="004112B0">
      <w:pPr>
        <w:autoSpaceDE w:val="0"/>
        <w:autoSpaceDN w:val="0"/>
        <w:adjustRightInd w:val="0"/>
        <w:ind w:firstLine="540"/>
        <w:jc w:val="both"/>
        <w:rPr>
          <w:sz w:val="16"/>
          <w:szCs w:val="26"/>
        </w:rPr>
      </w:pPr>
    </w:p>
    <w:p w:rsidR="00C30430" w:rsidRPr="00215422" w:rsidRDefault="00C30430" w:rsidP="00C3043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15422">
        <w:rPr>
          <w:b/>
          <w:sz w:val="26"/>
          <w:szCs w:val="26"/>
        </w:rPr>
        <w:t>3. Порядок принятия решения о предоставлении субсидии</w:t>
      </w:r>
    </w:p>
    <w:p w:rsidR="00C30430" w:rsidRPr="009E466C" w:rsidRDefault="00C30430" w:rsidP="00C30430">
      <w:pPr>
        <w:autoSpaceDE w:val="0"/>
        <w:autoSpaceDN w:val="0"/>
        <w:adjustRightInd w:val="0"/>
        <w:ind w:firstLine="540"/>
        <w:jc w:val="center"/>
        <w:rPr>
          <w:b/>
          <w:sz w:val="16"/>
          <w:szCs w:val="26"/>
        </w:rPr>
      </w:pPr>
    </w:p>
    <w:p w:rsidR="004112B0" w:rsidRPr="00215422" w:rsidRDefault="00C30430" w:rsidP="004112B0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215422">
        <w:rPr>
          <w:bCs/>
          <w:sz w:val="26"/>
          <w:szCs w:val="26"/>
        </w:rPr>
        <w:t>3</w:t>
      </w:r>
      <w:r w:rsidR="004112B0" w:rsidRPr="00215422">
        <w:rPr>
          <w:bCs/>
          <w:sz w:val="26"/>
          <w:szCs w:val="26"/>
        </w:rPr>
        <w:t>.</w:t>
      </w:r>
      <w:r w:rsidRPr="00215422">
        <w:rPr>
          <w:bCs/>
          <w:sz w:val="26"/>
          <w:szCs w:val="26"/>
        </w:rPr>
        <w:t>1</w:t>
      </w:r>
      <w:r w:rsidR="004112B0" w:rsidRPr="00215422">
        <w:rPr>
          <w:bCs/>
          <w:sz w:val="26"/>
          <w:szCs w:val="26"/>
        </w:rPr>
        <w:t>.</w:t>
      </w:r>
      <w:r w:rsidR="007577E8">
        <w:rPr>
          <w:bCs/>
          <w:sz w:val="26"/>
          <w:szCs w:val="26"/>
        </w:rPr>
        <w:t xml:space="preserve"> </w:t>
      </w:r>
      <w:r w:rsidR="004112B0" w:rsidRPr="00215422">
        <w:rPr>
          <w:bCs/>
          <w:sz w:val="26"/>
          <w:szCs w:val="26"/>
        </w:rPr>
        <w:t xml:space="preserve">В целях заключения договора </w:t>
      </w:r>
      <w:r w:rsidR="00F32318">
        <w:rPr>
          <w:bCs/>
          <w:sz w:val="26"/>
          <w:szCs w:val="26"/>
        </w:rPr>
        <w:t>предприятие</w:t>
      </w:r>
      <w:r w:rsidR="004112B0" w:rsidRPr="00215422">
        <w:rPr>
          <w:bCs/>
          <w:sz w:val="26"/>
          <w:szCs w:val="26"/>
        </w:rPr>
        <w:t xml:space="preserve"> представляет в </w:t>
      </w:r>
      <w:r w:rsidR="008A044C" w:rsidRPr="00215422">
        <w:rPr>
          <w:bCs/>
          <w:sz w:val="26"/>
          <w:szCs w:val="26"/>
        </w:rPr>
        <w:t>администр</w:t>
      </w:r>
      <w:r w:rsidR="008A044C" w:rsidRPr="00215422">
        <w:rPr>
          <w:bCs/>
          <w:sz w:val="26"/>
          <w:szCs w:val="26"/>
        </w:rPr>
        <w:t>а</w:t>
      </w:r>
      <w:r w:rsidR="008A044C" w:rsidRPr="00215422">
        <w:rPr>
          <w:bCs/>
          <w:sz w:val="26"/>
          <w:szCs w:val="26"/>
        </w:rPr>
        <w:t>цию Омсукчанского городского округа</w:t>
      </w:r>
      <w:r w:rsidR="004112B0" w:rsidRPr="00215422">
        <w:rPr>
          <w:bCs/>
          <w:sz w:val="26"/>
          <w:szCs w:val="26"/>
        </w:rPr>
        <w:t xml:space="preserve"> заявление по форме согласно приложению № 1 к настоящему Порядку с приложением следующих документов:</w:t>
      </w:r>
    </w:p>
    <w:p w:rsidR="004112B0" w:rsidRPr="00215422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15422">
        <w:rPr>
          <w:bCs/>
          <w:sz w:val="26"/>
          <w:szCs w:val="26"/>
        </w:rPr>
        <w:t>1)</w:t>
      </w:r>
      <w:r w:rsidR="007577E8">
        <w:rPr>
          <w:bCs/>
          <w:sz w:val="26"/>
          <w:szCs w:val="26"/>
        </w:rPr>
        <w:t xml:space="preserve"> </w:t>
      </w:r>
      <w:r w:rsidRPr="00215422">
        <w:rPr>
          <w:bCs/>
          <w:sz w:val="26"/>
          <w:szCs w:val="26"/>
        </w:rPr>
        <w:t xml:space="preserve">документы, подтверждающие полномочия руководителя </w:t>
      </w:r>
      <w:r w:rsidR="00F32318">
        <w:rPr>
          <w:bCs/>
          <w:sz w:val="26"/>
          <w:szCs w:val="26"/>
        </w:rPr>
        <w:t>предприятия</w:t>
      </w:r>
      <w:r w:rsidRPr="00215422">
        <w:rPr>
          <w:bCs/>
          <w:sz w:val="26"/>
          <w:szCs w:val="26"/>
        </w:rPr>
        <w:t xml:space="preserve"> на осуществление действий от имени юридического лица без доверенности (копия решения о назначении этого лица или о его избрании, копия приказа о назначении этого лица на должность, выписка из Устава), заверенные подписью уполномоче</w:t>
      </w:r>
      <w:r w:rsidRPr="00215422">
        <w:rPr>
          <w:bCs/>
          <w:sz w:val="26"/>
          <w:szCs w:val="26"/>
        </w:rPr>
        <w:t>н</w:t>
      </w:r>
      <w:r w:rsidRPr="00215422">
        <w:rPr>
          <w:bCs/>
          <w:sz w:val="26"/>
          <w:szCs w:val="26"/>
        </w:rPr>
        <w:t xml:space="preserve">ного лица и печатью </w:t>
      </w:r>
      <w:r w:rsidR="00F32318">
        <w:rPr>
          <w:bCs/>
          <w:sz w:val="26"/>
          <w:szCs w:val="26"/>
        </w:rPr>
        <w:t>предприятия</w:t>
      </w:r>
      <w:r w:rsidRPr="00215422">
        <w:rPr>
          <w:bCs/>
          <w:sz w:val="26"/>
          <w:szCs w:val="26"/>
        </w:rPr>
        <w:t>;</w:t>
      </w:r>
    </w:p>
    <w:p w:rsidR="004112B0" w:rsidRPr="00662101" w:rsidRDefault="0018667E" w:rsidP="007577E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4112B0" w:rsidRPr="00662101">
        <w:rPr>
          <w:bCs/>
          <w:sz w:val="26"/>
          <w:szCs w:val="26"/>
        </w:rPr>
        <w:t xml:space="preserve">) копию свидетельства о государственной регистрации </w:t>
      </w:r>
      <w:r w:rsidR="00F32318" w:rsidRPr="00662101">
        <w:rPr>
          <w:bCs/>
          <w:sz w:val="26"/>
          <w:szCs w:val="26"/>
        </w:rPr>
        <w:t>предприятия</w:t>
      </w:r>
      <w:r w:rsidR="004112B0" w:rsidRPr="00662101">
        <w:rPr>
          <w:bCs/>
          <w:sz w:val="26"/>
          <w:szCs w:val="26"/>
        </w:rPr>
        <w:t>;</w:t>
      </w:r>
    </w:p>
    <w:p w:rsidR="004112B0" w:rsidRPr="00662101" w:rsidRDefault="0018667E" w:rsidP="004112B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4112B0" w:rsidRPr="00662101">
        <w:rPr>
          <w:bCs/>
          <w:sz w:val="26"/>
          <w:szCs w:val="26"/>
        </w:rPr>
        <w:t xml:space="preserve">) копию свидетельства о постановке на учет </w:t>
      </w:r>
      <w:r w:rsidR="00662101" w:rsidRPr="00662101">
        <w:rPr>
          <w:bCs/>
          <w:sz w:val="26"/>
          <w:szCs w:val="26"/>
        </w:rPr>
        <w:t>предприятия</w:t>
      </w:r>
      <w:r w:rsidR="004112B0" w:rsidRPr="00662101">
        <w:rPr>
          <w:bCs/>
          <w:sz w:val="26"/>
          <w:szCs w:val="26"/>
        </w:rPr>
        <w:t xml:space="preserve"> в налоговом о</w:t>
      </w:r>
      <w:r w:rsidR="004112B0" w:rsidRPr="00662101">
        <w:rPr>
          <w:bCs/>
          <w:sz w:val="26"/>
          <w:szCs w:val="26"/>
        </w:rPr>
        <w:t>р</w:t>
      </w:r>
      <w:r w:rsidR="004112B0" w:rsidRPr="00662101">
        <w:rPr>
          <w:bCs/>
          <w:sz w:val="26"/>
          <w:szCs w:val="26"/>
        </w:rPr>
        <w:t>гане по месту нахождения на территории Российской Федерации;</w:t>
      </w:r>
    </w:p>
    <w:p w:rsidR="004112B0" w:rsidRPr="00215422" w:rsidRDefault="0018667E" w:rsidP="004112B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7577E8">
        <w:rPr>
          <w:bCs/>
          <w:sz w:val="26"/>
          <w:szCs w:val="26"/>
        </w:rPr>
        <w:t xml:space="preserve">) </w:t>
      </w:r>
      <w:r w:rsidR="004112B0" w:rsidRPr="00662101">
        <w:rPr>
          <w:bCs/>
          <w:sz w:val="26"/>
          <w:szCs w:val="26"/>
        </w:rPr>
        <w:t>выписку из Единого государственного реестра юридических лиц;</w:t>
      </w:r>
    </w:p>
    <w:p w:rsidR="0018667E" w:rsidRDefault="0018667E" w:rsidP="004112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112B0" w:rsidRPr="00215422">
        <w:rPr>
          <w:sz w:val="26"/>
          <w:szCs w:val="26"/>
        </w:rPr>
        <w:t xml:space="preserve">) </w:t>
      </w:r>
      <w:r>
        <w:rPr>
          <w:sz w:val="26"/>
          <w:szCs w:val="26"/>
        </w:rPr>
        <w:t>копию бухгалтерской отчетности по состоянию на последнюю отчетную дату, предшествующую дате подачи заявления;</w:t>
      </w:r>
    </w:p>
    <w:p w:rsidR="0018667E" w:rsidRDefault="0018667E" w:rsidP="004112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) реестр совокупных неисполненных денежных обязательств и (или) не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лненных обязанностей по уплате обязательных платежей в бюджеты различных уровней и во внебюджетные фонды, включая пери и штрафы, просроченную к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иторскую задолженност</w:t>
      </w:r>
      <w:r w:rsidR="00FF747B">
        <w:rPr>
          <w:sz w:val="26"/>
          <w:szCs w:val="26"/>
        </w:rPr>
        <w:t>ь</w:t>
      </w:r>
      <w:r>
        <w:rPr>
          <w:sz w:val="26"/>
          <w:szCs w:val="26"/>
        </w:rPr>
        <w:t xml:space="preserve"> с расшифровкой периода возникновения задолженности и суммы, подписанный главным бухгалтером и утвержденный руководителем предприятия (далее – реестр)</w:t>
      </w:r>
      <w:r w:rsidR="00FF747B">
        <w:rPr>
          <w:sz w:val="26"/>
          <w:szCs w:val="26"/>
        </w:rPr>
        <w:t xml:space="preserve"> с подтверждающими документами по состоянию на </w:t>
      </w:r>
      <w:r w:rsidR="00A17CFA">
        <w:rPr>
          <w:sz w:val="26"/>
          <w:szCs w:val="26"/>
        </w:rPr>
        <w:t>дату</w:t>
      </w:r>
      <w:r w:rsidR="00FF747B">
        <w:rPr>
          <w:sz w:val="26"/>
          <w:szCs w:val="26"/>
        </w:rPr>
        <w:t xml:space="preserve"> подачи заявления;</w:t>
      </w:r>
      <w:proofErr w:type="gramEnd"/>
    </w:p>
    <w:p w:rsidR="004112B0" w:rsidRPr="00215422" w:rsidRDefault="00FF747B" w:rsidP="00FF74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) разработанный предприятием план восстановления платежеспособности до конца текущего года</w:t>
      </w:r>
      <w:r w:rsidR="004112B0" w:rsidRPr="00215422">
        <w:rPr>
          <w:sz w:val="26"/>
          <w:szCs w:val="26"/>
        </w:rPr>
        <w:t>.</w:t>
      </w:r>
    </w:p>
    <w:p w:rsidR="00C805C6" w:rsidRPr="00215422" w:rsidRDefault="00C30430" w:rsidP="007577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422">
        <w:rPr>
          <w:sz w:val="26"/>
          <w:szCs w:val="26"/>
        </w:rPr>
        <w:lastRenderedPageBreak/>
        <w:t>3</w:t>
      </w:r>
      <w:r w:rsidR="00C805C6" w:rsidRPr="00215422">
        <w:rPr>
          <w:sz w:val="26"/>
          <w:szCs w:val="26"/>
        </w:rPr>
        <w:t>.</w:t>
      </w:r>
      <w:r w:rsidR="004871C9">
        <w:rPr>
          <w:sz w:val="26"/>
          <w:szCs w:val="26"/>
        </w:rPr>
        <w:t>3</w:t>
      </w:r>
      <w:r w:rsidR="00C805C6" w:rsidRPr="00215422">
        <w:rPr>
          <w:sz w:val="26"/>
          <w:szCs w:val="26"/>
        </w:rPr>
        <w:t>. Рассмотрение документов на заключение договора осуществляется К</w:t>
      </w:r>
      <w:r w:rsidR="00C805C6" w:rsidRPr="00215422">
        <w:rPr>
          <w:sz w:val="26"/>
          <w:szCs w:val="26"/>
        </w:rPr>
        <w:t>о</w:t>
      </w:r>
      <w:r w:rsidR="00C805C6" w:rsidRPr="00215422">
        <w:rPr>
          <w:sz w:val="26"/>
          <w:szCs w:val="26"/>
        </w:rPr>
        <w:t>миссией по принятию решения о предоставлении субсидии (далее – Комиссия) в составе согласно приложению №</w:t>
      </w:r>
      <w:r w:rsidR="009E466C">
        <w:rPr>
          <w:sz w:val="26"/>
          <w:szCs w:val="26"/>
        </w:rPr>
        <w:t xml:space="preserve"> </w:t>
      </w:r>
      <w:r w:rsidR="00E20757">
        <w:rPr>
          <w:sz w:val="26"/>
          <w:szCs w:val="26"/>
        </w:rPr>
        <w:t>2</w:t>
      </w:r>
      <w:r w:rsidR="00C805C6" w:rsidRPr="00215422">
        <w:rPr>
          <w:sz w:val="26"/>
          <w:szCs w:val="26"/>
        </w:rPr>
        <w:t xml:space="preserve"> к настоящему Порядку.</w:t>
      </w:r>
    </w:p>
    <w:p w:rsidR="004112B0" w:rsidRPr="00215422" w:rsidRDefault="0040753B" w:rsidP="00C3043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>3.</w:t>
      </w:r>
      <w:r w:rsidR="004871C9">
        <w:rPr>
          <w:sz w:val="26"/>
          <w:szCs w:val="26"/>
        </w:rPr>
        <w:t>4</w:t>
      </w:r>
      <w:r w:rsidRPr="00215422">
        <w:rPr>
          <w:sz w:val="26"/>
          <w:szCs w:val="26"/>
        </w:rPr>
        <w:t xml:space="preserve">. </w:t>
      </w:r>
      <w:proofErr w:type="gramStart"/>
      <w:r w:rsidR="00C805C6" w:rsidRPr="00215422">
        <w:rPr>
          <w:sz w:val="26"/>
          <w:szCs w:val="26"/>
        </w:rPr>
        <w:t>Комисси</w:t>
      </w:r>
      <w:r w:rsidR="00C30430" w:rsidRPr="00215422">
        <w:rPr>
          <w:sz w:val="26"/>
          <w:szCs w:val="26"/>
        </w:rPr>
        <w:t xml:space="preserve">я </w:t>
      </w:r>
      <w:r w:rsidR="004112B0" w:rsidRPr="00215422">
        <w:rPr>
          <w:sz w:val="26"/>
          <w:szCs w:val="26"/>
        </w:rPr>
        <w:t xml:space="preserve">в течение </w:t>
      </w:r>
      <w:r w:rsidR="009E466C">
        <w:rPr>
          <w:sz w:val="26"/>
          <w:szCs w:val="26"/>
        </w:rPr>
        <w:t>10</w:t>
      </w:r>
      <w:r w:rsidR="004112B0" w:rsidRPr="00215422">
        <w:rPr>
          <w:sz w:val="26"/>
          <w:szCs w:val="26"/>
        </w:rPr>
        <w:t>-</w:t>
      </w:r>
      <w:r w:rsidR="009E466C">
        <w:rPr>
          <w:sz w:val="26"/>
          <w:szCs w:val="26"/>
        </w:rPr>
        <w:t>ти</w:t>
      </w:r>
      <w:r w:rsidR="004112B0" w:rsidRPr="00215422">
        <w:rPr>
          <w:sz w:val="26"/>
          <w:szCs w:val="26"/>
        </w:rPr>
        <w:t xml:space="preserve"> рабочих дней с момента поступления док</w:t>
      </w:r>
      <w:r w:rsidR="004112B0" w:rsidRPr="00215422">
        <w:rPr>
          <w:sz w:val="26"/>
          <w:szCs w:val="26"/>
        </w:rPr>
        <w:t>у</w:t>
      </w:r>
      <w:r w:rsidR="004112B0" w:rsidRPr="00215422">
        <w:rPr>
          <w:sz w:val="26"/>
          <w:szCs w:val="26"/>
        </w:rPr>
        <w:t xml:space="preserve">ментов, указанных в пункте </w:t>
      </w:r>
      <w:r w:rsidR="00831859" w:rsidRPr="00215422">
        <w:rPr>
          <w:sz w:val="26"/>
          <w:szCs w:val="26"/>
        </w:rPr>
        <w:t>3</w:t>
      </w:r>
      <w:r w:rsidR="004112B0" w:rsidRPr="00215422">
        <w:rPr>
          <w:sz w:val="26"/>
          <w:szCs w:val="26"/>
        </w:rPr>
        <w:t>.</w:t>
      </w:r>
      <w:r w:rsidR="00831859" w:rsidRPr="00215422">
        <w:rPr>
          <w:sz w:val="26"/>
          <w:szCs w:val="26"/>
        </w:rPr>
        <w:t>1</w:t>
      </w:r>
      <w:r w:rsidR="004112B0" w:rsidRPr="00215422">
        <w:rPr>
          <w:sz w:val="26"/>
          <w:szCs w:val="26"/>
        </w:rPr>
        <w:t xml:space="preserve">. </w:t>
      </w:r>
      <w:r w:rsidR="00C30430" w:rsidRPr="00215422">
        <w:rPr>
          <w:sz w:val="26"/>
          <w:szCs w:val="26"/>
        </w:rPr>
        <w:t xml:space="preserve">настоящего </w:t>
      </w:r>
      <w:r w:rsidR="008A044C" w:rsidRPr="00215422">
        <w:rPr>
          <w:sz w:val="26"/>
          <w:szCs w:val="26"/>
        </w:rPr>
        <w:t>раздела</w:t>
      </w:r>
      <w:r w:rsidR="00C30430" w:rsidRPr="00215422">
        <w:rPr>
          <w:sz w:val="26"/>
          <w:szCs w:val="26"/>
        </w:rPr>
        <w:t xml:space="preserve"> </w:t>
      </w:r>
      <w:r w:rsidR="004112B0" w:rsidRPr="00215422">
        <w:rPr>
          <w:sz w:val="26"/>
          <w:szCs w:val="26"/>
        </w:rPr>
        <w:t>(далее – документы), ос</w:t>
      </w:r>
      <w:r w:rsidR="004112B0" w:rsidRPr="00215422">
        <w:rPr>
          <w:sz w:val="26"/>
          <w:szCs w:val="26"/>
        </w:rPr>
        <w:t>у</w:t>
      </w:r>
      <w:r w:rsidR="004112B0" w:rsidRPr="00215422">
        <w:rPr>
          <w:sz w:val="26"/>
          <w:szCs w:val="26"/>
        </w:rPr>
        <w:t xml:space="preserve">ществляет их проверку на предмет соответствия </w:t>
      </w:r>
      <w:r w:rsidR="00972FA0">
        <w:rPr>
          <w:sz w:val="26"/>
          <w:szCs w:val="26"/>
        </w:rPr>
        <w:t>предприятия</w:t>
      </w:r>
      <w:r w:rsidR="004112B0" w:rsidRPr="00215422">
        <w:rPr>
          <w:sz w:val="26"/>
          <w:szCs w:val="26"/>
        </w:rPr>
        <w:t xml:space="preserve"> </w:t>
      </w:r>
      <w:r w:rsidR="004112B0" w:rsidRPr="00662101">
        <w:rPr>
          <w:sz w:val="26"/>
          <w:szCs w:val="26"/>
        </w:rPr>
        <w:t>критериям,</w:t>
      </w:r>
      <w:r w:rsidR="004112B0" w:rsidRPr="00215422">
        <w:rPr>
          <w:sz w:val="26"/>
          <w:szCs w:val="26"/>
        </w:rPr>
        <w:t xml:space="preserve"> требов</w:t>
      </w:r>
      <w:r w:rsidR="004112B0" w:rsidRPr="00215422">
        <w:rPr>
          <w:sz w:val="26"/>
          <w:szCs w:val="26"/>
        </w:rPr>
        <w:t>а</w:t>
      </w:r>
      <w:r w:rsidR="004112B0" w:rsidRPr="00215422">
        <w:rPr>
          <w:sz w:val="26"/>
          <w:szCs w:val="26"/>
        </w:rPr>
        <w:t>ниям и условиям предоставления субсидии, установленным настоящим Поряд</w:t>
      </w:r>
      <w:r w:rsidRPr="00215422">
        <w:rPr>
          <w:sz w:val="26"/>
          <w:szCs w:val="26"/>
        </w:rPr>
        <w:t xml:space="preserve">ком, </w:t>
      </w:r>
      <w:r w:rsidR="00831859" w:rsidRPr="00215422">
        <w:rPr>
          <w:sz w:val="26"/>
          <w:szCs w:val="26"/>
        </w:rPr>
        <w:t xml:space="preserve">проверяет и </w:t>
      </w:r>
      <w:r w:rsidRPr="00215422">
        <w:rPr>
          <w:sz w:val="26"/>
          <w:szCs w:val="26"/>
        </w:rPr>
        <w:t xml:space="preserve">согласовывает </w:t>
      </w:r>
      <w:r w:rsidR="003B347C">
        <w:rPr>
          <w:sz w:val="26"/>
          <w:szCs w:val="26"/>
        </w:rPr>
        <w:t>разработанный предприятием план восстановления пл</w:t>
      </w:r>
      <w:r w:rsidR="003B347C">
        <w:rPr>
          <w:sz w:val="26"/>
          <w:szCs w:val="26"/>
        </w:rPr>
        <w:t>а</w:t>
      </w:r>
      <w:r w:rsidR="003B347C">
        <w:rPr>
          <w:sz w:val="26"/>
          <w:szCs w:val="26"/>
        </w:rPr>
        <w:t xml:space="preserve">тежеспособности </w:t>
      </w:r>
      <w:r w:rsidRPr="00215422">
        <w:rPr>
          <w:sz w:val="26"/>
          <w:szCs w:val="26"/>
        </w:rPr>
        <w:t xml:space="preserve">и </w:t>
      </w:r>
      <w:r w:rsidRPr="00215422">
        <w:rPr>
          <w:bCs/>
          <w:sz w:val="26"/>
          <w:szCs w:val="26"/>
        </w:rPr>
        <w:t>готовит заключение о соответствии или несоответствии  пред</w:t>
      </w:r>
      <w:r w:rsidRPr="00215422">
        <w:rPr>
          <w:bCs/>
          <w:sz w:val="26"/>
          <w:szCs w:val="26"/>
        </w:rPr>
        <w:t>о</w:t>
      </w:r>
      <w:r w:rsidRPr="00215422">
        <w:rPr>
          <w:bCs/>
          <w:sz w:val="26"/>
          <w:szCs w:val="26"/>
        </w:rPr>
        <w:t>ставленного пакета документов требованиям настоящего Порядка.</w:t>
      </w:r>
      <w:proofErr w:type="gramEnd"/>
      <w:r w:rsidR="00831859" w:rsidRPr="00215422">
        <w:rPr>
          <w:bCs/>
          <w:sz w:val="26"/>
          <w:szCs w:val="26"/>
        </w:rPr>
        <w:t xml:space="preserve"> Заключение оформляется в произвольной форме и подписывается председателем и членами Комиссии.</w:t>
      </w:r>
    </w:p>
    <w:p w:rsidR="004112B0" w:rsidRPr="00215422" w:rsidRDefault="0040753B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>3</w:t>
      </w:r>
      <w:r w:rsidR="004112B0" w:rsidRPr="00215422">
        <w:rPr>
          <w:sz w:val="26"/>
          <w:szCs w:val="26"/>
        </w:rPr>
        <w:t>.</w:t>
      </w:r>
      <w:r w:rsidR="004871C9">
        <w:rPr>
          <w:sz w:val="26"/>
          <w:szCs w:val="26"/>
        </w:rPr>
        <w:t>5</w:t>
      </w:r>
      <w:r w:rsidR="004112B0" w:rsidRPr="00215422">
        <w:rPr>
          <w:sz w:val="26"/>
          <w:szCs w:val="26"/>
        </w:rPr>
        <w:t>. При наличии оснований для отказа в предоставлении субсидии и закл</w:t>
      </w:r>
      <w:r w:rsidR="004112B0" w:rsidRPr="00215422">
        <w:rPr>
          <w:sz w:val="26"/>
          <w:szCs w:val="26"/>
        </w:rPr>
        <w:t>ю</w:t>
      </w:r>
      <w:r w:rsidR="004112B0" w:rsidRPr="00215422">
        <w:rPr>
          <w:sz w:val="26"/>
          <w:szCs w:val="26"/>
        </w:rPr>
        <w:t xml:space="preserve">чении договора </w:t>
      </w:r>
      <w:r w:rsidRPr="00215422">
        <w:rPr>
          <w:sz w:val="26"/>
          <w:szCs w:val="26"/>
        </w:rPr>
        <w:t xml:space="preserve">Комиссия </w:t>
      </w:r>
      <w:r w:rsidR="004112B0" w:rsidRPr="00215422">
        <w:rPr>
          <w:sz w:val="26"/>
          <w:szCs w:val="26"/>
        </w:rPr>
        <w:t xml:space="preserve">в течение 3-х рабочих дней после проведенной проверки в соответствии с пунктом </w:t>
      </w:r>
      <w:r w:rsidRPr="00215422">
        <w:rPr>
          <w:sz w:val="26"/>
          <w:szCs w:val="26"/>
        </w:rPr>
        <w:t>3</w:t>
      </w:r>
      <w:r w:rsidR="004112B0" w:rsidRPr="00215422">
        <w:rPr>
          <w:sz w:val="26"/>
          <w:szCs w:val="26"/>
        </w:rPr>
        <w:t>.</w:t>
      </w:r>
      <w:r w:rsidR="008A044C" w:rsidRPr="00215422">
        <w:rPr>
          <w:sz w:val="26"/>
          <w:szCs w:val="26"/>
        </w:rPr>
        <w:t>6</w:t>
      </w:r>
      <w:r w:rsidR="004112B0" w:rsidRPr="00215422">
        <w:rPr>
          <w:sz w:val="26"/>
          <w:szCs w:val="26"/>
        </w:rPr>
        <w:t xml:space="preserve">. настоящего раздела направляет уведомление </w:t>
      </w:r>
      <w:r w:rsidR="00972FA0">
        <w:rPr>
          <w:sz w:val="26"/>
          <w:szCs w:val="26"/>
        </w:rPr>
        <w:t>пре</w:t>
      </w:r>
      <w:r w:rsidR="00972FA0">
        <w:rPr>
          <w:sz w:val="26"/>
          <w:szCs w:val="26"/>
        </w:rPr>
        <w:t>д</w:t>
      </w:r>
      <w:r w:rsidR="00972FA0">
        <w:rPr>
          <w:sz w:val="26"/>
          <w:szCs w:val="26"/>
        </w:rPr>
        <w:t>приятию</w:t>
      </w:r>
      <w:r w:rsidR="004112B0" w:rsidRPr="00215422">
        <w:rPr>
          <w:sz w:val="26"/>
          <w:szCs w:val="26"/>
        </w:rPr>
        <w:t xml:space="preserve"> об отказе в </w:t>
      </w:r>
      <w:r w:rsidR="00DD28AE" w:rsidRPr="00215422">
        <w:rPr>
          <w:sz w:val="26"/>
          <w:szCs w:val="26"/>
        </w:rPr>
        <w:t>заключени</w:t>
      </w:r>
      <w:proofErr w:type="gramStart"/>
      <w:r w:rsidR="00DD28AE" w:rsidRPr="00215422">
        <w:rPr>
          <w:sz w:val="26"/>
          <w:szCs w:val="26"/>
        </w:rPr>
        <w:t>и</w:t>
      </w:r>
      <w:proofErr w:type="gramEnd"/>
      <w:r w:rsidR="004871C9">
        <w:rPr>
          <w:sz w:val="26"/>
          <w:szCs w:val="26"/>
        </w:rPr>
        <w:t xml:space="preserve"> </w:t>
      </w:r>
      <w:r w:rsidR="00DD28AE" w:rsidRPr="00215422">
        <w:rPr>
          <w:sz w:val="26"/>
          <w:szCs w:val="26"/>
        </w:rPr>
        <w:t>договора</w:t>
      </w:r>
      <w:r w:rsidR="004112B0" w:rsidRPr="00215422">
        <w:rPr>
          <w:sz w:val="26"/>
          <w:szCs w:val="26"/>
        </w:rPr>
        <w:t>.</w:t>
      </w:r>
    </w:p>
    <w:p w:rsidR="004112B0" w:rsidRPr="00215422" w:rsidRDefault="0040753B" w:rsidP="007577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3</w:t>
      </w:r>
      <w:r w:rsidR="004112B0" w:rsidRPr="00215422">
        <w:rPr>
          <w:sz w:val="26"/>
          <w:szCs w:val="26"/>
        </w:rPr>
        <w:t>.</w:t>
      </w:r>
      <w:r w:rsidR="004871C9">
        <w:rPr>
          <w:sz w:val="26"/>
          <w:szCs w:val="26"/>
        </w:rPr>
        <w:t>6</w:t>
      </w:r>
      <w:r w:rsidR="004112B0" w:rsidRPr="00215422">
        <w:rPr>
          <w:sz w:val="26"/>
          <w:szCs w:val="26"/>
        </w:rPr>
        <w:t xml:space="preserve">. Основанием для отказа </w:t>
      </w:r>
      <w:r w:rsidR="00972FA0">
        <w:rPr>
          <w:sz w:val="26"/>
          <w:szCs w:val="26"/>
        </w:rPr>
        <w:t>предприятию</w:t>
      </w:r>
      <w:r w:rsidR="004112B0" w:rsidRPr="00215422">
        <w:rPr>
          <w:sz w:val="26"/>
          <w:szCs w:val="26"/>
        </w:rPr>
        <w:t xml:space="preserve"> в заключени</w:t>
      </w:r>
      <w:proofErr w:type="gramStart"/>
      <w:r w:rsidR="004112B0" w:rsidRPr="00215422">
        <w:rPr>
          <w:sz w:val="26"/>
          <w:szCs w:val="26"/>
        </w:rPr>
        <w:t>и</w:t>
      </w:r>
      <w:proofErr w:type="gramEnd"/>
      <w:r w:rsidR="004112B0" w:rsidRPr="00215422">
        <w:rPr>
          <w:sz w:val="26"/>
          <w:szCs w:val="26"/>
        </w:rPr>
        <w:t xml:space="preserve"> договора является: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>-</w:t>
      </w:r>
      <w:r w:rsidR="007577E8">
        <w:rPr>
          <w:sz w:val="26"/>
          <w:szCs w:val="26"/>
        </w:rPr>
        <w:t xml:space="preserve"> </w:t>
      </w:r>
      <w:r w:rsidRPr="00215422">
        <w:rPr>
          <w:sz w:val="26"/>
          <w:szCs w:val="26"/>
        </w:rPr>
        <w:t xml:space="preserve">несоответствие </w:t>
      </w:r>
      <w:r w:rsidR="00972FA0" w:rsidRPr="00662101">
        <w:rPr>
          <w:sz w:val="26"/>
          <w:szCs w:val="26"/>
        </w:rPr>
        <w:t>предприятия</w:t>
      </w:r>
      <w:r w:rsidRPr="00662101">
        <w:rPr>
          <w:sz w:val="26"/>
          <w:szCs w:val="26"/>
        </w:rPr>
        <w:t xml:space="preserve"> критериям, определенным</w:t>
      </w:r>
      <w:r w:rsidRPr="00215422">
        <w:rPr>
          <w:sz w:val="26"/>
          <w:szCs w:val="26"/>
        </w:rPr>
        <w:t xml:space="preserve"> в пункте 1.5. разд</w:t>
      </w:r>
      <w:r w:rsidRPr="00215422">
        <w:rPr>
          <w:sz w:val="26"/>
          <w:szCs w:val="26"/>
        </w:rPr>
        <w:t>е</w:t>
      </w:r>
      <w:r w:rsidRPr="00215422">
        <w:rPr>
          <w:sz w:val="26"/>
          <w:szCs w:val="26"/>
        </w:rPr>
        <w:t>ла 1 настоящего Порядка;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 xml:space="preserve">- несоответствие </w:t>
      </w:r>
      <w:r w:rsidR="00972FA0">
        <w:rPr>
          <w:sz w:val="26"/>
          <w:szCs w:val="26"/>
        </w:rPr>
        <w:t>предприятия</w:t>
      </w:r>
      <w:r w:rsidRPr="00215422">
        <w:rPr>
          <w:sz w:val="26"/>
          <w:szCs w:val="26"/>
        </w:rPr>
        <w:t xml:space="preserve"> условиям предоставления субсидий, указа</w:t>
      </w:r>
      <w:r w:rsidRPr="00215422">
        <w:rPr>
          <w:sz w:val="26"/>
          <w:szCs w:val="26"/>
        </w:rPr>
        <w:t>н</w:t>
      </w:r>
      <w:r w:rsidRPr="00215422">
        <w:rPr>
          <w:sz w:val="26"/>
          <w:szCs w:val="26"/>
        </w:rPr>
        <w:t>ным в пункте 2.1 раздела</w:t>
      </w:r>
      <w:r w:rsidR="0040753B" w:rsidRPr="00215422">
        <w:rPr>
          <w:sz w:val="26"/>
          <w:szCs w:val="26"/>
        </w:rPr>
        <w:t xml:space="preserve"> 2 настоящего Порядка</w:t>
      </w:r>
      <w:r w:rsidRPr="00215422">
        <w:rPr>
          <w:sz w:val="26"/>
          <w:szCs w:val="26"/>
        </w:rPr>
        <w:t>;</w:t>
      </w:r>
    </w:p>
    <w:p w:rsidR="004112B0" w:rsidRPr="00215422" w:rsidRDefault="004112B0" w:rsidP="007577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422">
        <w:rPr>
          <w:sz w:val="26"/>
          <w:szCs w:val="26"/>
        </w:rPr>
        <w:t xml:space="preserve">- несоответствие представленных </w:t>
      </w:r>
      <w:r w:rsidR="00972FA0">
        <w:rPr>
          <w:sz w:val="26"/>
          <w:szCs w:val="26"/>
        </w:rPr>
        <w:t>предприятием</w:t>
      </w:r>
      <w:r w:rsidRPr="00215422">
        <w:rPr>
          <w:sz w:val="26"/>
          <w:szCs w:val="26"/>
        </w:rPr>
        <w:t xml:space="preserve"> документов требованиям, определенным пунктом 2.2 раздела</w:t>
      </w:r>
      <w:r w:rsidR="0040753B" w:rsidRPr="00215422">
        <w:rPr>
          <w:sz w:val="26"/>
          <w:szCs w:val="26"/>
        </w:rPr>
        <w:t xml:space="preserve"> 2 настоящего Порядка</w:t>
      </w:r>
      <w:r w:rsidRPr="00215422">
        <w:rPr>
          <w:sz w:val="26"/>
          <w:szCs w:val="26"/>
        </w:rPr>
        <w:t>, или непредставление (предоставление не в полном объеме) указанных документов;</w:t>
      </w:r>
    </w:p>
    <w:p w:rsidR="004112B0" w:rsidRPr="00215422" w:rsidRDefault="004112B0" w:rsidP="007577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422">
        <w:rPr>
          <w:sz w:val="26"/>
          <w:szCs w:val="26"/>
        </w:rPr>
        <w:t xml:space="preserve">- недостоверность представленной </w:t>
      </w:r>
      <w:r w:rsidR="00972FA0">
        <w:rPr>
          <w:sz w:val="26"/>
          <w:szCs w:val="26"/>
        </w:rPr>
        <w:t>предприятием</w:t>
      </w:r>
      <w:r w:rsidR="00831859" w:rsidRPr="00215422">
        <w:rPr>
          <w:sz w:val="26"/>
          <w:szCs w:val="26"/>
        </w:rPr>
        <w:t xml:space="preserve"> информации;</w:t>
      </w:r>
    </w:p>
    <w:p w:rsidR="00831859" w:rsidRPr="00215422" w:rsidRDefault="00831859" w:rsidP="007577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- неполный перечень документов, представленных в соответствии с пун</w:t>
      </w:r>
      <w:r w:rsidRPr="00215422">
        <w:rPr>
          <w:sz w:val="26"/>
          <w:szCs w:val="26"/>
        </w:rPr>
        <w:t>к</w:t>
      </w:r>
      <w:r w:rsidRPr="00215422">
        <w:rPr>
          <w:sz w:val="26"/>
          <w:szCs w:val="26"/>
        </w:rPr>
        <w:t xml:space="preserve">том 3.1. </w:t>
      </w:r>
      <w:r w:rsidR="008A044C" w:rsidRPr="00215422">
        <w:rPr>
          <w:sz w:val="26"/>
          <w:szCs w:val="26"/>
        </w:rPr>
        <w:t>настоящего раздела</w:t>
      </w:r>
      <w:r w:rsidRPr="00215422">
        <w:rPr>
          <w:sz w:val="26"/>
          <w:szCs w:val="26"/>
        </w:rPr>
        <w:t>.</w:t>
      </w:r>
    </w:p>
    <w:p w:rsidR="0040753B" w:rsidRPr="00215422" w:rsidRDefault="0040753B" w:rsidP="0040753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>3</w:t>
      </w:r>
      <w:r w:rsidR="004112B0" w:rsidRPr="00215422">
        <w:rPr>
          <w:sz w:val="26"/>
          <w:szCs w:val="26"/>
        </w:rPr>
        <w:t>.</w:t>
      </w:r>
      <w:r w:rsidR="004871C9">
        <w:rPr>
          <w:sz w:val="26"/>
          <w:szCs w:val="26"/>
        </w:rPr>
        <w:t>7</w:t>
      </w:r>
      <w:r w:rsidR="004112B0" w:rsidRPr="00215422">
        <w:rPr>
          <w:sz w:val="26"/>
          <w:szCs w:val="26"/>
        </w:rPr>
        <w:t xml:space="preserve">. В случае отсутствия оснований для отказа </w:t>
      </w:r>
      <w:r w:rsidR="00972FA0">
        <w:rPr>
          <w:sz w:val="26"/>
          <w:szCs w:val="26"/>
        </w:rPr>
        <w:t>предприятию</w:t>
      </w:r>
      <w:r w:rsidR="004112B0" w:rsidRPr="00215422">
        <w:rPr>
          <w:sz w:val="26"/>
          <w:szCs w:val="26"/>
        </w:rPr>
        <w:t xml:space="preserve"> в заключени</w:t>
      </w:r>
      <w:proofErr w:type="gramStart"/>
      <w:r w:rsidR="004112B0" w:rsidRPr="00215422">
        <w:rPr>
          <w:sz w:val="26"/>
          <w:szCs w:val="26"/>
        </w:rPr>
        <w:t>и</w:t>
      </w:r>
      <w:proofErr w:type="gramEnd"/>
      <w:r w:rsidR="004112B0" w:rsidRPr="00215422">
        <w:rPr>
          <w:sz w:val="26"/>
          <w:szCs w:val="26"/>
        </w:rPr>
        <w:t xml:space="preserve"> договора</w:t>
      </w:r>
      <w:r w:rsidRPr="00215422">
        <w:rPr>
          <w:sz w:val="26"/>
          <w:szCs w:val="26"/>
        </w:rPr>
        <w:t xml:space="preserve"> Комиссия в течение одного рабочего дня после подготовки </w:t>
      </w:r>
      <w:r w:rsidRPr="00215422">
        <w:rPr>
          <w:bCs/>
          <w:sz w:val="26"/>
          <w:szCs w:val="26"/>
        </w:rPr>
        <w:t>заключения о соответствии предоставленного пакета документов требованиям настоящего П</w:t>
      </w:r>
      <w:r w:rsidRPr="00215422">
        <w:rPr>
          <w:bCs/>
          <w:sz w:val="26"/>
          <w:szCs w:val="26"/>
        </w:rPr>
        <w:t>о</w:t>
      </w:r>
      <w:r w:rsidRPr="00215422">
        <w:rPr>
          <w:bCs/>
          <w:sz w:val="26"/>
          <w:szCs w:val="26"/>
        </w:rPr>
        <w:t>рядка</w:t>
      </w:r>
      <w:r w:rsidRPr="00215422">
        <w:rPr>
          <w:sz w:val="26"/>
          <w:szCs w:val="26"/>
        </w:rPr>
        <w:t xml:space="preserve"> направляет указанное </w:t>
      </w:r>
      <w:r w:rsidRPr="00215422">
        <w:rPr>
          <w:bCs/>
          <w:sz w:val="26"/>
          <w:szCs w:val="26"/>
        </w:rPr>
        <w:t xml:space="preserve">заключение </w:t>
      </w:r>
      <w:r w:rsidRPr="00215422">
        <w:rPr>
          <w:sz w:val="26"/>
          <w:szCs w:val="26"/>
        </w:rPr>
        <w:t>в Управление ЖКХ.</w:t>
      </w:r>
    </w:p>
    <w:p w:rsidR="004112B0" w:rsidRPr="00215422" w:rsidRDefault="0040753B" w:rsidP="004075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3.</w:t>
      </w:r>
      <w:r w:rsidR="004871C9">
        <w:rPr>
          <w:sz w:val="26"/>
          <w:szCs w:val="26"/>
        </w:rPr>
        <w:t>8</w:t>
      </w:r>
      <w:r w:rsidRPr="00215422">
        <w:rPr>
          <w:sz w:val="26"/>
          <w:szCs w:val="26"/>
        </w:rPr>
        <w:t xml:space="preserve">. </w:t>
      </w:r>
      <w:r w:rsidR="004112B0" w:rsidRPr="00215422">
        <w:rPr>
          <w:sz w:val="26"/>
          <w:szCs w:val="26"/>
        </w:rPr>
        <w:t xml:space="preserve">Управление ЖКХ в течение 3-х рабочих дней с момента получения от </w:t>
      </w:r>
      <w:r w:rsidRPr="00215422">
        <w:rPr>
          <w:sz w:val="26"/>
          <w:szCs w:val="26"/>
        </w:rPr>
        <w:t>Комиссии</w:t>
      </w:r>
      <w:r w:rsidR="004112B0" w:rsidRPr="00215422">
        <w:rPr>
          <w:sz w:val="26"/>
          <w:szCs w:val="26"/>
        </w:rPr>
        <w:t xml:space="preserve"> </w:t>
      </w:r>
      <w:r w:rsidR="004112B0" w:rsidRPr="00215422">
        <w:rPr>
          <w:bCs/>
          <w:sz w:val="26"/>
          <w:szCs w:val="26"/>
        </w:rPr>
        <w:t>заключения о соответствии или несоответствии предоставленного пак</w:t>
      </w:r>
      <w:r w:rsidR="004112B0" w:rsidRPr="00215422">
        <w:rPr>
          <w:bCs/>
          <w:sz w:val="26"/>
          <w:szCs w:val="26"/>
        </w:rPr>
        <w:t>е</w:t>
      </w:r>
      <w:r w:rsidR="004112B0" w:rsidRPr="00215422">
        <w:rPr>
          <w:bCs/>
          <w:sz w:val="26"/>
          <w:szCs w:val="26"/>
        </w:rPr>
        <w:t>та документов требованиям настоящего Порядка,</w:t>
      </w:r>
      <w:r w:rsidR="004112B0" w:rsidRPr="00215422">
        <w:rPr>
          <w:sz w:val="26"/>
          <w:szCs w:val="26"/>
        </w:rPr>
        <w:t xml:space="preserve"> в случае отсутствия оснований для отказа </w:t>
      </w:r>
      <w:r w:rsidR="00972FA0">
        <w:rPr>
          <w:sz w:val="26"/>
          <w:szCs w:val="26"/>
        </w:rPr>
        <w:t>предприятию</w:t>
      </w:r>
      <w:r w:rsidR="004112B0" w:rsidRPr="00215422">
        <w:rPr>
          <w:sz w:val="26"/>
          <w:szCs w:val="26"/>
        </w:rPr>
        <w:t xml:space="preserve"> в предоставлении субсидии направляет </w:t>
      </w:r>
      <w:r w:rsidR="00972FA0">
        <w:rPr>
          <w:sz w:val="26"/>
          <w:szCs w:val="26"/>
        </w:rPr>
        <w:t xml:space="preserve">предприятию </w:t>
      </w:r>
      <w:r w:rsidR="004112B0" w:rsidRPr="00215422">
        <w:rPr>
          <w:sz w:val="26"/>
          <w:szCs w:val="26"/>
        </w:rPr>
        <w:t>для по</w:t>
      </w:r>
      <w:r w:rsidR="004112B0" w:rsidRPr="00215422">
        <w:rPr>
          <w:sz w:val="26"/>
          <w:szCs w:val="26"/>
        </w:rPr>
        <w:t>д</w:t>
      </w:r>
      <w:r w:rsidR="004112B0" w:rsidRPr="00215422">
        <w:rPr>
          <w:sz w:val="26"/>
          <w:szCs w:val="26"/>
        </w:rPr>
        <w:t>писа</w:t>
      </w:r>
      <w:r w:rsidR="00972FA0">
        <w:rPr>
          <w:sz w:val="26"/>
          <w:szCs w:val="26"/>
        </w:rPr>
        <w:t>ния договор по форме, утвержденной Комитетом финансов администрации Омсукчанского городского округа</w:t>
      </w:r>
      <w:r w:rsidR="004112B0" w:rsidRPr="00215422">
        <w:rPr>
          <w:sz w:val="26"/>
          <w:szCs w:val="26"/>
        </w:rPr>
        <w:t>.</w:t>
      </w:r>
    </w:p>
    <w:p w:rsidR="00831859" w:rsidRPr="009E466C" w:rsidRDefault="00831859" w:rsidP="0040753B">
      <w:pPr>
        <w:autoSpaceDE w:val="0"/>
        <w:autoSpaceDN w:val="0"/>
        <w:adjustRightInd w:val="0"/>
        <w:ind w:firstLine="708"/>
        <w:jc w:val="both"/>
        <w:rPr>
          <w:sz w:val="16"/>
          <w:szCs w:val="26"/>
        </w:rPr>
      </w:pPr>
    </w:p>
    <w:p w:rsidR="00831859" w:rsidRPr="00215422" w:rsidRDefault="00831859" w:rsidP="00831859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  <w:r w:rsidRPr="00215422">
        <w:rPr>
          <w:b/>
          <w:sz w:val="26"/>
          <w:szCs w:val="26"/>
        </w:rPr>
        <w:t>4. Порядок предоставления субсидии</w:t>
      </w:r>
    </w:p>
    <w:p w:rsidR="00831859" w:rsidRPr="009E466C" w:rsidRDefault="00831859" w:rsidP="00831859">
      <w:pPr>
        <w:autoSpaceDE w:val="0"/>
        <w:autoSpaceDN w:val="0"/>
        <w:adjustRightInd w:val="0"/>
        <w:ind w:firstLine="708"/>
        <w:jc w:val="center"/>
        <w:rPr>
          <w:b/>
          <w:sz w:val="18"/>
          <w:szCs w:val="26"/>
        </w:rPr>
      </w:pPr>
    </w:p>
    <w:p w:rsidR="00164FED" w:rsidRPr="00215422" w:rsidRDefault="00831859" w:rsidP="005766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4</w:t>
      </w:r>
      <w:r w:rsidR="004112B0" w:rsidRPr="00215422">
        <w:rPr>
          <w:rFonts w:ascii="Times New Roman" w:hAnsi="Times New Roman" w:cs="Times New Roman"/>
          <w:sz w:val="26"/>
          <w:szCs w:val="26"/>
        </w:rPr>
        <w:t>.</w:t>
      </w:r>
      <w:r w:rsidRPr="00215422">
        <w:rPr>
          <w:rFonts w:ascii="Times New Roman" w:hAnsi="Times New Roman" w:cs="Times New Roman"/>
          <w:sz w:val="26"/>
          <w:szCs w:val="26"/>
        </w:rPr>
        <w:t>1</w:t>
      </w:r>
      <w:r w:rsidR="004112B0" w:rsidRPr="00215422">
        <w:rPr>
          <w:rFonts w:ascii="Times New Roman" w:hAnsi="Times New Roman" w:cs="Times New Roman"/>
          <w:sz w:val="26"/>
          <w:szCs w:val="26"/>
        </w:rPr>
        <w:t xml:space="preserve">. </w:t>
      </w:r>
      <w:r w:rsidR="00340481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Размер </w:t>
      </w: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сре</w:t>
      </w:r>
      <w:proofErr w:type="gramStart"/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дств дл</w:t>
      </w:r>
      <w:proofErr w:type="gramEnd"/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я перечисления субсидии на основании заключенного договора </w:t>
      </w:r>
      <w:r w:rsidR="00340481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определяется </w:t>
      </w:r>
      <w:r w:rsidR="00576690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исходя из фактически </w:t>
      </w:r>
      <w:r w:rsidR="004871C9">
        <w:rPr>
          <w:rFonts w:ascii="Times New Roman" w:hAnsi="Times New Roman" w:cs="Times New Roman"/>
          <w:color w:val="2D2D2D"/>
          <w:spacing w:val="2"/>
          <w:sz w:val="26"/>
          <w:szCs w:val="26"/>
        </w:rPr>
        <w:t>сложившейся кредиторской задо</w:t>
      </w:r>
      <w:r w:rsidR="004871C9">
        <w:rPr>
          <w:rFonts w:ascii="Times New Roman" w:hAnsi="Times New Roman" w:cs="Times New Roman"/>
          <w:color w:val="2D2D2D"/>
          <w:spacing w:val="2"/>
          <w:sz w:val="26"/>
          <w:szCs w:val="26"/>
        </w:rPr>
        <w:t>л</w:t>
      </w:r>
      <w:r w:rsidR="004871C9">
        <w:rPr>
          <w:rFonts w:ascii="Times New Roman" w:hAnsi="Times New Roman" w:cs="Times New Roman"/>
          <w:color w:val="2D2D2D"/>
          <w:spacing w:val="2"/>
          <w:sz w:val="26"/>
          <w:szCs w:val="26"/>
        </w:rPr>
        <w:t>женности</w:t>
      </w:r>
      <w:r w:rsidR="004871C9">
        <w:rPr>
          <w:rFonts w:ascii="Times New Roman" w:hAnsi="Times New Roman" w:cs="Times New Roman"/>
          <w:sz w:val="26"/>
          <w:szCs w:val="26"/>
        </w:rPr>
        <w:t xml:space="preserve"> </w:t>
      </w:r>
      <w:r w:rsidR="00A17CFA">
        <w:rPr>
          <w:rFonts w:ascii="Times New Roman" w:hAnsi="Times New Roman" w:cs="Times New Roman"/>
          <w:sz w:val="26"/>
          <w:szCs w:val="26"/>
        </w:rPr>
        <w:t xml:space="preserve">предприятия, сложившейся по налоговым и неналоговым платежам и платежам во внебюджетные фонды, определенной </w:t>
      </w:r>
      <w:r w:rsidR="004871C9">
        <w:rPr>
          <w:rFonts w:ascii="Times New Roman" w:hAnsi="Times New Roman" w:cs="Times New Roman"/>
          <w:sz w:val="26"/>
          <w:szCs w:val="26"/>
        </w:rPr>
        <w:t xml:space="preserve">на </w:t>
      </w:r>
      <w:r w:rsidR="00A17CFA">
        <w:rPr>
          <w:rFonts w:ascii="Times New Roman" w:hAnsi="Times New Roman" w:cs="Times New Roman"/>
          <w:sz w:val="26"/>
          <w:szCs w:val="26"/>
        </w:rPr>
        <w:t>дату</w:t>
      </w:r>
      <w:r w:rsidR="004871C9">
        <w:rPr>
          <w:rFonts w:ascii="Times New Roman" w:hAnsi="Times New Roman" w:cs="Times New Roman"/>
          <w:sz w:val="26"/>
          <w:szCs w:val="26"/>
        </w:rPr>
        <w:t xml:space="preserve"> подачи заявления.</w:t>
      </w:r>
    </w:p>
    <w:p w:rsidR="004112B0" w:rsidRDefault="004D5FFA" w:rsidP="004112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4</w:t>
      </w:r>
      <w:r w:rsidR="004112B0" w:rsidRPr="00215422">
        <w:rPr>
          <w:rFonts w:ascii="Times New Roman" w:hAnsi="Times New Roman" w:cs="Times New Roman"/>
          <w:sz w:val="26"/>
          <w:szCs w:val="26"/>
        </w:rPr>
        <w:t>.</w:t>
      </w:r>
      <w:r w:rsidR="00A17CFA">
        <w:rPr>
          <w:rFonts w:ascii="Times New Roman" w:hAnsi="Times New Roman" w:cs="Times New Roman"/>
          <w:sz w:val="26"/>
          <w:szCs w:val="26"/>
        </w:rPr>
        <w:t>2</w:t>
      </w:r>
      <w:r w:rsidR="004112B0" w:rsidRPr="00215422">
        <w:rPr>
          <w:rFonts w:ascii="Times New Roman" w:hAnsi="Times New Roman" w:cs="Times New Roman"/>
          <w:sz w:val="26"/>
          <w:szCs w:val="26"/>
        </w:rPr>
        <w:t>. Субсидии предоставляются в соответствии со сводной бюджетной ро</w:t>
      </w:r>
      <w:r w:rsidR="004112B0" w:rsidRPr="00215422">
        <w:rPr>
          <w:rFonts w:ascii="Times New Roman" w:hAnsi="Times New Roman" w:cs="Times New Roman"/>
          <w:sz w:val="26"/>
          <w:szCs w:val="26"/>
        </w:rPr>
        <w:t>с</w:t>
      </w:r>
      <w:r w:rsidR="004112B0" w:rsidRPr="00215422">
        <w:rPr>
          <w:rFonts w:ascii="Times New Roman" w:hAnsi="Times New Roman" w:cs="Times New Roman"/>
          <w:sz w:val="26"/>
          <w:szCs w:val="26"/>
        </w:rPr>
        <w:t>писью бюджета Омсукчанского городского округа.</w:t>
      </w:r>
    </w:p>
    <w:p w:rsidR="004112B0" w:rsidRPr="00215422" w:rsidRDefault="004D5FFA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4</w:t>
      </w:r>
      <w:r w:rsidR="004112B0" w:rsidRPr="00215422">
        <w:rPr>
          <w:rFonts w:ascii="Times New Roman" w:hAnsi="Times New Roman" w:cs="Times New Roman"/>
          <w:sz w:val="26"/>
          <w:szCs w:val="26"/>
        </w:rPr>
        <w:t>.</w:t>
      </w:r>
      <w:r w:rsidR="00A17CFA">
        <w:rPr>
          <w:rFonts w:ascii="Times New Roman" w:hAnsi="Times New Roman" w:cs="Times New Roman"/>
          <w:sz w:val="26"/>
          <w:szCs w:val="26"/>
        </w:rPr>
        <w:t>3</w:t>
      </w:r>
      <w:r w:rsidR="004112B0" w:rsidRPr="00215422">
        <w:rPr>
          <w:rFonts w:ascii="Times New Roman" w:hAnsi="Times New Roman" w:cs="Times New Roman"/>
          <w:sz w:val="26"/>
          <w:szCs w:val="26"/>
        </w:rPr>
        <w:t>. Для перечисления субсидии Управление ЖКХ оформляет распоряжение на перечисление денежных средств с указанием:</w:t>
      </w:r>
    </w:p>
    <w:p w:rsidR="004112B0" w:rsidRPr="00215422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- размера денежных средств;</w:t>
      </w:r>
    </w:p>
    <w:p w:rsidR="004112B0" w:rsidRPr="00215422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 xml:space="preserve">- наименования </w:t>
      </w:r>
      <w:r w:rsidR="00972FA0">
        <w:rPr>
          <w:rFonts w:ascii="Times New Roman" w:hAnsi="Times New Roman" w:cs="Times New Roman"/>
          <w:sz w:val="26"/>
          <w:szCs w:val="26"/>
        </w:rPr>
        <w:t>предприятия</w:t>
      </w:r>
      <w:r w:rsidRPr="00215422">
        <w:rPr>
          <w:rFonts w:ascii="Times New Roman" w:hAnsi="Times New Roman" w:cs="Times New Roman"/>
          <w:sz w:val="26"/>
          <w:szCs w:val="26"/>
        </w:rPr>
        <w:t>;</w:t>
      </w:r>
    </w:p>
    <w:p w:rsidR="004112B0" w:rsidRPr="00215422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- реквизитов договора на получение субсидии;</w:t>
      </w:r>
    </w:p>
    <w:p w:rsidR="004112B0" w:rsidRPr="00215422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- цели предоставления субсидии.</w:t>
      </w:r>
    </w:p>
    <w:p w:rsidR="004112B0" w:rsidRDefault="004D5FFA" w:rsidP="004112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422">
        <w:rPr>
          <w:sz w:val="26"/>
          <w:szCs w:val="26"/>
        </w:rPr>
        <w:lastRenderedPageBreak/>
        <w:t>4</w:t>
      </w:r>
      <w:r w:rsidR="004112B0" w:rsidRPr="00215422">
        <w:rPr>
          <w:sz w:val="26"/>
          <w:szCs w:val="26"/>
        </w:rPr>
        <w:t>.</w:t>
      </w:r>
      <w:r w:rsidR="00A17CFA">
        <w:rPr>
          <w:sz w:val="26"/>
          <w:szCs w:val="26"/>
        </w:rPr>
        <w:t>4</w:t>
      </w:r>
      <w:r w:rsidR="004112B0" w:rsidRPr="00215422">
        <w:rPr>
          <w:sz w:val="26"/>
          <w:szCs w:val="26"/>
        </w:rPr>
        <w:t xml:space="preserve">. </w:t>
      </w:r>
      <w:proofErr w:type="gramStart"/>
      <w:r w:rsidR="004112B0" w:rsidRPr="00215422">
        <w:rPr>
          <w:sz w:val="26"/>
          <w:szCs w:val="26"/>
        </w:rPr>
        <w:t xml:space="preserve">Предоставление субсидии </w:t>
      </w:r>
      <w:r w:rsidR="00972FA0">
        <w:rPr>
          <w:sz w:val="26"/>
          <w:szCs w:val="26"/>
        </w:rPr>
        <w:t>предприятию</w:t>
      </w:r>
      <w:r w:rsidR="004112B0" w:rsidRPr="00215422">
        <w:rPr>
          <w:sz w:val="26"/>
          <w:szCs w:val="26"/>
        </w:rPr>
        <w:t xml:space="preserve"> </w:t>
      </w:r>
      <w:r w:rsidR="004112B0" w:rsidRPr="00215422">
        <w:rPr>
          <w:bCs/>
          <w:sz w:val="26"/>
          <w:szCs w:val="26"/>
        </w:rPr>
        <w:t xml:space="preserve">осуществляется в соответствии с бюджетным законодательством Российской Федерации </w:t>
      </w:r>
      <w:r w:rsidR="004112B0" w:rsidRPr="00215422">
        <w:rPr>
          <w:sz w:val="26"/>
          <w:szCs w:val="26"/>
        </w:rPr>
        <w:t xml:space="preserve">на счет </w:t>
      </w:r>
      <w:r w:rsidR="00972FA0">
        <w:rPr>
          <w:sz w:val="26"/>
          <w:szCs w:val="26"/>
        </w:rPr>
        <w:t>предприятия</w:t>
      </w:r>
      <w:r w:rsidR="004112B0" w:rsidRPr="00215422">
        <w:rPr>
          <w:sz w:val="26"/>
          <w:szCs w:val="26"/>
        </w:rPr>
        <w:t>, о</w:t>
      </w:r>
      <w:r w:rsidR="004112B0" w:rsidRPr="00215422">
        <w:rPr>
          <w:sz w:val="26"/>
          <w:szCs w:val="26"/>
        </w:rPr>
        <w:t>т</w:t>
      </w:r>
      <w:r w:rsidR="004112B0" w:rsidRPr="00215422">
        <w:rPr>
          <w:sz w:val="26"/>
          <w:szCs w:val="26"/>
        </w:rPr>
        <w:t>крытый в учреждениях Центрального Банка РФ или кредитной организации</w:t>
      </w:r>
      <w:r w:rsidR="00972FA0">
        <w:rPr>
          <w:sz w:val="26"/>
          <w:szCs w:val="26"/>
        </w:rPr>
        <w:t>,</w:t>
      </w:r>
      <w:r w:rsidR="004112B0" w:rsidRPr="00215422">
        <w:rPr>
          <w:bCs/>
          <w:sz w:val="26"/>
          <w:szCs w:val="26"/>
        </w:rPr>
        <w:t xml:space="preserve"> </w:t>
      </w:r>
      <w:r w:rsidR="004112B0" w:rsidRPr="00215422">
        <w:rPr>
          <w:sz w:val="26"/>
          <w:szCs w:val="26"/>
        </w:rPr>
        <w:t>не позднее 10-го рабочего дня, следующего за днем представления</w:t>
      </w:r>
      <w:r w:rsidR="004112B0" w:rsidRPr="00215422">
        <w:rPr>
          <w:bCs/>
          <w:sz w:val="26"/>
          <w:szCs w:val="26"/>
        </w:rPr>
        <w:t xml:space="preserve"> </w:t>
      </w:r>
      <w:r w:rsidR="00972FA0">
        <w:rPr>
          <w:bCs/>
          <w:sz w:val="26"/>
          <w:szCs w:val="26"/>
        </w:rPr>
        <w:t>предприятием</w:t>
      </w:r>
      <w:r w:rsidR="004112B0" w:rsidRPr="00215422">
        <w:rPr>
          <w:sz w:val="26"/>
          <w:szCs w:val="26"/>
        </w:rPr>
        <w:t xml:space="preserve"> в Управление ЖКХ </w:t>
      </w:r>
      <w:r w:rsidR="003B347C">
        <w:rPr>
          <w:sz w:val="26"/>
          <w:szCs w:val="26"/>
        </w:rPr>
        <w:t>подписанного договора о выделении субсидии</w:t>
      </w:r>
      <w:r w:rsidR="004112B0" w:rsidRPr="00215422">
        <w:rPr>
          <w:sz w:val="26"/>
          <w:szCs w:val="26"/>
        </w:rPr>
        <w:t>, путем перечи</w:t>
      </w:r>
      <w:r w:rsidR="004112B0" w:rsidRPr="00215422">
        <w:rPr>
          <w:sz w:val="26"/>
          <w:szCs w:val="26"/>
        </w:rPr>
        <w:t>с</w:t>
      </w:r>
      <w:r w:rsidR="004112B0" w:rsidRPr="00215422">
        <w:rPr>
          <w:sz w:val="26"/>
          <w:szCs w:val="26"/>
        </w:rPr>
        <w:t>ления бюджетных средств с лицевого счета Управления ЖКХ, открытого в УФК по Магаданской области.</w:t>
      </w:r>
      <w:proofErr w:type="gramEnd"/>
    </w:p>
    <w:p w:rsidR="004C70F8" w:rsidRDefault="004C70F8" w:rsidP="004112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5. Предприятие в течение 5-ти рабочих дней со дня получения субсидии производит перечисление сре</w:t>
      </w:r>
      <w:proofErr w:type="gramStart"/>
      <w:r>
        <w:rPr>
          <w:sz w:val="26"/>
          <w:szCs w:val="26"/>
        </w:rPr>
        <w:t>дств кр</w:t>
      </w:r>
      <w:proofErr w:type="gramEnd"/>
      <w:r>
        <w:rPr>
          <w:sz w:val="26"/>
          <w:szCs w:val="26"/>
        </w:rPr>
        <w:t>едиторам согласно представленному в У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ие ЖКХ реестру п</w:t>
      </w:r>
      <w:r w:rsidR="000D6629">
        <w:rPr>
          <w:sz w:val="26"/>
          <w:szCs w:val="26"/>
        </w:rPr>
        <w:t>о неисполненным обязательствам:</w:t>
      </w:r>
    </w:p>
    <w:p w:rsidR="000D6629" w:rsidRPr="007135EE" w:rsidRDefault="000D6629" w:rsidP="004112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35EE">
        <w:rPr>
          <w:sz w:val="26"/>
          <w:szCs w:val="26"/>
        </w:rPr>
        <w:t>- по налоговым и неналоговым платежам;</w:t>
      </w:r>
    </w:p>
    <w:p w:rsidR="000D6629" w:rsidRDefault="000D6629" w:rsidP="004112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35EE">
        <w:rPr>
          <w:sz w:val="26"/>
          <w:szCs w:val="26"/>
        </w:rPr>
        <w:t>- по платежам во внебюджетные фонды.</w:t>
      </w:r>
      <w:r>
        <w:rPr>
          <w:sz w:val="26"/>
          <w:szCs w:val="26"/>
        </w:rPr>
        <w:t xml:space="preserve"> </w:t>
      </w:r>
    </w:p>
    <w:p w:rsidR="000D6629" w:rsidRDefault="000D6629" w:rsidP="004112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6. Предприятию запрещено приобретать за счет средств субсидии средства иностранной валюты.</w:t>
      </w:r>
    </w:p>
    <w:p w:rsidR="00E20757" w:rsidRDefault="00E20757" w:rsidP="004112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D6629">
        <w:rPr>
          <w:sz w:val="26"/>
          <w:szCs w:val="26"/>
        </w:rPr>
        <w:t>7</w:t>
      </w:r>
      <w:r>
        <w:rPr>
          <w:sz w:val="26"/>
          <w:szCs w:val="26"/>
        </w:rPr>
        <w:t xml:space="preserve">. Предприятие в течение месяца со дня получения субсидии предоставляет в Управление ЖКХ отчет </w:t>
      </w:r>
      <w:r w:rsidR="00412829">
        <w:rPr>
          <w:sz w:val="26"/>
          <w:szCs w:val="26"/>
        </w:rPr>
        <w:t>об использовании</w:t>
      </w:r>
      <w:r>
        <w:rPr>
          <w:sz w:val="26"/>
          <w:szCs w:val="26"/>
        </w:rPr>
        <w:t xml:space="preserve"> субсидии по форме согласно прил</w:t>
      </w:r>
      <w:r w:rsidR="004C70F8">
        <w:rPr>
          <w:sz w:val="26"/>
          <w:szCs w:val="26"/>
        </w:rPr>
        <w:t>ож</w:t>
      </w:r>
      <w:r w:rsidR="004C70F8">
        <w:rPr>
          <w:sz w:val="26"/>
          <w:szCs w:val="26"/>
        </w:rPr>
        <w:t>е</w:t>
      </w:r>
      <w:r w:rsidR="004C70F8">
        <w:rPr>
          <w:sz w:val="26"/>
          <w:szCs w:val="26"/>
        </w:rPr>
        <w:t>нию № 3 к настоящему Порядку с приложением копии документов, подтвержда</w:t>
      </w:r>
      <w:r w:rsidR="004C70F8">
        <w:rPr>
          <w:sz w:val="26"/>
          <w:szCs w:val="26"/>
        </w:rPr>
        <w:t>ю</w:t>
      </w:r>
      <w:r w:rsidR="004C70F8">
        <w:rPr>
          <w:sz w:val="26"/>
          <w:szCs w:val="26"/>
        </w:rPr>
        <w:t>щих расходование средств субсидии.</w:t>
      </w:r>
    </w:p>
    <w:p w:rsidR="004C70F8" w:rsidRDefault="004C70F8" w:rsidP="004112B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 w:rsidR="000D6629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. Неиспользованные остатки субсидии предприятие возвращает в бюджет Омсукчанского городского округа в срок до конца </w:t>
      </w:r>
      <w:r w:rsidR="009C5C8F">
        <w:rPr>
          <w:bCs/>
          <w:sz w:val="26"/>
          <w:szCs w:val="26"/>
        </w:rPr>
        <w:t xml:space="preserve">текущего </w:t>
      </w:r>
      <w:r>
        <w:rPr>
          <w:bCs/>
          <w:sz w:val="26"/>
          <w:szCs w:val="26"/>
        </w:rPr>
        <w:t xml:space="preserve">финансового года. В случае если предприятием не был возвращен неиспользованный остаток субсидии до конца текущего </w:t>
      </w:r>
      <w:r w:rsidR="009C5C8F">
        <w:rPr>
          <w:bCs/>
          <w:sz w:val="26"/>
          <w:szCs w:val="26"/>
        </w:rPr>
        <w:t xml:space="preserve">финансового </w:t>
      </w:r>
      <w:r>
        <w:rPr>
          <w:bCs/>
          <w:sz w:val="26"/>
          <w:szCs w:val="26"/>
        </w:rPr>
        <w:t xml:space="preserve">года, указанный остаток должен быть возвращен в бюджет Омсукчанского городского округа в срок до 01 февраля года, следующего </w:t>
      </w:r>
      <w:proofErr w:type="gramStart"/>
      <w:r>
        <w:rPr>
          <w:bCs/>
          <w:sz w:val="26"/>
          <w:szCs w:val="26"/>
        </w:rPr>
        <w:t>за</w:t>
      </w:r>
      <w:proofErr w:type="gramEnd"/>
      <w:r>
        <w:rPr>
          <w:bCs/>
          <w:sz w:val="26"/>
          <w:szCs w:val="26"/>
        </w:rPr>
        <w:t xml:space="preserve"> отчетным.</w:t>
      </w:r>
    </w:p>
    <w:p w:rsidR="000D6629" w:rsidRPr="00215422" w:rsidRDefault="000D6629" w:rsidP="004112B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случае если предприятие </w:t>
      </w:r>
      <w:r w:rsidR="00F74F51">
        <w:rPr>
          <w:bCs/>
          <w:sz w:val="26"/>
          <w:szCs w:val="26"/>
        </w:rPr>
        <w:t xml:space="preserve">в срок до 20 января очередного финансового года </w:t>
      </w:r>
      <w:r>
        <w:rPr>
          <w:bCs/>
          <w:sz w:val="26"/>
          <w:szCs w:val="26"/>
        </w:rPr>
        <w:t>представл</w:t>
      </w:r>
      <w:r w:rsidR="00F74F51">
        <w:rPr>
          <w:bCs/>
          <w:sz w:val="26"/>
          <w:szCs w:val="26"/>
        </w:rPr>
        <w:t>яет</w:t>
      </w:r>
      <w:r>
        <w:rPr>
          <w:bCs/>
          <w:sz w:val="26"/>
          <w:szCs w:val="26"/>
        </w:rPr>
        <w:t xml:space="preserve"> в Управление ЖКХ</w:t>
      </w:r>
      <w:r w:rsidR="00F74F51">
        <w:rPr>
          <w:bCs/>
          <w:sz w:val="26"/>
          <w:szCs w:val="26"/>
        </w:rPr>
        <w:t xml:space="preserve"> документы, </w:t>
      </w:r>
      <w:r>
        <w:rPr>
          <w:bCs/>
          <w:sz w:val="26"/>
          <w:szCs w:val="26"/>
        </w:rPr>
        <w:t>подтвержда</w:t>
      </w:r>
      <w:r w:rsidR="00F74F51">
        <w:rPr>
          <w:bCs/>
          <w:sz w:val="26"/>
          <w:szCs w:val="26"/>
        </w:rPr>
        <w:t>ющие</w:t>
      </w:r>
      <w:r>
        <w:rPr>
          <w:bCs/>
          <w:sz w:val="26"/>
          <w:szCs w:val="26"/>
        </w:rPr>
        <w:t xml:space="preserve"> потребность в ра</w:t>
      </w:r>
      <w:r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>ходовании остатка средств субсиди</w:t>
      </w:r>
      <w:r w:rsidR="00F74F51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, полученных и неизрасходованных в </w:t>
      </w:r>
      <w:r w:rsidR="00F74F51">
        <w:rPr>
          <w:bCs/>
          <w:sz w:val="26"/>
          <w:szCs w:val="26"/>
        </w:rPr>
        <w:t>отчетном</w:t>
      </w:r>
      <w:r>
        <w:rPr>
          <w:bCs/>
          <w:sz w:val="26"/>
          <w:szCs w:val="26"/>
        </w:rPr>
        <w:t xml:space="preserve"> финансовом году, Управление ЖКХ</w:t>
      </w:r>
      <w:r w:rsidR="00F74F51">
        <w:rPr>
          <w:bCs/>
          <w:sz w:val="26"/>
          <w:szCs w:val="26"/>
        </w:rPr>
        <w:t xml:space="preserve"> после проведения проверки представленных предприятием документов принимает решение о наличии потребности в расход</w:t>
      </w:r>
      <w:r w:rsidR="00F74F51">
        <w:rPr>
          <w:bCs/>
          <w:sz w:val="26"/>
          <w:szCs w:val="26"/>
        </w:rPr>
        <w:t>о</w:t>
      </w:r>
      <w:r w:rsidR="00F74F51">
        <w:rPr>
          <w:bCs/>
          <w:sz w:val="26"/>
          <w:szCs w:val="26"/>
        </w:rPr>
        <w:t>вании неиспользованных на конец отчетного финансового года остатков субсидии и согласовывает указанное решение с Комитетом</w:t>
      </w:r>
      <w:proofErr w:type="gramEnd"/>
      <w:r w:rsidR="00F74F51">
        <w:rPr>
          <w:bCs/>
          <w:sz w:val="26"/>
          <w:szCs w:val="26"/>
        </w:rPr>
        <w:t xml:space="preserve"> финансов администрации Омсу</w:t>
      </w:r>
      <w:r w:rsidR="00F74F51">
        <w:rPr>
          <w:bCs/>
          <w:sz w:val="26"/>
          <w:szCs w:val="26"/>
        </w:rPr>
        <w:t>к</w:t>
      </w:r>
      <w:r w:rsidR="00F74F51">
        <w:rPr>
          <w:bCs/>
          <w:sz w:val="26"/>
          <w:szCs w:val="26"/>
        </w:rPr>
        <w:t xml:space="preserve">чанского городского округа. </w:t>
      </w:r>
    </w:p>
    <w:p w:rsidR="004112B0" w:rsidRDefault="004D5FFA" w:rsidP="004112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4</w:t>
      </w:r>
      <w:r w:rsidR="004112B0" w:rsidRPr="00215422">
        <w:rPr>
          <w:sz w:val="26"/>
          <w:szCs w:val="26"/>
        </w:rPr>
        <w:t>.</w:t>
      </w:r>
      <w:r w:rsidR="000D6629">
        <w:rPr>
          <w:sz w:val="26"/>
          <w:szCs w:val="26"/>
        </w:rPr>
        <w:t>9</w:t>
      </w:r>
      <w:r w:rsidR="004112B0" w:rsidRPr="00215422">
        <w:rPr>
          <w:sz w:val="26"/>
          <w:szCs w:val="26"/>
        </w:rPr>
        <w:t>. В срок</w:t>
      </w:r>
      <w:r w:rsidR="007577E8">
        <w:rPr>
          <w:sz w:val="26"/>
          <w:szCs w:val="26"/>
        </w:rPr>
        <w:t xml:space="preserve"> </w:t>
      </w:r>
      <w:r w:rsidR="004112B0" w:rsidRPr="00215422">
        <w:rPr>
          <w:sz w:val="26"/>
          <w:szCs w:val="26"/>
        </w:rPr>
        <w:t>до 01 марта текущего финансового года Управление ЖКХ пров</w:t>
      </w:r>
      <w:r w:rsidR="004112B0" w:rsidRPr="00215422">
        <w:rPr>
          <w:sz w:val="26"/>
          <w:szCs w:val="26"/>
        </w:rPr>
        <w:t>о</w:t>
      </w:r>
      <w:r w:rsidR="004112B0" w:rsidRPr="00215422">
        <w:rPr>
          <w:sz w:val="26"/>
          <w:szCs w:val="26"/>
        </w:rPr>
        <w:t xml:space="preserve">дит сверку расчетов за отчетный финансовый год с </w:t>
      </w:r>
      <w:r w:rsidR="00972FA0">
        <w:rPr>
          <w:sz w:val="26"/>
          <w:szCs w:val="26"/>
        </w:rPr>
        <w:t>предприятием</w:t>
      </w:r>
      <w:r w:rsidR="004112B0" w:rsidRPr="00215422">
        <w:rPr>
          <w:sz w:val="26"/>
          <w:szCs w:val="26"/>
        </w:rPr>
        <w:t>.</w:t>
      </w:r>
    </w:p>
    <w:p w:rsidR="00576690" w:rsidRPr="009E466C" w:rsidRDefault="00576690" w:rsidP="004112B0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4112B0" w:rsidRPr="00215422" w:rsidRDefault="004D5FFA" w:rsidP="004112B0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422">
        <w:rPr>
          <w:rFonts w:ascii="Times New Roman" w:hAnsi="Times New Roman" w:cs="Times New Roman"/>
          <w:b/>
          <w:sz w:val="26"/>
          <w:szCs w:val="26"/>
        </w:rPr>
        <w:t>5</w:t>
      </w:r>
      <w:r w:rsidR="004112B0" w:rsidRPr="00215422">
        <w:rPr>
          <w:rFonts w:ascii="Times New Roman" w:hAnsi="Times New Roman" w:cs="Times New Roman"/>
          <w:b/>
          <w:sz w:val="26"/>
          <w:szCs w:val="26"/>
        </w:rPr>
        <w:t>. Контроль соблюдения условий, целей и порядка предоставления су</w:t>
      </w:r>
      <w:r w:rsidR="004112B0" w:rsidRPr="00215422">
        <w:rPr>
          <w:rFonts w:ascii="Times New Roman" w:hAnsi="Times New Roman" w:cs="Times New Roman"/>
          <w:b/>
          <w:sz w:val="26"/>
          <w:szCs w:val="26"/>
        </w:rPr>
        <w:t>б</w:t>
      </w:r>
      <w:r w:rsidR="004112B0" w:rsidRPr="00215422">
        <w:rPr>
          <w:rFonts w:ascii="Times New Roman" w:hAnsi="Times New Roman" w:cs="Times New Roman"/>
          <w:b/>
          <w:sz w:val="26"/>
          <w:szCs w:val="26"/>
        </w:rPr>
        <w:t>сидии и порядок возврата субсидии</w:t>
      </w:r>
    </w:p>
    <w:p w:rsidR="004112B0" w:rsidRPr="009E466C" w:rsidRDefault="004112B0" w:rsidP="004112B0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4112B0" w:rsidRPr="00215422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5</w:t>
      </w:r>
      <w:r w:rsidR="004112B0" w:rsidRPr="00215422">
        <w:rPr>
          <w:rFonts w:ascii="Times New Roman" w:hAnsi="Times New Roman" w:cs="Times New Roman"/>
          <w:sz w:val="26"/>
          <w:szCs w:val="26"/>
        </w:rPr>
        <w:t>.1. Управление ЖКХ и органы муниципального финансового контроля О</w:t>
      </w:r>
      <w:r w:rsidR="004112B0" w:rsidRPr="00215422">
        <w:rPr>
          <w:rFonts w:ascii="Times New Roman" w:hAnsi="Times New Roman" w:cs="Times New Roman"/>
          <w:sz w:val="26"/>
          <w:szCs w:val="26"/>
        </w:rPr>
        <w:t>м</w:t>
      </w:r>
      <w:r w:rsidR="004112B0" w:rsidRPr="00215422">
        <w:rPr>
          <w:rFonts w:ascii="Times New Roman" w:hAnsi="Times New Roman" w:cs="Times New Roman"/>
          <w:sz w:val="26"/>
          <w:szCs w:val="26"/>
        </w:rPr>
        <w:t xml:space="preserve">сукчанского городского округа осуществляют обязательные проверки соблюдения условий, целей и порядка предоставления субсидии. </w:t>
      </w:r>
    </w:p>
    <w:p w:rsidR="004112B0" w:rsidRPr="00215422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5</w:t>
      </w:r>
      <w:r w:rsidR="004112B0" w:rsidRPr="00215422">
        <w:rPr>
          <w:rFonts w:ascii="Times New Roman" w:hAnsi="Times New Roman" w:cs="Times New Roman"/>
          <w:sz w:val="26"/>
          <w:szCs w:val="26"/>
        </w:rPr>
        <w:t>.2.</w:t>
      </w:r>
      <w:r w:rsidR="007577E8">
        <w:rPr>
          <w:rFonts w:ascii="Times New Roman" w:hAnsi="Times New Roman" w:cs="Times New Roman"/>
          <w:sz w:val="26"/>
          <w:szCs w:val="26"/>
        </w:rPr>
        <w:t xml:space="preserve"> </w:t>
      </w:r>
      <w:r w:rsidR="00972FA0">
        <w:rPr>
          <w:rFonts w:ascii="Times New Roman" w:hAnsi="Times New Roman" w:cs="Times New Roman"/>
          <w:sz w:val="26"/>
          <w:szCs w:val="26"/>
        </w:rPr>
        <w:t>Предприятие</w:t>
      </w:r>
      <w:r w:rsidR="004112B0" w:rsidRPr="00215422">
        <w:rPr>
          <w:rFonts w:ascii="Times New Roman" w:hAnsi="Times New Roman" w:cs="Times New Roman"/>
          <w:sz w:val="26"/>
          <w:szCs w:val="26"/>
        </w:rPr>
        <w:t xml:space="preserve"> несет ответственность за несоблюдение условий, целей и порядка предоставления субсидии в соответствии с действующим законодател</w:t>
      </w:r>
      <w:r w:rsidR="004112B0" w:rsidRPr="00215422">
        <w:rPr>
          <w:rFonts w:ascii="Times New Roman" w:hAnsi="Times New Roman" w:cs="Times New Roman"/>
          <w:sz w:val="26"/>
          <w:szCs w:val="26"/>
        </w:rPr>
        <w:t>ь</w:t>
      </w:r>
      <w:r w:rsidR="004112B0" w:rsidRPr="00215422">
        <w:rPr>
          <w:rFonts w:ascii="Times New Roman" w:hAnsi="Times New Roman" w:cs="Times New Roman"/>
          <w:sz w:val="26"/>
          <w:szCs w:val="26"/>
        </w:rPr>
        <w:t>ством.</w:t>
      </w:r>
    </w:p>
    <w:p w:rsidR="004112B0" w:rsidRPr="00215422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5</w:t>
      </w:r>
      <w:r w:rsidR="004112B0" w:rsidRPr="00215422">
        <w:rPr>
          <w:rFonts w:ascii="Times New Roman" w:hAnsi="Times New Roman" w:cs="Times New Roman"/>
          <w:sz w:val="26"/>
          <w:szCs w:val="26"/>
        </w:rPr>
        <w:t>.3. В случае выявления недостоверных сведений в представленных док</w:t>
      </w:r>
      <w:r w:rsidR="004112B0" w:rsidRPr="00215422">
        <w:rPr>
          <w:rFonts w:ascii="Times New Roman" w:hAnsi="Times New Roman" w:cs="Times New Roman"/>
          <w:sz w:val="26"/>
          <w:szCs w:val="26"/>
        </w:rPr>
        <w:t>у</w:t>
      </w:r>
      <w:r w:rsidR="004112B0" w:rsidRPr="00215422">
        <w:rPr>
          <w:rFonts w:ascii="Times New Roman" w:hAnsi="Times New Roman" w:cs="Times New Roman"/>
          <w:sz w:val="26"/>
          <w:szCs w:val="26"/>
        </w:rPr>
        <w:t>ментах Управление ЖКХ:</w:t>
      </w:r>
    </w:p>
    <w:p w:rsidR="004112B0" w:rsidRPr="00215422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- приостанавливает предоставление субсидий;</w:t>
      </w:r>
    </w:p>
    <w:p w:rsidR="004112B0" w:rsidRPr="00215422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 xml:space="preserve">- в течение 10-ти дней с момента выявления недостоверных сведений направляет в адрес </w:t>
      </w:r>
      <w:r w:rsidR="00972FA0">
        <w:rPr>
          <w:rFonts w:ascii="Times New Roman" w:hAnsi="Times New Roman" w:cs="Times New Roman"/>
          <w:sz w:val="26"/>
          <w:szCs w:val="26"/>
        </w:rPr>
        <w:t>предприятия</w:t>
      </w:r>
      <w:r w:rsidRPr="00215422">
        <w:rPr>
          <w:rFonts w:ascii="Times New Roman" w:hAnsi="Times New Roman" w:cs="Times New Roman"/>
          <w:sz w:val="26"/>
          <w:szCs w:val="26"/>
        </w:rPr>
        <w:t xml:space="preserve"> требование о возврате субсидий. </w:t>
      </w:r>
    </w:p>
    <w:p w:rsidR="004112B0" w:rsidRPr="00215422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5</w:t>
      </w:r>
      <w:r w:rsidR="004112B0" w:rsidRPr="00215422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4112B0" w:rsidRPr="00215422">
        <w:rPr>
          <w:rFonts w:ascii="Times New Roman" w:hAnsi="Times New Roman" w:cs="Times New Roman"/>
          <w:sz w:val="26"/>
          <w:szCs w:val="26"/>
        </w:rPr>
        <w:t xml:space="preserve">В случае установления Управлением ЖКХ и органами муниципального финансового контроля Омсукчанского городского округа факта несоблюдения условий, целей и порядка предоставления субсидии </w:t>
      </w:r>
      <w:r w:rsidR="00972FA0">
        <w:rPr>
          <w:rFonts w:ascii="Times New Roman" w:hAnsi="Times New Roman" w:cs="Times New Roman"/>
          <w:sz w:val="26"/>
          <w:szCs w:val="26"/>
        </w:rPr>
        <w:t>предприятие</w:t>
      </w:r>
      <w:r w:rsidR="004112B0" w:rsidRPr="00215422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972FA0">
        <w:rPr>
          <w:rFonts w:ascii="Times New Roman" w:hAnsi="Times New Roman" w:cs="Times New Roman"/>
          <w:sz w:val="26"/>
          <w:szCs w:val="26"/>
        </w:rPr>
        <w:t>о</w:t>
      </w:r>
      <w:r w:rsidR="004112B0" w:rsidRPr="00215422">
        <w:rPr>
          <w:rFonts w:ascii="Times New Roman" w:hAnsi="Times New Roman" w:cs="Times New Roman"/>
          <w:sz w:val="26"/>
          <w:szCs w:val="26"/>
        </w:rPr>
        <w:t xml:space="preserve"> вернуть в </w:t>
      </w:r>
      <w:r w:rsidR="004112B0" w:rsidRPr="00215422">
        <w:rPr>
          <w:rFonts w:ascii="Times New Roman" w:hAnsi="Times New Roman" w:cs="Times New Roman"/>
          <w:sz w:val="26"/>
          <w:szCs w:val="26"/>
        </w:rPr>
        <w:lastRenderedPageBreak/>
        <w:t>бюджет Омсукчанского городского округа средства, израсходованные с нарушен</w:t>
      </w:r>
      <w:r w:rsidR="004112B0" w:rsidRPr="00215422">
        <w:rPr>
          <w:rFonts w:ascii="Times New Roman" w:hAnsi="Times New Roman" w:cs="Times New Roman"/>
          <w:sz w:val="26"/>
          <w:szCs w:val="26"/>
        </w:rPr>
        <w:t>и</w:t>
      </w:r>
      <w:r w:rsidR="004112B0" w:rsidRPr="00215422">
        <w:rPr>
          <w:rFonts w:ascii="Times New Roman" w:hAnsi="Times New Roman" w:cs="Times New Roman"/>
          <w:sz w:val="26"/>
          <w:szCs w:val="26"/>
        </w:rPr>
        <w:t>ем, в течение 10-ти банковских дней с момента получения требования от Управл</w:t>
      </w:r>
      <w:r w:rsidR="004112B0" w:rsidRPr="00215422">
        <w:rPr>
          <w:rFonts w:ascii="Times New Roman" w:hAnsi="Times New Roman" w:cs="Times New Roman"/>
          <w:sz w:val="26"/>
          <w:szCs w:val="26"/>
        </w:rPr>
        <w:t>е</w:t>
      </w:r>
      <w:r w:rsidR="004112B0" w:rsidRPr="00215422">
        <w:rPr>
          <w:rFonts w:ascii="Times New Roman" w:hAnsi="Times New Roman" w:cs="Times New Roman"/>
          <w:sz w:val="26"/>
          <w:szCs w:val="26"/>
        </w:rPr>
        <w:t>ния ЖКХ и органов муниципального финансового контроля Омсукчанского горо</w:t>
      </w:r>
      <w:r w:rsidR="004112B0" w:rsidRPr="00215422">
        <w:rPr>
          <w:rFonts w:ascii="Times New Roman" w:hAnsi="Times New Roman" w:cs="Times New Roman"/>
          <w:sz w:val="26"/>
          <w:szCs w:val="26"/>
        </w:rPr>
        <w:t>д</w:t>
      </w:r>
      <w:r w:rsidR="004112B0" w:rsidRPr="00215422">
        <w:rPr>
          <w:rFonts w:ascii="Times New Roman" w:hAnsi="Times New Roman" w:cs="Times New Roman"/>
          <w:sz w:val="26"/>
          <w:szCs w:val="26"/>
        </w:rPr>
        <w:t>ского округа.</w:t>
      </w:r>
      <w:proofErr w:type="gramEnd"/>
    </w:p>
    <w:p w:rsidR="004112B0" w:rsidRPr="00215422" w:rsidRDefault="004D5FFA" w:rsidP="004112B0">
      <w:pPr>
        <w:pStyle w:val="ConsPlusNormal"/>
        <w:ind w:firstLine="708"/>
        <w:jc w:val="both"/>
        <w:rPr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5</w:t>
      </w:r>
      <w:r w:rsidR="004112B0" w:rsidRPr="00215422">
        <w:rPr>
          <w:rFonts w:ascii="Times New Roman" w:hAnsi="Times New Roman" w:cs="Times New Roman"/>
          <w:sz w:val="26"/>
          <w:szCs w:val="26"/>
        </w:rPr>
        <w:t xml:space="preserve">.5. В случае отказа </w:t>
      </w:r>
      <w:r w:rsidR="00972FA0">
        <w:rPr>
          <w:rFonts w:ascii="Times New Roman" w:hAnsi="Times New Roman" w:cs="Times New Roman"/>
          <w:sz w:val="26"/>
          <w:szCs w:val="26"/>
        </w:rPr>
        <w:t>предприятия</w:t>
      </w:r>
      <w:r w:rsidR="004112B0" w:rsidRPr="00215422">
        <w:rPr>
          <w:rFonts w:ascii="Times New Roman" w:hAnsi="Times New Roman" w:cs="Times New Roman"/>
          <w:sz w:val="26"/>
          <w:szCs w:val="26"/>
        </w:rPr>
        <w:t xml:space="preserve"> в возврате субсидии Администрацией О</w:t>
      </w:r>
      <w:r w:rsidR="004112B0" w:rsidRPr="00215422">
        <w:rPr>
          <w:rFonts w:ascii="Times New Roman" w:hAnsi="Times New Roman" w:cs="Times New Roman"/>
          <w:sz w:val="26"/>
          <w:szCs w:val="26"/>
        </w:rPr>
        <w:t>м</w:t>
      </w:r>
      <w:r w:rsidR="004112B0" w:rsidRPr="00215422">
        <w:rPr>
          <w:rFonts w:ascii="Times New Roman" w:hAnsi="Times New Roman" w:cs="Times New Roman"/>
          <w:sz w:val="26"/>
          <w:szCs w:val="26"/>
        </w:rPr>
        <w:t>сукчанского городского округа осуществляются мероприятия по взысканию в бюджет Омсукчанского городского округа средств субсидии в судебном порядке.</w:t>
      </w:r>
      <w:r w:rsidR="004112B0" w:rsidRPr="00215422">
        <w:rPr>
          <w:sz w:val="26"/>
          <w:szCs w:val="26"/>
        </w:rPr>
        <w:t xml:space="preserve"> </w:t>
      </w:r>
    </w:p>
    <w:p w:rsidR="004112B0" w:rsidRDefault="004112B0" w:rsidP="009E466C">
      <w:pPr>
        <w:autoSpaceDE w:val="0"/>
        <w:autoSpaceDN w:val="0"/>
        <w:adjustRightInd w:val="0"/>
        <w:rPr>
          <w:sz w:val="26"/>
          <w:szCs w:val="26"/>
        </w:rPr>
      </w:pPr>
    </w:p>
    <w:p w:rsidR="009E466C" w:rsidRPr="00215422" w:rsidRDefault="009E466C" w:rsidP="009E466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:rsidR="004112B0" w:rsidRDefault="004112B0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A17CFA" w:rsidRDefault="00A17CFA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A17CFA" w:rsidRDefault="00A17CFA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F74F51" w:rsidRDefault="00F74F51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9E466C" w:rsidTr="009E466C">
        <w:trPr>
          <w:jc w:val="right"/>
        </w:trPr>
        <w:tc>
          <w:tcPr>
            <w:tcW w:w="4077" w:type="dxa"/>
          </w:tcPr>
          <w:p w:rsidR="00BA71FA" w:rsidRDefault="00BA71FA" w:rsidP="009E466C">
            <w:pPr>
              <w:jc w:val="both"/>
            </w:pPr>
          </w:p>
          <w:p w:rsidR="00BA71FA" w:rsidRDefault="00BA71FA" w:rsidP="009E466C">
            <w:pPr>
              <w:jc w:val="both"/>
            </w:pPr>
          </w:p>
          <w:p w:rsidR="00BA71FA" w:rsidRDefault="00BA71FA" w:rsidP="009E466C">
            <w:pPr>
              <w:jc w:val="both"/>
            </w:pPr>
          </w:p>
          <w:p w:rsidR="009E466C" w:rsidRPr="00A01844" w:rsidRDefault="009E466C" w:rsidP="009E466C">
            <w:pPr>
              <w:jc w:val="both"/>
            </w:pPr>
            <w:r w:rsidRPr="00A01844">
              <w:lastRenderedPageBreak/>
              <w:t>Приложение № 1</w:t>
            </w:r>
          </w:p>
          <w:p w:rsidR="009E466C" w:rsidRDefault="009E466C" w:rsidP="00BA71FA">
            <w:pPr>
              <w:autoSpaceDE w:val="0"/>
              <w:autoSpaceDN w:val="0"/>
              <w:adjustRightInd w:val="0"/>
              <w:jc w:val="both"/>
              <w:outlineLvl w:val="0"/>
            </w:pPr>
            <w:r w:rsidRPr="00A01844">
              <w:t xml:space="preserve">к Порядку предоставления субсидий </w:t>
            </w:r>
            <w:r>
              <w:t>из бюджета Омсукчанского горо</w:t>
            </w:r>
            <w:r>
              <w:t>д</w:t>
            </w:r>
            <w:r>
              <w:t>ского округа</w:t>
            </w:r>
            <w:r w:rsidR="003B347C">
              <w:t xml:space="preserve"> муниципальным ун</w:t>
            </w:r>
            <w:r w:rsidR="003B347C">
              <w:t>и</w:t>
            </w:r>
            <w:r w:rsidR="003B347C">
              <w:t>тарным предприятиям</w:t>
            </w:r>
            <w:r>
              <w:t xml:space="preserve"> </w:t>
            </w:r>
            <w:r w:rsidRPr="00A01844">
              <w:t xml:space="preserve">в целях </w:t>
            </w:r>
            <w:r w:rsidR="00A17CFA">
              <w:t>урег</w:t>
            </w:r>
            <w:r w:rsidR="00A17CFA">
              <w:t>у</w:t>
            </w:r>
            <w:r w:rsidR="00A17CFA">
              <w:t>лирования кредиторской задолже</w:t>
            </w:r>
            <w:r w:rsidR="00A17CFA">
              <w:t>н</w:t>
            </w:r>
            <w:r w:rsidR="00A17CFA">
              <w:t>ности и предупреждения бан</w:t>
            </w:r>
            <w:r w:rsidR="00A17CFA">
              <w:t>к</w:t>
            </w:r>
            <w:r w:rsidR="00A17CFA">
              <w:t>ротства</w:t>
            </w:r>
          </w:p>
        </w:tc>
      </w:tr>
    </w:tbl>
    <w:p w:rsidR="004112B0" w:rsidRPr="00A01844" w:rsidRDefault="004112B0" w:rsidP="004112B0">
      <w:pPr>
        <w:jc w:val="center"/>
      </w:pPr>
    </w:p>
    <w:p w:rsidR="004112B0" w:rsidRPr="00A01844" w:rsidRDefault="004112B0" w:rsidP="004112B0">
      <w:pPr>
        <w:autoSpaceDE w:val="0"/>
        <w:autoSpaceDN w:val="0"/>
        <w:adjustRightInd w:val="0"/>
        <w:rPr>
          <w:bCs/>
        </w:rPr>
      </w:pPr>
    </w:p>
    <w:p w:rsidR="004112B0" w:rsidRPr="00A01844" w:rsidRDefault="004112B0" w:rsidP="004112B0">
      <w:pPr>
        <w:autoSpaceDE w:val="0"/>
        <w:autoSpaceDN w:val="0"/>
        <w:adjustRightInd w:val="0"/>
        <w:rPr>
          <w:bCs/>
        </w:rPr>
      </w:pPr>
    </w:p>
    <w:p w:rsidR="004112B0" w:rsidRPr="00801C2D" w:rsidRDefault="004112B0" w:rsidP="004112B0">
      <w:pPr>
        <w:autoSpaceDE w:val="0"/>
        <w:autoSpaceDN w:val="0"/>
        <w:adjustRightInd w:val="0"/>
        <w:jc w:val="center"/>
        <w:rPr>
          <w:b/>
          <w:bCs/>
        </w:rPr>
      </w:pPr>
      <w:r w:rsidRPr="00801C2D">
        <w:rPr>
          <w:b/>
          <w:bCs/>
        </w:rPr>
        <w:t>ЗАЯВЛЕНИЕ НА ПРЕДОСТАВЛЕНИЕ СУБСИДИИ</w:t>
      </w:r>
    </w:p>
    <w:p w:rsidR="004112B0" w:rsidRPr="00801C2D" w:rsidRDefault="004112B0" w:rsidP="004112B0">
      <w:pPr>
        <w:autoSpaceDE w:val="0"/>
        <w:autoSpaceDN w:val="0"/>
        <w:adjustRightInd w:val="0"/>
        <w:jc w:val="center"/>
        <w:rPr>
          <w:b/>
          <w:bCs/>
        </w:rPr>
      </w:pPr>
      <w:r w:rsidRPr="00801C2D">
        <w:rPr>
          <w:b/>
          <w:bCs/>
        </w:rPr>
        <w:t>(форма)</w:t>
      </w:r>
    </w:p>
    <w:p w:rsidR="004112B0" w:rsidRPr="00801C2D" w:rsidRDefault="004112B0" w:rsidP="004112B0">
      <w:pPr>
        <w:autoSpaceDE w:val="0"/>
        <w:autoSpaceDN w:val="0"/>
        <w:adjustRightInd w:val="0"/>
        <w:jc w:val="right"/>
        <w:rPr>
          <w:b/>
          <w:bCs/>
        </w:rPr>
      </w:pPr>
    </w:p>
    <w:p w:rsidR="009E466C" w:rsidRDefault="00AA6CD9" w:rsidP="004112B0">
      <w:pPr>
        <w:autoSpaceDE w:val="0"/>
        <w:autoSpaceDN w:val="0"/>
        <w:adjustRightInd w:val="0"/>
        <w:ind w:left="4962"/>
        <w:rPr>
          <w:bCs/>
        </w:rPr>
      </w:pPr>
      <w:r w:rsidRPr="00801C2D">
        <w:rPr>
          <w:bCs/>
        </w:rPr>
        <w:t>Главе</w:t>
      </w:r>
      <w:r w:rsidR="004112B0" w:rsidRPr="00801C2D">
        <w:rPr>
          <w:bCs/>
        </w:rPr>
        <w:t xml:space="preserve"> администрации Омсукчанского </w:t>
      </w:r>
    </w:p>
    <w:p w:rsidR="004112B0" w:rsidRPr="00801C2D" w:rsidRDefault="004112B0" w:rsidP="004112B0">
      <w:pPr>
        <w:autoSpaceDE w:val="0"/>
        <w:autoSpaceDN w:val="0"/>
        <w:adjustRightInd w:val="0"/>
        <w:ind w:left="4962"/>
        <w:rPr>
          <w:bCs/>
        </w:rPr>
      </w:pPr>
      <w:r w:rsidRPr="00801C2D">
        <w:rPr>
          <w:bCs/>
        </w:rPr>
        <w:t>городского округа</w:t>
      </w:r>
    </w:p>
    <w:p w:rsidR="004112B0" w:rsidRPr="00801C2D" w:rsidRDefault="004112B0" w:rsidP="004112B0">
      <w:pPr>
        <w:autoSpaceDE w:val="0"/>
        <w:autoSpaceDN w:val="0"/>
        <w:adjustRightInd w:val="0"/>
        <w:ind w:left="4962"/>
        <w:rPr>
          <w:bCs/>
        </w:rPr>
      </w:pPr>
    </w:p>
    <w:p w:rsidR="004112B0" w:rsidRPr="00801C2D" w:rsidRDefault="004112B0" w:rsidP="004112B0">
      <w:pPr>
        <w:autoSpaceDE w:val="0"/>
        <w:autoSpaceDN w:val="0"/>
        <w:adjustRightInd w:val="0"/>
        <w:ind w:left="4962"/>
        <w:rPr>
          <w:bCs/>
        </w:rPr>
      </w:pPr>
      <w:r w:rsidRPr="00801C2D">
        <w:rPr>
          <w:bCs/>
        </w:rPr>
        <w:t xml:space="preserve">__________________________________ </w:t>
      </w:r>
    </w:p>
    <w:p w:rsidR="004112B0" w:rsidRPr="00801C2D" w:rsidRDefault="004112B0" w:rsidP="004112B0">
      <w:pPr>
        <w:pStyle w:val="ConsPlusNonformat"/>
        <w:rPr>
          <w:sz w:val="24"/>
          <w:szCs w:val="24"/>
        </w:rPr>
      </w:pPr>
      <w:bookmarkStart w:id="1" w:name="Par115"/>
      <w:bookmarkEnd w:id="1"/>
    </w:p>
    <w:p w:rsidR="004112B0" w:rsidRPr="00801C2D" w:rsidRDefault="004112B0" w:rsidP="004112B0">
      <w:pPr>
        <w:pStyle w:val="ConsPlusNonformat"/>
        <w:rPr>
          <w:sz w:val="24"/>
          <w:szCs w:val="24"/>
        </w:rPr>
      </w:pP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12B0" w:rsidRPr="00801C2D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>От ____________________________________________________________</w:t>
      </w:r>
    </w:p>
    <w:p w:rsidR="004112B0" w:rsidRPr="00801C2D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</w:t>
      </w:r>
    </w:p>
    <w:p w:rsidR="004112B0" w:rsidRPr="00801C2D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>Место государственной регистрации: ______________________________</w:t>
      </w:r>
    </w:p>
    <w:p w:rsidR="004112B0" w:rsidRPr="00801C2D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>Номер контактного телефона/факса: ________________________________</w:t>
      </w:r>
    </w:p>
    <w:p w:rsidR="004112B0" w:rsidRPr="00801C2D" w:rsidRDefault="004112B0" w:rsidP="00411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 xml:space="preserve">Прошу Вас рассмотреть возможность предоставления субсидии в размере ________________________________________________________________ рублей </w:t>
      </w:r>
    </w:p>
    <w:p w:rsidR="004112B0" w:rsidRPr="00801C2D" w:rsidRDefault="004112B0" w:rsidP="0041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1C2D">
        <w:rPr>
          <w:spacing w:val="-6"/>
        </w:rPr>
        <w:t xml:space="preserve">из  бюджета Омсукчанского </w:t>
      </w:r>
      <w:r w:rsidR="00A17CFA">
        <w:rPr>
          <w:spacing w:val="-6"/>
        </w:rPr>
        <w:t xml:space="preserve"> </w:t>
      </w:r>
      <w:r w:rsidRPr="00801C2D">
        <w:rPr>
          <w:spacing w:val="-6"/>
        </w:rPr>
        <w:t>городского округа</w:t>
      </w:r>
      <w:r w:rsidRPr="00801C2D">
        <w:t xml:space="preserve"> на </w:t>
      </w:r>
      <w:r w:rsidR="00A17CFA">
        <w:t>урегулирование кредиторской задолже</w:t>
      </w:r>
      <w:r w:rsidR="00A17CFA">
        <w:t>н</w:t>
      </w:r>
      <w:r w:rsidR="00A17CFA">
        <w:t>ности.</w:t>
      </w:r>
    </w:p>
    <w:p w:rsidR="004112B0" w:rsidRPr="00801C2D" w:rsidRDefault="004112B0" w:rsidP="004112B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C2D">
        <w:rPr>
          <w:rFonts w:ascii="Times New Roman" w:hAnsi="Times New Roman" w:cs="Times New Roman"/>
          <w:bCs/>
          <w:sz w:val="24"/>
          <w:szCs w:val="24"/>
        </w:rPr>
        <w:t>Документы, необходимые для</w:t>
      </w:r>
      <w:r w:rsidRPr="00801C2D">
        <w:rPr>
          <w:rFonts w:ascii="Times New Roman" w:hAnsi="Times New Roman" w:cs="Times New Roman"/>
          <w:sz w:val="24"/>
          <w:szCs w:val="24"/>
        </w:rPr>
        <w:t xml:space="preserve"> предоставления субсидий, прилагаются.</w:t>
      </w:r>
    </w:p>
    <w:p w:rsidR="004112B0" w:rsidRPr="00801C2D" w:rsidRDefault="004112B0" w:rsidP="004112B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Приложение.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.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Руководитель          ___________________/____________________________/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57F5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Дата подачи заявления «____» ____________ 201___г.</w:t>
      </w:r>
    </w:p>
    <w:p w:rsidR="00E357F5" w:rsidRPr="00E357F5" w:rsidRDefault="00E357F5" w:rsidP="00E357F5"/>
    <w:p w:rsidR="00E357F5" w:rsidRDefault="00E357F5" w:rsidP="00E357F5"/>
    <w:p w:rsidR="00E357F5" w:rsidRDefault="00E357F5" w:rsidP="00E357F5">
      <w:pPr>
        <w:tabs>
          <w:tab w:val="left" w:pos="2404"/>
        </w:tabs>
        <w:jc w:val="center"/>
      </w:pPr>
      <w:r>
        <w:t>__________________</w:t>
      </w:r>
    </w:p>
    <w:p w:rsidR="00E357F5" w:rsidRDefault="00E357F5" w:rsidP="00E357F5"/>
    <w:p w:rsidR="004112B0" w:rsidRPr="00E357F5" w:rsidRDefault="004112B0" w:rsidP="00E357F5">
      <w:pPr>
        <w:sectPr w:rsidR="004112B0" w:rsidRPr="00E357F5" w:rsidSect="007577E8">
          <w:pgSz w:w="11906" w:h="16840" w:code="9"/>
          <w:pgMar w:top="851" w:right="851" w:bottom="567" w:left="1701" w:header="680" w:footer="680" w:gutter="0"/>
          <w:cols w:space="720"/>
          <w:noEndnote/>
          <w:titlePg/>
          <w:docGrid w:linePitch="381"/>
        </w:sectPr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9E466C" w:rsidTr="00E357F5">
        <w:trPr>
          <w:jc w:val="right"/>
        </w:trPr>
        <w:tc>
          <w:tcPr>
            <w:tcW w:w="4077" w:type="dxa"/>
          </w:tcPr>
          <w:p w:rsidR="009E466C" w:rsidRPr="00A01844" w:rsidRDefault="009E466C" w:rsidP="009E466C">
            <w:pPr>
              <w:jc w:val="both"/>
            </w:pPr>
            <w:r w:rsidRPr="00A01844">
              <w:lastRenderedPageBreak/>
              <w:t xml:space="preserve">Приложение № </w:t>
            </w:r>
            <w:r w:rsidR="00E20757">
              <w:t>2</w:t>
            </w:r>
          </w:p>
          <w:p w:rsidR="009E466C" w:rsidRDefault="00E20757" w:rsidP="003B347C">
            <w:pPr>
              <w:autoSpaceDE w:val="0"/>
              <w:autoSpaceDN w:val="0"/>
              <w:adjustRightInd w:val="0"/>
              <w:jc w:val="both"/>
              <w:outlineLvl w:val="0"/>
            </w:pPr>
            <w:r w:rsidRPr="00A01844">
              <w:t xml:space="preserve">к Порядку предоставления субсидий </w:t>
            </w:r>
            <w:r>
              <w:t>из бюджета Омсукчанского горо</w:t>
            </w:r>
            <w:r>
              <w:t>д</w:t>
            </w:r>
            <w:r>
              <w:t>ского округа</w:t>
            </w:r>
            <w:r w:rsidR="003B347C">
              <w:t xml:space="preserve"> муниципальным ун</w:t>
            </w:r>
            <w:r w:rsidR="003B347C">
              <w:t>и</w:t>
            </w:r>
            <w:r w:rsidR="003B347C">
              <w:t>тарным предприятиям</w:t>
            </w:r>
            <w:r>
              <w:t xml:space="preserve"> </w:t>
            </w:r>
            <w:r w:rsidRPr="00A01844">
              <w:t xml:space="preserve">в целях </w:t>
            </w:r>
            <w:r>
              <w:t>урег</w:t>
            </w:r>
            <w:r>
              <w:t>у</w:t>
            </w:r>
            <w:r>
              <w:t>лирования кредиторской задолже</w:t>
            </w:r>
            <w:r>
              <w:t>н</w:t>
            </w:r>
            <w:r>
              <w:t>ности и предупреждения банкротства</w:t>
            </w:r>
          </w:p>
        </w:tc>
      </w:tr>
    </w:tbl>
    <w:p w:rsidR="001F2A79" w:rsidRDefault="001F2A79" w:rsidP="004112B0">
      <w:pPr>
        <w:autoSpaceDE w:val="0"/>
        <w:autoSpaceDN w:val="0"/>
        <w:adjustRightInd w:val="0"/>
        <w:ind w:left="4956" w:firstLine="708"/>
      </w:pPr>
    </w:p>
    <w:p w:rsidR="001F2A79" w:rsidRDefault="001F2A79" w:rsidP="004112B0">
      <w:pPr>
        <w:autoSpaceDE w:val="0"/>
        <w:autoSpaceDN w:val="0"/>
        <w:adjustRightInd w:val="0"/>
        <w:ind w:left="4956" w:firstLine="708"/>
      </w:pPr>
    </w:p>
    <w:p w:rsidR="001F2A79" w:rsidRDefault="001F2A79" w:rsidP="001F2A79">
      <w:pPr>
        <w:autoSpaceDE w:val="0"/>
        <w:autoSpaceDN w:val="0"/>
        <w:adjustRightInd w:val="0"/>
        <w:ind w:left="4248"/>
        <w:rPr>
          <w:b/>
          <w:sz w:val="28"/>
          <w:szCs w:val="28"/>
        </w:rPr>
      </w:pPr>
    </w:p>
    <w:p w:rsidR="001F2A79" w:rsidRPr="001F2A79" w:rsidRDefault="001F2A79" w:rsidP="001F2A79">
      <w:pPr>
        <w:autoSpaceDE w:val="0"/>
        <w:autoSpaceDN w:val="0"/>
        <w:adjustRightInd w:val="0"/>
        <w:ind w:left="4248"/>
        <w:rPr>
          <w:b/>
          <w:sz w:val="28"/>
          <w:szCs w:val="28"/>
        </w:rPr>
      </w:pPr>
      <w:r w:rsidRPr="001F2A79">
        <w:rPr>
          <w:b/>
          <w:sz w:val="28"/>
          <w:szCs w:val="28"/>
        </w:rPr>
        <w:t>Состав</w:t>
      </w:r>
    </w:p>
    <w:p w:rsidR="001F2A79" w:rsidRDefault="001F2A79" w:rsidP="001F2A7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F2A79">
        <w:rPr>
          <w:b/>
          <w:sz w:val="28"/>
          <w:szCs w:val="28"/>
        </w:rPr>
        <w:t>Комиссии по принятию решения о предоставлении субсидии</w:t>
      </w:r>
    </w:p>
    <w:p w:rsidR="001F2A79" w:rsidRDefault="001F2A79" w:rsidP="001F2A7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F2A79" w:rsidRDefault="001F2A79" w:rsidP="001F2A7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477"/>
      </w:tblGrid>
      <w:tr w:rsidR="00E357F5" w:rsidTr="00E357F5">
        <w:tc>
          <w:tcPr>
            <w:tcW w:w="2660" w:type="dxa"/>
          </w:tcPr>
          <w:p w:rsidR="00E357F5" w:rsidRDefault="00E357F5" w:rsidP="001F2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A79">
              <w:rPr>
                <w:sz w:val="28"/>
                <w:szCs w:val="28"/>
              </w:rPr>
              <w:t>Макаров С.Н.</w:t>
            </w:r>
          </w:p>
        </w:tc>
        <w:tc>
          <w:tcPr>
            <w:tcW w:w="7477" w:type="dxa"/>
          </w:tcPr>
          <w:p w:rsidR="00E357F5" w:rsidRPr="001F2A79" w:rsidRDefault="00E357F5" w:rsidP="00E35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F2A79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F2A79">
              <w:rPr>
                <w:sz w:val="28"/>
                <w:szCs w:val="28"/>
              </w:rPr>
              <w:t xml:space="preserve"> администрации Омсукчанского </w:t>
            </w:r>
            <w:r>
              <w:rPr>
                <w:sz w:val="28"/>
                <w:szCs w:val="28"/>
              </w:rPr>
              <w:t xml:space="preserve"> </w:t>
            </w:r>
            <w:r w:rsidRPr="001F2A79">
              <w:rPr>
                <w:sz w:val="28"/>
                <w:szCs w:val="28"/>
              </w:rPr>
              <w:t>городского округа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E357F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Комиссии;</w:t>
            </w:r>
          </w:p>
          <w:p w:rsidR="00E357F5" w:rsidRDefault="00E357F5" w:rsidP="001F2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7F5" w:rsidTr="00E357F5">
        <w:tc>
          <w:tcPr>
            <w:tcW w:w="2660" w:type="dxa"/>
          </w:tcPr>
          <w:p w:rsidR="00E357F5" w:rsidRDefault="00E357F5" w:rsidP="00E45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357F5">
              <w:rPr>
                <w:sz w:val="28"/>
                <w:szCs w:val="28"/>
              </w:rPr>
              <w:t>Гутиева</w:t>
            </w:r>
            <w:proofErr w:type="spellEnd"/>
            <w:r w:rsidRPr="00E357F5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7477" w:type="dxa"/>
          </w:tcPr>
          <w:p w:rsidR="00E357F5" w:rsidRDefault="00E357F5" w:rsidP="00B153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бухгалтер </w:t>
            </w:r>
            <w:r w:rsidRPr="001F2A79">
              <w:rPr>
                <w:sz w:val="28"/>
                <w:szCs w:val="28"/>
              </w:rPr>
              <w:t>Управления ЖКХ и градостроител</w:t>
            </w:r>
            <w:r w:rsidRPr="001F2A79">
              <w:rPr>
                <w:sz w:val="28"/>
                <w:szCs w:val="28"/>
              </w:rPr>
              <w:t>ь</w:t>
            </w:r>
            <w:r w:rsidRPr="001F2A79">
              <w:rPr>
                <w:sz w:val="28"/>
                <w:szCs w:val="28"/>
              </w:rPr>
              <w:t xml:space="preserve">ства администрации </w:t>
            </w:r>
            <w:r>
              <w:rPr>
                <w:sz w:val="28"/>
                <w:szCs w:val="28"/>
              </w:rPr>
              <w:t xml:space="preserve">Омсукчанского </w:t>
            </w:r>
            <w:r w:rsidRPr="001F2A79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, секретарь </w:t>
            </w:r>
            <w:r w:rsidR="00B1538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.</w:t>
            </w:r>
          </w:p>
        </w:tc>
      </w:tr>
    </w:tbl>
    <w:p w:rsidR="00E357F5" w:rsidRDefault="00E357F5" w:rsidP="001F2A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A79" w:rsidRDefault="001F2A79" w:rsidP="00E357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1F2A79" w:rsidRDefault="001F2A79" w:rsidP="001F2A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477"/>
      </w:tblGrid>
      <w:tr w:rsidR="00E357F5" w:rsidTr="00E357F5">
        <w:tc>
          <w:tcPr>
            <w:tcW w:w="2660" w:type="dxa"/>
          </w:tcPr>
          <w:p w:rsidR="00E357F5" w:rsidRDefault="00E357F5" w:rsidP="001F2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F2A79">
              <w:rPr>
                <w:sz w:val="28"/>
                <w:szCs w:val="28"/>
              </w:rPr>
              <w:t>Кистанов</w:t>
            </w:r>
            <w:proofErr w:type="spellEnd"/>
            <w:r w:rsidRPr="001F2A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.</w:t>
            </w:r>
          </w:p>
        </w:tc>
        <w:tc>
          <w:tcPr>
            <w:tcW w:w="7477" w:type="dxa"/>
          </w:tcPr>
          <w:p w:rsidR="00E357F5" w:rsidRDefault="00E357F5" w:rsidP="00E35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F2A79">
              <w:rPr>
                <w:sz w:val="28"/>
                <w:szCs w:val="28"/>
              </w:rPr>
              <w:t xml:space="preserve"> заместитель главы администрации Омсукчанского горо</w:t>
            </w:r>
            <w:r w:rsidRPr="001F2A79">
              <w:rPr>
                <w:sz w:val="28"/>
                <w:szCs w:val="28"/>
              </w:rPr>
              <w:t>д</w:t>
            </w:r>
            <w:r w:rsidRPr="001F2A79">
              <w:rPr>
                <w:sz w:val="28"/>
                <w:szCs w:val="28"/>
              </w:rPr>
              <w:t>ского округа</w:t>
            </w:r>
            <w:r>
              <w:rPr>
                <w:sz w:val="28"/>
                <w:szCs w:val="28"/>
              </w:rPr>
              <w:t>;</w:t>
            </w:r>
          </w:p>
          <w:p w:rsidR="00E357F5" w:rsidRDefault="00E357F5" w:rsidP="00E35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7F5" w:rsidTr="00E357F5">
        <w:tc>
          <w:tcPr>
            <w:tcW w:w="2660" w:type="dxa"/>
          </w:tcPr>
          <w:p w:rsidR="00E357F5" w:rsidRDefault="00E357F5" w:rsidP="001F2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F2A79">
              <w:rPr>
                <w:sz w:val="28"/>
                <w:szCs w:val="28"/>
              </w:rPr>
              <w:t>Личман</w:t>
            </w:r>
            <w:proofErr w:type="spellEnd"/>
            <w:r w:rsidRPr="001F2A79">
              <w:rPr>
                <w:sz w:val="28"/>
                <w:szCs w:val="28"/>
              </w:rPr>
              <w:t xml:space="preserve"> Е.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</w:tcPr>
          <w:p w:rsidR="00E357F5" w:rsidRDefault="00E357F5" w:rsidP="00E35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A79">
              <w:rPr>
                <w:sz w:val="28"/>
                <w:szCs w:val="28"/>
              </w:rPr>
              <w:t>- руководитель Комитета финансов, заместитель главы а</w:t>
            </w:r>
            <w:r w:rsidRPr="001F2A79">
              <w:rPr>
                <w:sz w:val="28"/>
                <w:szCs w:val="28"/>
              </w:rPr>
              <w:t>д</w:t>
            </w:r>
            <w:r w:rsidRPr="001F2A79">
              <w:rPr>
                <w:sz w:val="28"/>
                <w:szCs w:val="28"/>
              </w:rPr>
              <w:t>министрации по финансовым вопросам</w:t>
            </w:r>
            <w:r>
              <w:rPr>
                <w:sz w:val="28"/>
                <w:szCs w:val="28"/>
              </w:rPr>
              <w:t>;</w:t>
            </w:r>
          </w:p>
          <w:p w:rsidR="00E357F5" w:rsidRDefault="00E357F5" w:rsidP="00E35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7F5" w:rsidTr="00E357F5">
        <w:tc>
          <w:tcPr>
            <w:tcW w:w="2660" w:type="dxa"/>
          </w:tcPr>
          <w:p w:rsidR="00E357F5" w:rsidRDefault="00E357F5" w:rsidP="001F2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F2A79">
              <w:rPr>
                <w:sz w:val="28"/>
                <w:szCs w:val="28"/>
              </w:rPr>
              <w:t>Смаль</w:t>
            </w:r>
            <w:proofErr w:type="spellEnd"/>
            <w:r w:rsidRPr="001F2A79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7477" w:type="dxa"/>
          </w:tcPr>
          <w:p w:rsidR="00E357F5" w:rsidRDefault="00E357F5" w:rsidP="00E35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A79">
              <w:rPr>
                <w:sz w:val="28"/>
                <w:szCs w:val="28"/>
              </w:rPr>
              <w:t>- начальник отдела экономики администрации Омсукча</w:t>
            </w:r>
            <w:r w:rsidRPr="001F2A79">
              <w:rPr>
                <w:sz w:val="28"/>
                <w:szCs w:val="28"/>
              </w:rPr>
              <w:t>н</w:t>
            </w:r>
            <w:r w:rsidRPr="001F2A79">
              <w:rPr>
                <w:sz w:val="28"/>
                <w:szCs w:val="28"/>
              </w:rPr>
              <w:t>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357F5" w:rsidRDefault="00E357F5" w:rsidP="001F2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7F5" w:rsidTr="00E357F5">
        <w:tc>
          <w:tcPr>
            <w:tcW w:w="2660" w:type="dxa"/>
          </w:tcPr>
          <w:p w:rsidR="00E357F5" w:rsidRDefault="00BA71FA" w:rsidP="001F2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</w:t>
            </w:r>
            <w:r w:rsidR="00E357F5">
              <w:rPr>
                <w:sz w:val="28"/>
                <w:szCs w:val="28"/>
              </w:rPr>
              <w:t xml:space="preserve"> Л.Г.</w:t>
            </w:r>
          </w:p>
        </w:tc>
        <w:tc>
          <w:tcPr>
            <w:tcW w:w="7477" w:type="dxa"/>
          </w:tcPr>
          <w:p w:rsidR="00E357F5" w:rsidRDefault="00E357F5" w:rsidP="00BA71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A79">
              <w:rPr>
                <w:sz w:val="28"/>
                <w:szCs w:val="28"/>
              </w:rPr>
              <w:t>- руководитель Управления ЖКХ и градостроительства а</w:t>
            </w:r>
            <w:r w:rsidRPr="001F2A79">
              <w:rPr>
                <w:sz w:val="28"/>
                <w:szCs w:val="28"/>
              </w:rPr>
              <w:t>д</w:t>
            </w:r>
            <w:r w:rsidRPr="001F2A79">
              <w:rPr>
                <w:sz w:val="28"/>
                <w:szCs w:val="28"/>
              </w:rPr>
              <w:t>министрации Омсукчан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357F5" w:rsidTr="00E357F5">
        <w:tc>
          <w:tcPr>
            <w:tcW w:w="2660" w:type="dxa"/>
          </w:tcPr>
          <w:p w:rsidR="00E357F5" w:rsidRDefault="00E357F5" w:rsidP="00E357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77" w:type="dxa"/>
          </w:tcPr>
          <w:p w:rsidR="00E357F5" w:rsidRDefault="00E357F5" w:rsidP="00E35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357F5" w:rsidRDefault="00E357F5" w:rsidP="00E357F5">
      <w:pPr>
        <w:autoSpaceDE w:val="0"/>
        <w:autoSpaceDN w:val="0"/>
        <w:adjustRightInd w:val="0"/>
        <w:jc w:val="center"/>
      </w:pPr>
    </w:p>
    <w:p w:rsidR="001F2A79" w:rsidRDefault="00E357F5" w:rsidP="00E357F5">
      <w:pPr>
        <w:autoSpaceDE w:val="0"/>
        <w:autoSpaceDN w:val="0"/>
        <w:adjustRightInd w:val="0"/>
        <w:jc w:val="center"/>
      </w:pPr>
      <w:r>
        <w:t>__________________</w:t>
      </w:r>
    </w:p>
    <w:p w:rsidR="00E357F5" w:rsidRDefault="00E357F5" w:rsidP="00E357F5">
      <w:pPr>
        <w:autoSpaceDE w:val="0"/>
        <w:autoSpaceDN w:val="0"/>
        <w:adjustRightInd w:val="0"/>
      </w:pPr>
    </w:p>
    <w:p w:rsidR="00E357F5" w:rsidRDefault="00E357F5" w:rsidP="00E357F5">
      <w:pPr>
        <w:autoSpaceDE w:val="0"/>
        <w:autoSpaceDN w:val="0"/>
        <w:adjustRightInd w:val="0"/>
      </w:pPr>
    </w:p>
    <w:p w:rsidR="00E357F5" w:rsidRDefault="00E357F5" w:rsidP="00E357F5">
      <w:pPr>
        <w:autoSpaceDE w:val="0"/>
        <w:autoSpaceDN w:val="0"/>
        <w:adjustRightInd w:val="0"/>
      </w:pPr>
    </w:p>
    <w:p w:rsidR="00E357F5" w:rsidRDefault="00E357F5" w:rsidP="00E357F5">
      <w:pPr>
        <w:autoSpaceDE w:val="0"/>
        <w:autoSpaceDN w:val="0"/>
        <w:adjustRightInd w:val="0"/>
      </w:pPr>
    </w:p>
    <w:p w:rsidR="00E357F5" w:rsidRDefault="00E357F5" w:rsidP="00E357F5">
      <w:pPr>
        <w:autoSpaceDE w:val="0"/>
        <w:autoSpaceDN w:val="0"/>
        <w:adjustRightInd w:val="0"/>
      </w:pPr>
    </w:p>
    <w:p w:rsidR="00E357F5" w:rsidRDefault="00E357F5" w:rsidP="00E357F5">
      <w:pPr>
        <w:autoSpaceDE w:val="0"/>
        <w:autoSpaceDN w:val="0"/>
        <w:adjustRightInd w:val="0"/>
      </w:pPr>
    </w:p>
    <w:p w:rsidR="00E357F5" w:rsidRDefault="00E357F5" w:rsidP="00E357F5">
      <w:pPr>
        <w:autoSpaceDE w:val="0"/>
        <w:autoSpaceDN w:val="0"/>
        <w:adjustRightInd w:val="0"/>
      </w:pPr>
    </w:p>
    <w:p w:rsidR="00E357F5" w:rsidRDefault="00E357F5" w:rsidP="00E357F5">
      <w:pPr>
        <w:autoSpaceDE w:val="0"/>
        <w:autoSpaceDN w:val="0"/>
        <w:adjustRightInd w:val="0"/>
      </w:pPr>
    </w:p>
    <w:p w:rsidR="00E357F5" w:rsidRDefault="00E357F5" w:rsidP="00E357F5">
      <w:pPr>
        <w:autoSpaceDE w:val="0"/>
        <w:autoSpaceDN w:val="0"/>
        <w:adjustRightInd w:val="0"/>
      </w:pPr>
    </w:p>
    <w:p w:rsidR="00E20757" w:rsidRDefault="00E20757" w:rsidP="00E357F5">
      <w:pPr>
        <w:autoSpaceDE w:val="0"/>
        <w:autoSpaceDN w:val="0"/>
        <w:adjustRightInd w:val="0"/>
      </w:pPr>
    </w:p>
    <w:p w:rsidR="00E20757" w:rsidRDefault="00E20757" w:rsidP="00E357F5">
      <w:pPr>
        <w:autoSpaceDE w:val="0"/>
        <w:autoSpaceDN w:val="0"/>
        <w:adjustRightInd w:val="0"/>
      </w:pPr>
    </w:p>
    <w:p w:rsidR="00E357F5" w:rsidRDefault="00E357F5" w:rsidP="00E357F5">
      <w:pPr>
        <w:autoSpaceDE w:val="0"/>
        <w:autoSpaceDN w:val="0"/>
        <w:adjustRightInd w:val="0"/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357F5" w:rsidTr="00E357F5">
        <w:trPr>
          <w:jc w:val="right"/>
        </w:trPr>
        <w:tc>
          <w:tcPr>
            <w:tcW w:w="4077" w:type="dxa"/>
          </w:tcPr>
          <w:p w:rsidR="00E357F5" w:rsidRPr="00907F63" w:rsidRDefault="00E357F5" w:rsidP="00E357F5">
            <w:pPr>
              <w:autoSpaceDE w:val="0"/>
              <w:autoSpaceDN w:val="0"/>
              <w:adjustRightInd w:val="0"/>
              <w:outlineLvl w:val="0"/>
            </w:pPr>
            <w:r w:rsidRPr="00907F63">
              <w:lastRenderedPageBreak/>
              <w:t>Приложение №</w:t>
            </w:r>
            <w:r>
              <w:t xml:space="preserve"> </w:t>
            </w:r>
            <w:r w:rsidR="00E20757">
              <w:t>3</w:t>
            </w:r>
          </w:p>
          <w:p w:rsidR="00E357F5" w:rsidRDefault="00E20757" w:rsidP="003B347C">
            <w:pPr>
              <w:autoSpaceDE w:val="0"/>
              <w:autoSpaceDN w:val="0"/>
              <w:adjustRightInd w:val="0"/>
              <w:jc w:val="both"/>
              <w:outlineLvl w:val="0"/>
            </w:pPr>
            <w:r w:rsidRPr="00A01844">
              <w:t xml:space="preserve">к Порядку предоставления субсидий </w:t>
            </w:r>
            <w:r>
              <w:t>из бюджета Омсукчанского горо</w:t>
            </w:r>
            <w:r>
              <w:t>д</w:t>
            </w:r>
            <w:r>
              <w:t>ского округа</w:t>
            </w:r>
            <w:r w:rsidR="003B347C">
              <w:t xml:space="preserve"> муниципальным ун</w:t>
            </w:r>
            <w:r w:rsidR="003B347C">
              <w:t>и</w:t>
            </w:r>
            <w:r w:rsidR="003B347C">
              <w:t>тарным предприятиям</w:t>
            </w:r>
            <w:r>
              <w:t xml:space="preserve"> </w:t>
            </w:r>
            <w:r w:rsidRPr="00A01844">
              <w:t xml:space="preserve">в целях </w:t>
            </w:r>
            <w:r>
              <w:t>урег</w:t>
            </w:r>
            <w:r>
              <w:t>у</w:t>
            </w:r>
            <w:r>
              <w:t>лирования кредиторской задолже</w:t>
            </w:r>
            <w:r>
              <w:t>н</w:t>
            </w:r>
            <w:r>
              <w:t>ности и предупреждения банкротства</w:t>
            </w:r>
          </w:p>
        </w:tc>
      </w:tr>
    </w:tbl>
    <w:p w:rsidR="004112B0" w:rsidRPr="00907F63" w:rsidRDefault="004112B0" w:rsidP="004112B0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20757" w:rsidRDefault="004112B0" w:rsidP="004112B0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907F63">
        <w:rPr>
          <w:sz w:val="22"/>
          <w:szCs w:val="28"/>
        </w:rPr>
        <w:t>Отчет о</w:t>
      </w:r>
      <w:r w:rsidR="00E20757">
        <w:rPr>
          <w:sz w:val="22"/>
          <w:szCs w:val="28"/>
        </w:rPr>
        <w:t xml:space="preserve">б использовании субсидии для погашения кредиторской задолженности </w:t>
      </w:r>
    </w:p>
    <w:p w:rsidR="004112B0" w:rsidRPr="00907F63" w:rsidRDefault="004B43CA" w:rsidP="004112B0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>
        <w:rPr>
          <w:sz w:val="22"/>
          <w:szCs w:val="28"/>
        </w:rPr>
        <w:t>з</w:t>
      </w:r>
      <w:r w:rsidR="004112B0" w:rsidRPr="00907F63">
        <w:rPr>
          <w:sz w:val="22"/>
          <w:szCs w:val="28"/>
        </w:rPr>
        <w:t>а ________________ год</w:t>
      </w: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</w:pPr>
    </w:p>
    <w:tbl>
      <w:tblPr>
        <w:tblW w:w="9801" w:type="dxa"/>
        <w:tblInd w:w="88" w:type="dxa"/>
        <w:tblLook w:val="04A0" w:firstRow="1" w:lastRow="0" w:firstColumn="1" w:lastColumn="0" w:noHBand="0" w:noVBand="1"/>
      </w:tblPr>
      <w:tblGrid>
        <w:gridCol w:w="808"/>
        <w:gridCol w:w="6725"/>
        <w:gridCol w:w="2268"/>
      </w:tblGrid>
      <w:tr w:rsidR="004112B0" w:rsidRPr="00907F63" w:rsidTr="004112B0">
        <w:trPr>
          <w:trHeight w:val="52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 xml:space="preserve">№ </w:t>
            </w:r>
            <w:proofErr w:type="gramStart"/>
            <w:r w:rsidRPr="00907F63">
              <w:rPr>
                <w:sz w:val="22"/>
              </w:rPr>
              <w:t>п</w:t>
            </w:r>
            <w:proofErr w:type="gramEnd"/>
            <w:r w:rsidRPr="00907F63">
              <w:rPr>
                <w:sz w:val="22"/>
              </w:rPr>
              <w:t>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Значение показателя</w:t>
            </w:r>
          </w:p>
        </w:tc>
      </w:tr>
      <w:tr w:rsidR="004112B0" w:rsidRPr="00907F63" w:rsidTr="004112B0">
        <w:trPr>
          <w:trHeight w:val="14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3</w:t>
            </w:r>
          </w:p>
        </w:tc>
      </w:tr>
      <w:tr w:rsidR="004112B0" w:rsidRPr="00907F63" w:rsidTr="00E20757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416FE2" w:rsidRDefault="00BC6BFC" w:rsidP="00411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2B0" w:rsidRPr="00416FE2">
              <w:rPr>
                <w:sz w:val="20"/>
                <w:szCs w:val="20"/>
              </w:rPr>
              <w:t>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B0" w:rsidRPr="00416FE2" w:rsidRDefault="00E20757" w:rsidP="00E0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средств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 </w:t>
            </w:r>
          </w:p>
        </w:tc>
      </w:tr>
      <w:tr w:rsidR="00E05BAD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AD" w:rsidRPr="00416FE2" w:rsidRDefault="00E05BAD" w:rsidP="00411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AD" w:rsidRDefault="00E20757" w:rsidP="00884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сходовано средств субсидии</w:t>
            </w:r>
            <w:r w:rsidR="00F74F51">
              <w:rPr>
                <w:sz w:val="20"/>
                <w:szCs w:val="20"/>
              </w:rPr>
              <w:t>, в том числе на погашение задолженн</w:t>
            </w:r>
            <w:r w:rsidR="00F74F51">
              <w:rPr>
                <w:sz w:val="20"/>
                <w:szCs w:val="20"/>
              </w:rPr>
              <w:t>о</w:t>
            </w:r>
            <w:r w:rsidR="00F74F51">
              <w:rPr>
                <w:sz w:val="20"/>
                <w:szCs w:val="20"/>
              </w:rPr>
              <w:t>ст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AD" w:rsidRPr="00907F63" w:rsidRDefault="00E05BAD" w:rsidP="004112B0">
            <w:pPr>
              <w:jc w:val="center"/>
              <w:rPr>
                <w:sz w:val="22"/>
              </w:rPr>
            </w:pPr>
          </w:p>
        </w:tc>
      </w:tr>
      <w:tr w:rsidR="00F74F51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51" w:rsidRDefault="00F74F51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51" w:rsidRDefault="00F74F51" w:rsidP="00884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 налоговым и неналогов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51" w:rsidRPr="00907F63" w:rsidRDefault="00F74F51" w:rsidP="004112B0">
            <w:pPr>
              <w:jc w:val="center"/>
              <w:rPr>
                <w:sz w:val="22"/>
              </w:rPr>
            </w:pPr>
          </w:p>
        </w:tc>
      </w:tr>
      <w:tr w:rsidR="00F74F51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51" w:rsidRDefault="00F74F51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51" w:rsidRDefault="00F74F51" w:rsidP="00884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 платежам во внебюджет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51" w:rsidRPr="00907F63" w:rsidRDefault="00F74F51" w:rsidP="004112B0">
            <w:pPr>
              <w:jc w:val="center"/>
              <w:rPr>
                <w:sz w:val="22"/>
              </w:rPr>
            </w:pPr>
          </w:p>
        </w:tc>
      </w:tr>
      <w:tr w:rsidR="00E05BAD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AD" w:rsidRPr="00416FE2" w:rsidRDefault="00E05BAD" w:rsidP="00411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AD" w:rsidRDefault="00E20757" w:rsidP="00E20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AD" w:rsidRPr="00907F63" w:rsidRDefault="00E05BAD" w:rsidP="004112B0">
            <w:pPr>
              <w:jc w:val="center"/>
              <w:rPr>
                <w:sz w:val="22"/>
              </w:rPr>
            </w:pPr>
          </w:p>
        </w:tc>
      </w:tr>
      <w:tr w:rsidR="00E05BAD" w:rsidRPr="00907F63" w:rsidTr="004112B0">
        <w:trPr>
          <w:trHeight w:val="375"/>
        </w:trPr>
        <w:tc>
          <w:tcPr>
            <w:tcW w:w="75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AD" w:rsidRDefault="00E05BAD" w:rsidP="004112B0">
            <w:pPr>
              <w:rPr>
                <w:sz w:val="22"/>
                <w:szCs w:val="28"/>
              </w:rPr>
            </w:pPr>
          </w:p>
          <w:p w:rsidR="00E20757" w:rsidRDefault="00E20757" w:rsidP="004112B0">
            <w:pPr>
              <w:rPr>
                <w:sz w:val="22"/>
                <w:szCs w:val="28"/>
              </w:rPr>
            </w:pPr>
          </w:p>
          <w:p w:rsidR="00E20757" w:rsidRDefault="00E20757" w:rsidP="004112B0">
            <w:pPr>
              <w:rPr>
                <w:sz w:val="22"/>
                <w:szCs w:val="28"/>
              </w:rPr>
            </w:pPr>
          </w:p>
          <w:p w:rsidR="00E05BAD" w:rsidRPr="00907F63" w:rsidRDefault="00E05BAD" w:rsidP="003E54A2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 xml:space="preserve">Руководитель </w:t>
            </w:r>
            <w:r w:rsidR="003E54A2">
              <w:rPr>
                <w:sz w:val="22"/>
                <w:szCs w:val="28"/>
              </w:rPr>
              <w:t>предприят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 </w:t>
            </w:r>
          </w:p>
        </w:tc>
      </w:tr>
      <w:tr w:rsidR="00E05BAD" w:rsidRPr="00907F63" w:rsidTr="004112B0">
        <w:trPr>
          <w:trHeight w:val="187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ind w:right="-533"/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 xml:space="preserve">   (ФИО, подпись)</w:t>
            </w:r>
          </w:p>
        </w:tc>
      </w:tr>
      <w:tr w:rsidR="00E05BAD" w:rsidRPr="00907F63" w:rsidTr="004112B0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Главный бухгал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 </w:t>
            </w:r>
          </w:p>
        </w:tc>
      </w:tr>
      <w:tr w:rsidR="00E05BAD" w:rsidRPr="00907F63" w:rsidTr="004112B0">
        <w:trPr>
          <w:trHeight w:val="16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jc w:val="center"/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(ФИО, подпись)</w:t>
            </w:r>
          </w:p>
        </w:tc>
      </w:tr>
      <w:tr w:rsidR="00E05BAD" w:rsidRPr="00907F63" w:rsidTr="004112B0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М.П.</w:t>
            </w: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sz w:val="22"/>
                <w:szCs w:val="28"/>
              </w:rPr>
            </w:pPr>
          </w:p>
        </w:tc>
      </w:tr>
      <w:tr w:rsidR="00E05BAD" w:rsidRPr="00907F63" w:rsidTr="004112B0">
        <w:trPr>
          <w:trHeight w:val="283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E05BAD" w:rsidRDefault="00E05BAD" w:rsidP="004112B0">
            <w:pPr>
              <w:rPr>
                <w:b/>
                <w:bCs/>
                <w:sz w:val="22"/>
                <w:szCs w:val="28"/>
              </w:rPr>
            </w:pPr>
          </w:p>
          <w:p w:rsidR="00F74F51" w:rsidRDefault="00F74F51" w:rsidP="004112B0">
            <w:pPr>
              <w:rPr>
                <w:b/>
                <w:bCs/>
                <w:sz w:val="22"/>
                <w:szCs w:val="28"/>
              </w:rPr>
            </w:pPr>
          </w:p>
          <w:p w:rsidR="00F74F51" w:rsidRPr="00907F63" w:rsidRDefault="00F74F51" w:rsidP="004112B0">
            <w:pPr>
              <w:rPr>
                <w:b/>
                <w:bCs/>
                <w:sz w:val="22"/>
                <w:szCs w:val="28"/>
              </w:rPr>
            </w:pPr>
          </w:p>
          <w:p w:rsidR="00E05BAD" w:rsidRPr="00907F63" w:rsidRDefault="00E05BAD" w:rsidP="002436CF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Проверено</w:t>
            </w:r>
            <w:r w:rsidRPr="00907F63">
              <w:rPr>
                <w:b/>
                <w:bCs/>
                <w:sz w:val="22"/>
                <w:szCs w:val="28"/>
              </w:rPr>
              <w:t>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sz w:val="22"/>
                <w:szCs w:val="28"/>
              </w:rPr>
            </w:pPr>
          </w:p>
        </w:tc>
      </w:tr>
      <w:tr w:rsidR="00E05BAD" w:rsidRPr="00907F63" w:rsidTr="004112B0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Руководитель Управления ЖК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 </w:t>
            </w:r>
          </w:p>
        </w:tc>
      </w:tr>
      <w:tr w:rsidR="00E05BAD" w:rsidRPr="00907F63" w:rsidTr="004112B0">
        <w:trPr>
          <w:trHeight w:val="31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jc w:val="center"/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(ФИО, подпись)</w:t>
            </w:r>
          </w:p>
        </w:tc>
      </w:tr>
      <w:tr w:rsidR="00E05BAD" w:rsidRPr="00907F63" w:rsidTr="004112B0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Исполн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 </w:t>
            </w:r>
          </w:p>
        </w:tc>
      </w:tr>
      <w:tr w:rsidR="00E05BAD" w:rsidRPr="00A01844" w:rsidTr="004112B0">
        <w:trPr>
          <w:trHeight w:val="171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E05BAD" w:rsidRPr="00907F63" w:rsidRDefault="00E05BAD" w:rsidP="004112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5BAD" w:rsidRPr="00A01844" w:rsidRDefault="00E05BAD" w:rsidP="004112B0">
            <w:pPr>
              <w:jc w:val="center"/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(ФИО, подпись)</w:t>
            </w:r>
          </w:p>
        </w:tc>
      </w:tr>
    </w:tbl>
    <w:p w:rsidR="00EE1C42" w:rsidRDefault="00EE1C42" w:rsidP="00E357F5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E357F5" w:rsidRPr="00A01844" w:rsidRDefault="00E357F5" w:rsidP="00E357F5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E357F5" w:rsidRPr="00A01844" w:rsidSect="003B343E">
      <w:pgSz w:w="11906" w:h="16840" w:code="9"/>
      <w:pgMar w:top="1021" w:right="567" w:bottom="1021" w:left="1418" w:header="680" w:footer="68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53" w:rsidRDefault="00122253" w:rsidP="00E357F5">
      <w:r>
        <w:separator/>
      </w:r>
    </w:p>
  </w:endnote>
  <w:endnote w:type="continuationSeparator" w:id="0">
    <w:p w:rsidR="00122253" w:rsidRDefault="00122253" w:rsidP="00E3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53" w:rsidRDefault="00122253" w:rsidP="00E357F5">
      <w:r>
        <w:separator/>
      </w:r>
    </w:p>
  </w:footnote>
  <w:footnote w:type="continuationSeparator" w:id="0">
    <w:p w:rsidR="00122253" w:rsidRDefault="00122253" w:rsidP="00E3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99"/>
    <w:multiLevelType w:val="hybridMultilevel"/>
    <w:tmpl w:val="54EC7172"/>
    <w:lvl w:ilvl="0" w:tplc="CE424472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>
    <w:nsid w:val="096801A5"/>
    <w:multiLevelType w:val="hybridMultilevel"/>
    <w:tmpl w:val="FC70066A"/>
    <w:lvl w:ilvl="0" w:tplc="5DFE5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F17C00"/>
    <w:multiLevelType w:val="hybridMultilevel"/>
    <w:tmpl w:val="399A5504"/>
    <w:lvl w:ilvl="0" w:tplc="386621B4">
      <w:start w:val="1"/>
      <w:numFmt w:val="decimal"/>
      <w:lvlText w:val="%1."/>
      <w:lvlJc w:val="left"/>
      <w:pPr>
        <w:ind w:left="3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7" w:hanging="360"/>
      </w:pPr>
    </w:lvl>
    <w:lvl w:ilvl="2" w:tplc="0419001B" w:tentative="1">
      <w:start w:val="1"/>
      <w:numFmt w:val="lowerRoman"/>
      <w:lvlText w:val="%3."/>
      <w:lvlJc w:val="right"/>
      <w:pPr>
        <w:ind w:left="5337" w:hanging="180"/>
      </w:pPr>
    </w:lvl>
    <w:lvl w:ilvl="3" w:tplc="0419000F" w:tentative="1">
      <w:start w:val="1"/>
      <w:numFmt w:val="decimal"/>
      <w:lvlText w:val="%4."/>
      <w:lvlJc w:val="left"/>
      <w:pPr>
        <w:ind w:left="6057" w:hanging="360"/>
      </w:pPr>
    </w:lvl>
    <w:lvl w:ilvl="4" w:tplc="04190019" w:tentative="1">
      <w:start w:val="1"/>
      <w:numFmt w:val="lowerLetter"/>
      <w:lvlText w:val="%5."/>
      <w:lvlJc w:val="left"/>
      <w:pPr>
        <w:ind w:left="6777" w:hanging="360"/>
      </w:pPr>
    </w:lvl>
    <w:lvl w:ilvl="5" w:tplc="0419001B" w:tentative="1">
      <w:start w:val="1"/>
      <w:numFmt w:val="lowerRoman"/>
      <w:lvlText w:val="%6."/>
      <w:lvlJc w:val="right"/>
      <w:pPr>
        <w:ind w:left="7497" w:hanging="180"/>
      </w:pPr>
    </w:lvl>
    <w:lvl w:ilvl="6" w:tplc="0419000F" w:tentative="1">
      <w:start w:val="1"/>
      <w:numFmt w:val="decimal"/>
      <w:lvlText w:val="%7."/>
      <w:lvlJc w:val="left"/>
      <w:pPr>
        <w:ind w:left="8217" w:hanging="360"/>
      </w:pPr>
    </w:lvl>
    <w:lvl w:ilvl="7" w:tplc="04190019" w:tentative="1">
      <w:start w:val="1"/>
      <w:numFmt w:val="lowerLetter"/>
      <w:lvlText w:val="%8."/>
      <w:lvlJc w:val="left"/>
      <w:pPr>
        <w:ind w:left="8937" w:hanging="360"/>
      </w:pPr>
    </w:lvl>
    <w:lvl w:ilvl="8" w:tplc="041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3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114A0"/>
    <w:multiLevelType w:val="multilevel"/>
    <w:tmpl w:val="F200A1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D91596"/>
    <w:multiLevelType w:val="multilevel"/>
    <w:tmpl w:val="88C451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827499B"/>
    <w:multiLevelType w:val="hybridMultilevel"/>
    <w:tmpl w:val="50C87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D1566"/>
    <w:multiLevelType w:val="hybridMultilevel"/>
    <w:tmpl w:val="213EC2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91E9C"/>
    <w:multiLevelType w:val="hybridMultilevel"/>
    <w:tmpl w:val="05364DAA"/>
    <w:lvl w:ilvl="0" w:tplc="9B2E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937D78"/>
    <w:multiLevelType w:val="multilevel"/>
    <w:tmpl w:val="8D9ACE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A7A58"/>
    <w:multiLevelType w:val="multilevel"/>
    <w:tmpl w:val="9B0A5B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8E645B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6">
    <w:nsid w:val="2F2859AB"/>
    <w:multiLevelType w:val="hybridMultilevel"/>
    <w:tmpl w:val="87C655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FBA214E"/>
    <w:multiLevelType w:val="hybridMultilevel"/>
    <w:tmpl w:val="E13A3306"/>
    <w:lvl w:ilvl="0" w:tplc="D5D4C7A4">
      <w:start w:val="6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EF20786"/>
    <w:multiLevelType w:val="multilevel"/>
    <w:tmpl w:val="8B3E6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42A912B9"/>
    <w:multiLevelType w:val="hybridMultilevel"/>
    <w:tmpl w:val="5B1E1F9A"/>
    <w:lvl w:ilvl="0" w:tplc="2D684D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FC7AD9"/>
    <w:multiLevelType w:val="hybridMultilevel"/>
    <w:tmpl w:val="2A7A0D38"/>
    <w:lvl w:ilvl="0" w:tplc="2DC8A6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E1228E"/>
    <w:multiLevelType w:val="multilevel"/>
    <w:tmpl w:val="9F087B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2C934D2"/>
    <w:multiLevelType w:val="hybridMultilevel"/>
    <w:tmpl w:val="6EB8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884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23CB7"/>
    <w:multiLevelType w:val="multilevel"/>
    <w:tmpl w:val="D462360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4">
    <w:nsid w:val="579D6CB6"/>
    <w:multiLevelType w:val="multilevel"/>
    <w:tmpl w:val="C1D6CC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E8350A"/>
    <w:multiLevelType w:val="hybridMultilevel"/>
    <w:tmpl w:val="9D5AF19A"/>
    <w:lvl w:ilvl="0" w:tplc="89C01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BA0899"/>
    <w:multiLevelType w:val="hybridMultilevel"/>
    <w:tmpl w:val="5B96E344"/>
    <w:lvl w:ilvl="0" w:tplc="EC12F7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5C0C706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8">
    <w:nsid w:val="5F8672AA"/>
    <w:multiLevelType w:val="hybridMultilevel"/>
    <w:tmpl w:val="3D32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9E0154"/>
    <w:multiLevelType w:val="hybridMultilevel"/>
    <w:tmpl w:val="E2043632"/>
    <w:lvl w:ilvl="0" w:tplc="8242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4F234">
      <w:numFmt w:val="none"/>
      <w:lvlText w:val=""/>
      <w:lvlJc w:val="left"/>
      <w:pPr>
        <w:tabs>
          <w:tab w:val="num" w:pos="360"/>
        </w:tabs>
      </w:pPr>
    </w:lvl>
    <w:lvl w:ilvl="2" w:tplc="779C0938">
      <w:numFmt w:val="none"/>
      <w:lvlText w:val=""/>
      <w:lvlJc w:val="left"/>
      <w:pPr>
        <w:tabs>
          <w:tab w:val="num" w:pos="360"/>
        </w:tabs>
      </w:pPr>
    </w:lvl>
    <w:lvl w:ilvl="3" w:tplc="ECF4EFB0">
      <w:numFmt w:val="none"/>
      <w:lvlText w:val=""/>
      <w:lvlJc w:val="left"/>
      <w:pPr>
        <w:tabs>
          <w:tab w:val="num" w:pos="360"/>
        </w:tabs>
      </w:pPr>
    </w:lvl>
    <w:lvl w:ilvl="4" w:tplc="B8E823D6">
      <w:numFmt w:val="none"/>
      <w:lvlText w:val=""/>
      <w:lvlJc w:val="left"/>
      <w:pPr>
        <w:tabs>
          <w:tab w:val="num" w:pos="360"/>
        </w:tabs>
      </w:pPr>
    </w:lvl>
    <w:lvl w:ilvl="5" w:tplc="33104646">
      <w:numFmt w:val="none"/>
      <w:lvlText w:val=""/>
      <w:lvlJc w:val="left"/>
      <w:pPr>
        <w:tabs>
          <w:tab w:val="num" w:pos="360"/>
        </w:tabs>
      </w:pPr>
    </w:lvl>
    <w:lvl w:ilvl="6" w:tplc="78F6E82A">
      <w:numFmt w:val="none"/>
      <w:lvlText w:val=""/>
      <w:lvlJc w:val="left"/>
      <w:pPr>
        <w:tabs>
          <w:tab w:val="num" w:pos="360"/>
        </w:tabs>
      </w:pPr>
    </w:lvl>
    <w:lvl w:ilvl="7" w:tplc="29EE0D20">
      <w:numFmt w:val="none"/>
      <w:lvlText w:val=""/>
      <w:lvlJc w:val="left"/>
      <w:pPr>
        <w:tabs>
          <w:tab w:val="num" w:pos="360"/>
        </w:tabs>
      </w:pPr>
    </w:lvl>
    <w:lvl w:ilvl="8" w:tplc="D590963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417FD1"/>
    <w:multiLevelType w:val="multilevel"/>
    <w:tmpl w:val="B122F1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69FD5237"/>
    <w:multiLevelType w:val="hybridMultilevel"/>
    <w:tmpl w:val="2CEA9CF2"/>
    <w:lvl w:ilvl="0" w:tplc="FF4E1716">
      <w:start w:val="3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32">
    <w:nsid w:val="71372133"/>
    <w:multiLevelType w:val="multilevel"/>
    <w:tmpl w:val="619C1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1F81741"/>
    <w:multiLevelType w:val="hybridMultilevel"/>
    <w:tmpl w:val="BA7C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B960C6"/>
    <w:multiLevelType w:val="multilevel"/>
    <w:tmpl w:val="935CC8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923762D"/>
    <w:multiLevelType w:val="hybridMultilevel"/>
    <w:tmpl w:val="D1AEAE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9B84945"/>
    <w:multiLevelType w:val="hybridMultilevel"/>
    <w:tmpl w:val="04B856EE"/>
    <w:lvl w:ilvl="0" w:tplc="6264068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7">
    <w:nsid w:val="7A4048E8"/>
    <w:multiLevelType w:val="hybridMultilevel"/>
    <w:tmpl w:val="5B7296E0"/>
    <w:lvl w:ilvl="0" w:tplc="F1DE8B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C2F6AA5"/>
    <w:multiLevelType w:val="hybridMultilevel"/>
    <w:tmpl w:val="E2DA414E"/>
    <w:lvl w:ilvl="0" w:tplc="62640688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0">
    <w:nsid w:val="7C3E35F9"/>
    <w:multiLevelType w:val="hybridMultilevel"/>
    <w:tmpl w:val="3A1805F4"/>
    <w:lvl w:ilvl="0" w:tplc="488C95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D6046B"/>
    <w:multiLevelType w:val="multilevel"/>
    <w:tmpl w:val="68447A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38"/>
  </w:num>
  <w:num w:numId="9">
    <w:abstractNumId w:val="8"/>
  </w:num>
  <w:num w:numId="10">
    <w:abstractNumId w:val="16"/>
  </w:num>
  <w:num w:numId="11">
    <w:abstractNumId w:val="28"/>
  </w:num>
  <w:num w:numId="12">
    <w:abstractNumId w:val="11"/>
  </w:num>
  <w:num w:numId="13">
    <w:abstractNumId w:val="1"/>
  </w:num>
  <w:num w:numId="14">
    <w:abstractNumId w:val="37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2"/>
  </w:num>
  <w:num w:numId="20">
    <w:abstractNumId w:val="21"/>
  </w:num>
  <w:num w:numId="21">
    <w:abstractNumId w:val="35"/>
  </w:num>
  <w:num w:numId="22">
    <w:abstractNumId w:val="31"/>
  </w:num>
  <w:num w:numId="23">
    <w:abstractNumId w:val="33"/>
  </w:num>
  <w:num w:numId="24">
    <w:abstractNumId w:val="4"/>
  </w:num>
  <w:num w:numId="25">
    <w:abstractNumId w:val="34"/>
  </w:num>
  <w:num w:numId="26">
    <w:abstractNumId w:val="32"/>
  </w:num>
  <w:num w:numId="27">
    <w:abstractNumId w:val="18"/>
  </w:num>
  <w:num w:numId="28">
    <w:abstractNumId w:val="5"/>
  </w:num>
  <w:num w:numId="29">
    <w:abstractNumId w:val="41"/>
  </w:num>
  <w:num w:numId="30">
    <w:abstractNumId w:val="30"/>
  </w:num>
  <w:num w:numId="31">
    <w:abstractNumId w:val="7"/>
  </w:num>
  <w:num w:numId="32">
    <w:abstractNumId w:val="0"/>
  </w:num>
  <w:num w:numId="33">
    <w:abstractNumId w:val="25"/>
  </w:num>
  <w:num w:numId="34">
    <w:abstractNumId w:val="23"/>
  </w:num>
  <w:num w:numId="35">
    <w:abstractNumId w:val="36"/>
  </w:num>
  <w:num w:numId="36">
    <w:abstractNumId w:val="39"/>
  </w:num>
  <w:num w:numId="37">
    <w:abstractNumId w:val="27"/>
  </w:num>
  <w:num w:numId="38">
    <w:abstractNumId w:val="26"/>
  </w:num>
  <w:num w:numId="39">
    <w:abstractNumId w:val="17"/>
  </w:num>
  <w:num w:numId="40">
    <w:abstractNumId w:val="20"/>
  </w:num>
  <w:num w:numId="41">
    <w:abstractNumId w:val="1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CA"/>
    <w:rsid w:val="0000266F"/>
    <w:rsid w:val="00004DA3"/>
    <w:rsid w:val="00005489"/>
    <w:rsid w:val="00020E95"/>
    <w:rsid w:val="00022F42"/>
    <w:rsid w:val="000269C8"/>
    <w:rsid w:val="00030815"/>
    <w:rsid w:val="000433F3"/>
    <w:rsid w:val="000439D6"/>
    <w:rsid w:val="00050729"/>
    <w:rsid w:val="0005163E"/>
    <w:rsid w:val="00055147"/>
    <w:rsid w:val="00057AC7"/>
    <w:rsid w:val="0006274B"/>
    <w:rsid w:val="0006499D"/>
    <w:rsid w:val="00065B54"/>
    <w:rsid w:val="00066BC4"/>
    <w:rsid w:val="00074635"/>
    <w:rsid w:val="0008610C"/>
    <w:rsid w:val="000935ED"/>
    <w:rsid w:val="000A3789"/>
    <w:rsid w:val="000A70A3"/>
    <w:rsid w:val="000B13A7"/>
    <w:rsid w:val="000B2ABD"/>
    <w:rsid w:val="000B3BBC"/>
    <w:rsid w:val="000B4DEE"/>
    <w:rsid w:val="000B6277"/>
    <w:rsid w:val="000B77B0"/>
    <w:rsid w:val="000C3EAD"/>
    <w:rsid w:val="000C5DEE"/>
    <w:rsid w:val="000D6629"/>
    <w:rsid w:val="000E1A58"/>
    <w:rsid w:val="000F1969"/>
    <w:rsid w:val="000F3A15"/>
    <w:rsid w:val="000F7B9F"/>
    <w:rsid w:val="00111490"/>
    <w:rsid w:val="00114D56"/>
    <w:rsid w:val="00122253"/>
    <w:rsid w:val="00123C7F"/>
    <w:rsid w:val="001241F8"/>
    <w:rsid w:val="00124ED3"/>
    <w:rsid w:val="00132F7D"/>
    <w:rsid w:val="00136F0F"/>
    <w:rsid w:val="0014694E"/>
    <w:rsid w:val="00151C85"/>
    <w:rsid w:val="00154774"/>
    <w:rsid w:val="00154939"/>
    <w:rsid w:val="00154DE2"/>
    <w:rsid w:val="0015679F"/>
    <w:rsid w:val="00163146"/>
    <w:rsid w:val="00164FED"/>
    <w:rsid w:val="001736C2"/>
    <w:rsid w:val="00175E37"/>
    <w:rsid w:val="00180106"/>
    <w:rsid w:val="0018323B"/>
    <w:rsid w:val="001838A6"/>
    <w:rsid w:val="001850C3"/>
    <w:rsid w:val="0018667E"/>
    <w:rsid w:val="001927DE"/>
    <w:rsid w:val="001940BA"/>
    <w:rsid w:val="001947E1"/>
    <w:rsid w:val="001A0A54"/>
    <w:rsid w:val="001A48CC"/>
    <w:rsid w:val="001B21E2"/>
    <w:rsid w:val="001B6ABC"/>
    <w:rsid w:val="001B7BDE"/>
    <w:rsid w:val="001D1F54"/>
    <w:rsid w:val="001D642E"/>
    <w:rsid w:val="001D670C"/>
    <w:rsid w:val="001F2308"/>
    <w:rsid w:val="001F2A79"/>
    <w:rsid w:val="001F423B"/>
    <w:rsid w:val="002007C9"/>
    <w:rsid w:val="002019D0"/>
    <w:rsid w:val="00204FD2"/>
    <w:rsid w:val="00205FB2"/>
    <w:rsid w:val="0021081E"/>
    <w:rsid w:val="002119F1"/>
    <w:rsid w:val="002129CA"/>
    <w:rsid w:val="0021443D"/>
    <w:rsid w:val="00214C2B"/>
    <w:rsid w:val="00215422"/>
    <w:rsid w:val="0021569A"/>
    <w:rsid w:val="002164E2"/>
    <w:rsid w:val="00226737"/>
    <w:rsid w:val="00231F4C"/>
    <w:rsid w:val="0023511F"/>
    <w:rsid w:val="0023793E"/>
    <w:rsid w:val="00240C15"/>
    <w:rsid w:val="00243335"/>
    <w:rsid w:val="002436CF"/>
    <w:rsid w:val="00243BB5"/>
    <w:rsid w:val="00244E8C"/>
    <w:rsid w:val="002460C8"/>
    <w:rsid w:val="002470A4"/>
    <w:rsid w:val="00262BE4"/>
    <w:rsid w:val="002633F9"/>
    <w:rsid w:val="0026551A"/>
    <w:rsid w:val="002865A1"/>
    <w:rsid w:val="002A3DA4"/>
    <w:rsid w:val="002A47AD"/>
    <w:rsid w:val="002A4AF4"/>
    <w:rsid w:val="002A5675"/>
    <w:rsid w:val="002B1FB2"/>
    <w:rsid w:val="002B32A5"/>
    <w:rsid w:val="002B78ED"/>
    <w:rsid w:val="002C1E61"/>
    <w:rsid w:val="002C3384"/>
    <w:rsid w:val="002C5C5F"/>
    <w:rsid w:val="002C6AAC"/>
    <w:rsid w:val="002D2D2D"/>
    <w:rsid w:val="002D550D"/>
    <w:rsid w:val="002E06FA"/>
    <w:rsid w:val="002E4E9A"/>
    <w:rsid w:val="002E5EA2"/>
    <w:rsid w:val="002E685F"/>
    <w:rsid w:val="002E7947"/>
    <w:rsid w:val="002F4875"/>
    <w:rsid w:val="003011D6"/>
    <w:rsid w:val="00305202"/>
    <w:rsid w:val="003073AE"/>
    <w:rsid w:val="00313113"/>
    <w:rsid w:val="00313962"/>
    <w:rsid w:val="003156CD"/>
    <w:rsid w:val="00326CFC"/>
    <w:rsid w:val="00340481"/>
    <w:rsid w:val="00351154"/>
    <w:rsid w:val="00351D92"/>
    <w:rsid w:val="0035280D"/>
    <w:rsid w:val="00356B00"/>
    <w:rsid w:val="00364F73"/>
    <w:rsid w:val="00383DAE"/>
    <w:rsid w:val="00386E66"/>
    <w:rsid w:val="003A416B"/>
    <w:rsid w:val="003B343E"/>
    <w:rsid w:val="003B347C"/>
    <w:rsid w:val="003B5C3C"/>
    <w:rsid w:val="003B78FA"/>
    <w:rsid w:val="003C377F"/>
    <w:rsid w:val="003C4D63"/>
    <w:rsid w:val="003D2CF3"/>
    <w:rsid w:val="003D2D4D"/>
    <w:rsid w:val="003E2AF5"/>
    <w:rsid w:val="003E54A2"/>
    <w:rsid w:val="003E5F25"/>
    <w:rsid w:val="003F0B88"/>
    <w:rsid w:val="003F1DFC"/>
    <w:rsid w:val="003F3CAB"/>
    <w:rsid w:val="003F46C8"/>
    <w:rsid w:val="003F7E1B"/>
    <w:rsid w:val="00400437"/>
    <w:rsid w:val="00400DFE"/>
    <w:rsid w:val="00401147"/>
    <w:rsid w:val="0040169D"/>
    <w:rsid w:val="00401E81"/>
    <w:rsid w:val="004038B7"/>
    <w:rsid w:val="0040753B"/>
    <w:rsid w:val="004112B0"/>
    <w:rsid w:val="00412829"/>
    <w:rsid w:val="00415704"/>
    <w:rsid w:val="00416FE2"/>
    <w:rsid w:val="00421428"/>
    <w:rsid w:val="00421783"/>
    <w:rsid w:val="00425942"/>
    <w:rsid w:val="004314E6"/>
    <w:rsid w:val="004328B4"/>
    <w:rsid w:val="00436BF1"/>
    <w:rsid w:val="004370F2"/>
    <w:rsid w:val="004405F0"/>
    <w:rsid w:val="00441A93"/>
    <w:rsid w:val="00445153"/>
    <w:rsid w:val="00446A22"/>
    <w:rsid w:val="004641EB"/>
    <w:rsid w:val="00465A3B"/>
    <w:rsid w:val="00466D12"/>
    <w:rsid w:val="00470CBB"/>
    <w:rsid w:val="0047239E"/>
    <w:rsid w:val="004871C9"/>
    <w:rsid w:val="00493600"/>
    <w:rsid w:val="00496C0D"/>
    <w:rsid w:val="00497FD2"/>
    <w:rsid w:val="004B15FC"/>
    <w:rsid w:val="004B43CA"/>
    <w:rsid w:val="004C2AEE"/>
    <w:rsid w:val="004C3591"/>
    <w:rsid w:val="004C3864"/>
    <w:rsid w:val="004C4FCB"/>
    <w:rsid w:val="004C58F3"/>
    <w:rsid w:val="004C70F8"/>
    <w:rsid w:val="004D10C9"/>
    <w:rsid w:val="004D4D07"/>
    <w:rsid w:val="004D5FFA"/>
    <w:rsid w:val="004E1FE2"/>
    <w:rsid w:val="004E316D"/>
    <w:rsid w:val="004E40C7"/>
    <w:rsid w:val="004F154A"/>
    <w:rsid w:val="004F1E15"/>
    <w:rsid w:val="004F33D1"/>
    <w:rsid w:val="00501F05"/>
    <w:rsid w:val="00502D17"/>
    <w:rsid w:val="005042BF"/>
    <w:rsid w:val="00513186"/>
    <w:rsid w:val="00531A2E"/>
    <w:rsid w:val="00535675"/>
    <w:rsid w:val="00546260"/>
    <w:rsid w:val="00552D38"/>
    <w:rsid w:val="00561597"/>
    <w:rsid w:val="00562DCA"/>
    <w:rsid w:val="00571973"/>
    <w:rsid w:val="00573441"/>
    <w:rsid w:val="00575179"/>
    <w:rsid w:val="00576690"/>
    <w:rsid w:val="00577058"/>
    <w:rsid w:val="0058456C"/>
    <w:rsid w:val="005867D4"/>
    <w:rsid w:val="00586E44"/>
    <w:rsid w:val="0059414A"/>
    <w:rsid w:val="005962BA"/>
    <w:rsid w:val="005A04AD"/>
    <w:rsid w:val="005A68DD"/>
    <w:rsid w:val="005B0BC2"/>
    <w:rsid w:val="005B2308"/>
    <w:rsid w:val="005B37C7"/>
    <w:rsid w:val="005B4B85"/>
    <w:rsid w:val="005C57DE"/>
    <w:rsid w:val="005C5A4E"/>
    <w:rsid w:val="005D134F"/>
    <w:rsid w:val="005E17B0"/>
    <w:rsid w:val="005F6C08"/>
    <w:rsid w:val="006015E4"/>
    <w:rsid w:val="006033A4"/>
    <w:rsid w:val="006062B7"/>
    <w:rsid w:val="00610A27"/>
    <w:rsid w:val="00613B8C"/>
    <w:rsid w:val="006160B7"/>
    <w:rsid w:val="00621E92"/>
    <w:rsid w:val="00634541"/>
    <w:rsid w:val="00636994"/>
    <w:rsid w:val="00644C37"/>
    <w:rsid w:val="0064514E"/>
    <w:rsid w:val="00662101"/>
    <w:rsid w:val="006674F3"/>
    <w:rsid w:val="00672222"/>
    <w:rsid w:val="00674F3B"/>
    <w:rsid w:val="00677012"/>
    <w:rsid w:val="00684EAF"/>
    <w:rsid w:val="006868AC"/>
    <w:rsid w:val="006925EC"/>
    <w:rsid w:val="006979F7"/>
    <w:rsid w:val="006C7603"/>
    <w:rsid w:val="006E3212"/>
    <w:rsid w:val="006F5F9D"/>
    <w:rsid w:val="006F7206"/>
    <w:rsid w:val="00701041"/>
    <w:rsid w:val="007045BE"/>
    <w:rsid w:val="00706D91"/>
    <w:rsid w:val="007135EE"/>
    <w:rsid w:val="00714FC5"/>
    <w:rsid w:val="007216F4"/>
    <w:rsid w:val="00723948"/>
    <w:rsid w:val="00732070"/>
    <w:rsid w:val="007343C7"/>
    <w:rsid w:val="00737462"/>
    <w:rsid w:val="00745242"/>
    <w:rsid w:val="00745D3C"/>
    <w:rsid w:val="0074610F"/>
    <w:rsid w:val="00747328"/>
    <w:rsid w:val="007577E8"/>
    <w:rsid w:val="00763469"/>
    <w:rsid w:val="0076383E"/>
    <w:rsid w:val="00770453"/>
    <w:rsid w:val="00777237"/>
    <w:rsid w:val="00784E64"/>
    <w:rsid w:val="00790B18"/>
    <w:rsid w:val="0079237E"/>
    <w:rsid w:val="0079242D"/>
    <w:rsid w:val="0079399E"/>
    <w:rsid w:val="007A49D2"/>
    <w:rsid w:val="007A6029"/>
    <w:rsid w:val="007B6836"/>
    <w:rsid w:val="007C25F9"/>
    <w:rsid w:val="007C709F"/>
    <w:rsid w:val="007D24EE"/>
    <w:rsid w:val="007E1C27"/>
    <w:rsid w:val="007F4CD5"/>
    <w:rsid w:val="00801C2D"/>
    <w:rsid w:val="0080284F"/>
    <w:rsid w:val="0081252E"/>
    <w:rsid w:val="008127F3"/>
    <w:rsid w:val="00812C55"/>
    <w:rsid w:val="00820512"/>
    <w:rsid w:val="00827D02"/>
    <w:rsid w:val="00830CEF"/>
    <w:rsid w:val="00831859"/>
    <w:rsid w:val="00831BDB"/>
    <w:rsid w:val="008320F8"/>
    <w:rsid w:val="00833127"/>
    <w:rsid w:val="0083486F"/>
    <w:rsid w:val="008420FB"/>
    <w:rsid w:val="008504D2"/>
    <w:rsid w:val="0085568F"/>
    <w:rsid w:val="0085594E"/>
    <w:rsid w:val="00862A8A"/>
    <w:rsid w:val="008637E6"/>
    <w:rsid w:val="008674FE"/>
    <w:rsid w:val="0087068A"/>
    <w:rsid w:val="008715F8"/>
    <w:rsid w:val="008763FE"/>
    <w:rsid w:val="00883559"/>
    <w:rsid w:val="008844E3"/>
    <w:rsid w:val="00884EF2"/>
    <w:rsid w:val="00885594"/>
    <w:rsid w:val="00885BAB"/>
    <w:rsid w:val="00887486"/>
    <w:rsid w:val="00891C1C"/>
    <w:rsid w:val="008A044C"/>
    <w:rsid w:val="008A2855"/>
    <w:rsid w:val="008A463B"/>
    <w:rsid w:val="008A5AAE"/>
    <w:rsid w:val="008A5B79"/>
    <w:rsid w:val="008A62A8"/>
    <w:rsid w:val="008A62F4"/>
    <w:rsid w:val="008B1364"/>
    <w:rsid w:val="008B148E"/>
    <w:rsid w:val="008B2A75"/>
    <w:rsid w:val="008B3BE6"/>
    <w:rsid w:val="008C46C5"/>
    <w:rsid w:val="008C4843"/>
    <w:rsid w:val="008D2C91"/>
    <w:rsid w:val="008D4AA4"/>
    <w:rsid w:val="008E1BE2"/>
    <w:rsid w:val="008E2BD0"/>
    <w:rsid w:val="008E6B75"/>
    <w:rsid w:val="008E739F"/>
    <w:rsid w:val="00910C03"/>
    <w:rsid w:val="00912189"/>
    <w:rsid w:val="00912F2D"/>
    <w:rsid w:val="00925F0D"/>
    <w:rsid w:val="00927BEE"/>
    <w:rsid w:val="00930707"/>
    <w:rsid w:val="009309D6"/>
    <w:rsid w:val="00950A02"/>
    <w:rsid w:val="00954D35"/>
    <w:rsid w:val="00962862"/>
    <w:rsid w:val="0097235B"/>
    <w:rsid w:val="00972FA0"/>
    <w:rsid w:val="009776A0"/>
    <w:rsid w:val="00981E96"/>
    <w:rsid w:val="0099499C"/>
    <w:rsid w:val="00994C2A"/>
    <w:rsid w:val="009950B3"/>
    <w:rsid w:val="009A340D"/>
    <w:rsid w:val="009A441C"/>
    <w:rsid w:val="009A5CBE"/>
    <w:rsid w:val="009B0D0D"/>
    <w:rsid w:val="009B708A"/>
    <w:rsid w:val="009C22BC"/>
    <w:rsid w:val="009C45FE"/>
    <w:rsid w:val="009C5C8F"/>
    <w:rsid w:val="009C67F5"/>
    <w:rsid w:val="009E428F"/>
    <w:rsid w:val="009E466C"/>
    <w:rsid w:val="009F046A"/>
    <w:rsid w:val="009F4774"/>
    <w:rsid w:val="009F7BF6"/>
    <w:rsid w:val="00A017B5"/>
    <w:rsid w:val="00A01844"/>
    <w:rsid w:val="00A0610A"/>
    <w:rsid w:val="00A11C4E"/>
    <w:rsid w:val="00A125E7"/>
    <w:rsid w:val="00A13F4A"/>
    <w:rsid w:val="00A15518"/>
    <w:rsid w:val="00A161EE"/>
    <w:rsid w:val="00A17CFA"/>
    <w:rsid w:val="00A21DF4"/>
    <w:rsid w:val="00A256C2"/>
    <w:rsid w:val="00A268DA"/>
    <w:rsid w:val="00A31861"/>
    <w:rsid w:val="00A33696"/>
    <w:rsid w:val="00A3459E"/>
    <w:rsid w:val="00A34E30"/>
    <w:rsid w:val="00A40671"/>
    <w:rsid w:val="00A414C1"/>
    <w:rsid w:val="00A414F1"/>
    <w:rsid w:val="00A4185A"/>
    <w:rsid w:val="00A43459"/>
    <w:rsid w:val="00A51566"/>
    <w:rsid w:val="00A548B4"/>
    <w:rsid w:val="00A54F7B"/>
    <w:rsid w:val="00A5767C"/>
    <w:rsid w:val="00A666ED"/>
    <w:rsid w:val="00A71519"/>
    <w:rsid w:val="00A7285E"/>
    <w:rsid w:val="00A73C95"/>
    <w:rsid w:val="00A746A7"/>
    <w:rsid w:val="00A77A32"/>
    <w:rsid w:val="00A840FB"/>
    <w:rsid w:val="00A900F0"/>
    <w:rsid w:val="00AA0B72"/>
    <w:rsid w:val="00AA0CCB"/>
    <w:rsid w:val="00AA161B"/>
    <w:rsid w:val="00AA6A68"/>
    <w:rsid w:val="00AA6CD9"/>
    <w:rsid w:val="00AB3080"/>
    <w:rsid w:val="00AB30E0"/>
    <w:rsid w:val="00AB6D0B"/>
    <w:rsid w:val="00AC5FCF"/>
    <w:rsid w:val="00AD0223"/>
    <w:rsid w:val="00AD02D5"/>
    <w:rsid w:val="00AD3FDE"/>
    <w:rsid w:val="00AD5778"/>
    <w:rsid w:val="00AD77CF"/>
    <w:rsid w:val="00AE59B9"/>
    <w:rsid w:val="00AE6A55"/>
    <w:rsid w:val="00AF020F"/>
    <w:rsid w:val="00AF2CC9"/>
    <w:rsid w:val="00AF6DA6"/>
    <w:rsid w:val="00B05C8F"/>
    <w:rsid w:val="00B0663D"/>
    <w:rsid w:val="00B1411A"/>
    <w:rsid w:val="00B1538E"/>
    <w:rsid w:val="00B15D7B"/>
    <w:rsid w:val="00B16DCF"/>
    <w:rsid w:val="00B2207D"/>
    <w:rsid w:val="00B257E2"/>
    <w:rsid w:val="00B30282"/>
    <w:rsid w:val="00B30B35"/>
    <w:rsid w:val="00B316CD"/>
    <w:rsid w:val="00B358C6"/>
    <w:rsid w:val="00B36998"/>
    <w:rsid w:val="00B462C6"/>
    <w:rsid w:val="00B5048C"/>
    <w:rsid w:val="00B50EC6"/>
    <w:rsid w:val="00B5736E"/>
    <w:rsid w:val="00B62FA3"/>
    <w:rsid w:val="00B66F97"/>
    <w:rsid w:val="00B75F5B"/>
    <w:rsid w:val="00B76EBC"/>
    <w:rsid w:val="00B77983"/>
    <w:rsid w:val="00B86B0E"/>
    <w:rsid w:val="00B87353"/>
    <w:rsid w:val="00B9368A"/>
    <w:rsid w:val="00B971A3"/>
    <w:rsid w:val="00B97B26"/>
    <w:rsid w:val="00BA1C40"/>
    <w:rsid w:val="00BA42B3"/>
    <w:rsid w:val="00BA53DD"/>
    <w:rsid w:val="00BA71FA"/>
    <w:rsid w:val="00BB1992"/>
    <w:rsid w:val="00BB4B5D"/>
    <w:rsid w:val="00BC4FE1"/>
    <w:rsid w:val="00BC6BFC"/>
    <w:rsid w:val="00BE00AD"/>
    <w:rsid w:val="00BE1C71"/>
    <w:rsid w:val="00BE1FC2"/>
    <w:rsid w:val="00BE5E73"/>
    <w:rsid w:val="00BE69FA"/>
    <w:rsid w:val="00BF0DCB"/>
    <w:rsid w:val="00BF2251"/>
    <w:rsid w:val="00BF4229"/>
    <w:rsid w:val="00BF67EB"/>
    <w:rsid w:val="00BF6FFE"/>
    <w:rsid w:val="00BF719F"/>
    <w:rsid w:val="00BF79EA"/>
    <w:rsid w:val="00BF7A0E"/>
    <w:rsid w:val="00BF7F1B"/>
    <w:rsid w:val="00C01FD2"/>
    <w:rsid w:val="00C03CB3"/>
    <w:rsid w:val="00C05604"/>
    <w:rsid w:val="00C14454"/>
    <w:rsid w:val="00C1687E"/>
    <w:rsid w:val="00C16997"/>
    <w:rsid w:val="00C30088"/>
    <w:rsid w:val="00C30430"/>
    <w:rsid w:val="00C52A85"/>
    <w:rsid w:val="00C5549A"/>
    <w:rsid w:val="00C64EE9"/>
    <w:rsid w:val="00C73FD9"/>
    <w:rsid w:val="00C75053"/>
    <w:rsid w:val="00C7663A"/>
    <w:rsid w:val="00C779B4"/>
    <w:rsid w:val="00C805C6"/>
    <w:rsid w:val="00C84AFE"/>
    <w:rsid w:val="00C85248"/>
    <w:rsid w:val="00C8746F"/>
    <w:rsid w:val="00C935B8"/>
    <w:rsid w:val="00CA5028"/>
    <w:rsid w:val="00CA6791"/>
    <w:rsid w:val="00CB0E9D"/>
    <w:rsid w:val="00CB1AE6"/>
    <w:rsid w:val="00CB2361"/>
    <w:rsid w:val="00CB4699"/>
    <w:rsid w:val="00CB6B5E"/>
    <w:rsid w:val="00CC10DD"/>
    <w:rsid w:val="00CC148F"/>
    <w:rsid w:val="00CD6984"/>
    <w:rsid w:val="00CD7EE8"/>
    <w:rsid w:val="00CE3C29"/>
    <w:rsid w:val="00CE5D3E"/>
    <w:rsid w:val="00CF143D"/>
    <w:rsid w:val="00CF18A1"/>
    <w:rsid w:val="00CF5035"/>
    <w:rsid w:val="00CF5189"/>
    <w:rsid w:val="00D07F21"/>
    <w:rsid w:val="00D1384D"/>
    <w:rsid w:val="00D17518"/>
    <w:rsid w:val="00D2016F"/>
    <w:rsid w:val="00D24EC3"/>
    <w:rsid w:val="00D33A4C"/>
    <w:rsid w:val="00D36E8A"/>
    <w:rsid w:val="00D410F1"/>
    <w:rsid w:val="00D4381E"/>
    <w:rsid w:val="00D50E8F"/>
    <w:rsid w:val="00D52766"/>
    <w:rsid w:val="00D54964"/>
    <w:rsid w:val="00D555C4"/>
    <w:rsid w:val="00D62D33"/>
    <w:rsid w:val="00D63878"/>
    <w:rsid w:val="00D679C6"/>
    <w:rsid w:val="00D70A93"/>
    <w:rsid w:val="00D75C74"/>
    <w:rsid w:val="00D7611F"/>
    <w:rsid w:val="00D84A51"/>
    <w:rsid w:val="00D875C7"/>
    <w:rsid w:val="00D92C23"/>
    <w:rsid w:val="00D96361"/>
    <w:rsid w:val="00DA63F3"/>
    <w:rsid w:val="00DA7676"/>
    <w:rsid w:val="00DB1F90"/>
    <w:rsid w:val="00DB3F0B"/>
    <w:rsid w:val="00DB723C"/>
    <w:rsid w:val="00DC670F"/>
    <w:rsid w:val="00DD0F12"/>
    <w:rsid w:val="00DD28AE"/>
    <w:rsid w:val="00DD42CF"/>
    <w:rsid w:val="00DF1B52"/>
    <w:rsid w:val="00DF4512"/>
    <w:rsid w:val="00DF71B9"/>
    <w:rsid w:val="00DF7F9F"/>
    <w:rsid w:val="00E01A1D"/>
    <w:rsid w:val="00E05BAD"/>
    <w:rsid w:val="00E07C8A"/>
    <w:rsid w:val="00E15079"/>
    <w:rsid w:val="00E20757"/>
    <w:rsid w:val="00E304CB"/>
    <w:rsid w:val="00E33797"/>
    <w:rsid w:val="00E357F5"/>
    <w:rsid w:val="00E435EA"/>
    <w:rsid w:val="00E45F49"/>
    <w:rsid w:val="00E50397"/>
    <w:rsid w:val="00E505D6"/>
    <w:rsid w:val="00E51630"/>
    <w:rsid w:val="00E539E5"/>
    <w:rsid w:val="00E552AF"/>
    <w:rsid w:val="00E65D2C"/>
    <w:rsid w:val="00E70F2E"/>
    <w:rsid w:val="00E71A96"/>
    <w:rsid w:val="00E72E99"/>
    <w:rsid w:val="00E74442"/>
    <w:rsid w:val="00E74EDA"/>
    <w:rsid w:val="00E82D75"/>
    <w:rsid w:val="00E84CBC"/>
    <w:rsid w:val="00E857C8"/>
    <w:rsid w:val="00E9110C"/>
    <w:rsid w:val="00EA3AAE"/>
    <w:rsid w:val="00EA5460"/>
    <w:rsid w:val="00EA77D1"/>
    <w:rsid w:val="00EB1D97"/>
    <w:rsid w:val="00EB65B9"/>
    <w:rsid w:val="00EB6BA2"/>
    <w:rsid w:val="00EC1830"/>
    <w:rsid w:val="00EC36FD"/>
    <w:rsid w:val="00EC4C29"/>
    <w:rsid w:val="00EC7269"/>
    <w:rsid w:val="00ED1D0F"/>
    <w:rsid w:val="00EE1C42"/>
    <w:rsid w:val="00EF0F92"/>
    <w:rsid w:val="00EF373D"/>
    <w:rsid w:val="00EF7220"/>
    <w:rsid w:val="00EF7982"/>
    <w:rsid w:val="00F022DB"/>
    <w:rsid w:val="00F1174E"/>
    <w:rsid w:val="00F13A1D"/>
    <w:rsid w:val="00F14225"/>
    <w:rsid w:val="00F15D7C"/>
    <w:rsid w:val="00F20A01"/>
    <w:rsid w:val="00F24D5D"/>
    <w:rsid w:val="00F24D96"/>
    <w:rsid w:val="00F31FE8"/>
    <w:rsid w:val="00F32318"/>
    <w:rsid w:val="00F418FC"/>
    <w:rsid w:val="00F43523"/>
    <w:rsid w:val="00F46568"/>
    <w:rsid w:val="00F5321C"/>
    <w:rsid w:val="00F61320"/>
    <w:rsid w:val="00F66631"/>
    <w:rsid w:val="00F72A5B"/>
    <w:rsid w:val="00F74F51"/>
    <w:rsid w:val="00F84B0E"/>
    <w:rsid w:val="00F859D0"/>
    <w:rsid w:val="00F93D25"/>
    <w:rsid w:val="00F97935"/>
    <w:rsid w:val="00FA3DBA"/>
    <w:rsid w:val="00FA73A3"/>
    <w:rsid w:val="00FB24B2"/>
    <w:rsid w:val="00FB6E48"/>
    <w:rsid w:val="00FC2FBD"/>
    <w:rsid w:val="00FD2B13"/>
    <w:rsid w:val="00FD5088"/>
    <w:rsid w:val="00FD623A"/>
    <w:rsid w:val="00FF035C"/>
    <w:rsid w:val="00FF0D52"/>
    <w:rsid w:val="00FF4DC5"/>
    <w:rsid w:val="00FF6B64"/>
    <w:rsid w:val="00FF72BD"/>
    <w:rsid w:val="00FF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04C5C378C616EE75841FA5832462671947FC9AA959774ED47C6A6D481A2E9FECD450A68BBD1BB1e6F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DC89-26C5-4001-B22C-C05AE72A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9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MashBur</cp:lastModifiedBy>
  <cp:revision>18</cp:revision>
  <cp:lastPrinted>2019-10-03T02:15:00Z</cp:lastPrinted>
  <dcterms:created xsi:type="dcterms:W3CDTF">2019-08-16T02:36:00Z</dcterms:created>
  <dcterms:modified xsi:type="dcterms:W3CDTF">2019-10-03T02:16:00Z</dcterms:modified>
</cp:coreProperties>
</file>